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6B4E" w14:textId="77777777" w:rsidR="003E007D" w:rsidRPr="003E007D" w:rsidRDefault="003E007D" w:rsidP="003E00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7D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5F4D6F18" w14:textId="77777777" w:rsidR="003E007D" w:rsidRPr="003E007D" w:rsidRDefault="003E007D" w:rsidP="003E00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7D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38ABCACE" w14:textId="77777777" w:rsidR="003E007D" w:rsidRPr="003E007D" w:rsidRDefault="003E007D" w:rsidP="003E00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7D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14:paraId="31900792" w14:textId="77777777" w:rsidR="003E007D" w:rsidRPr="003E007D" w:rsidRDefault="003E007D" w:rsidP="003E00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7D">
        <w:rPr>
          <w:rFonts w:ascii="Times New Roman" w:eastAsia="Calibri" w:hAnsi="Times New Roman" w:cs="Times New Roman"/>
          <w:b/>
          <w:sz w:val="28"/>
          <w:szCs w:val="28"/>
        </w:rPr>
        <w:t>«Воскресенский колледж»</w:t>
      </w:r>
    </w:p>
    <w:p w14:paraId="7D7F317F" w14:textId="77777777" w:rsidR="003E007D" w:rsidRPr="003E007D" w:rsidRDefault="003E007D" w:rsidP="003E007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139ABD97" w14:textId="77777777" w:rsidR="003E007D" w:rsidRPr="003E007D" w:rsidRDefault="003E007D" w:rsidP="003E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268056D" w14:textId="77777777" w:rsidR="003E007D" w:rsidRPr="003E007D" w:rsidRDefault="003E007D" w:rsidP="003E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A4E995" w14:textId="77777777" w:rsidR="003E007D" w:rsidRPr="003E007D" w:rsidRDefault="003E007D" w:rsidP="003E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A1E1CD" w14:textId="77777777" w:rsidR="003E007D" w:rsidRPr="003E007D" w:rsidRDefault="003E007D" w:rsidP="003E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606C29" w14:textId="77777777" w:rsidR="003E007D" w:rsidRPr="003E007D" w:rsidRDefault="003E007D" w:rsidP="003E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E007D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  <w:proofErr w:type="gramEnd"/>
      <w:r w:rsidRPr="003E007D">
        <w:rPr>
          <w:rFonts w:ascii="Times New Roman" w:hAnsi="Times New Roman" w:cs="Times New Roman"/>
          <w:b/>
          <w:caps/>
          <w:sz w:val="28"/>
          <w:szCs w:val="28"/>
        </w:rPr>
        <w:t xml:space="preserve">  ДИСЦИПЛИНЫ</w:t>
      </w:r>
    </w:p>
    <w:p w14:paraId="37222FF2" w14:textId="77777777" w:rsidR="003E007D" w:rsidRPr="003E007D" w:rsidRDefault="003E007D" w:rsidP="003E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62298" w14:textId="77777777" w:rsidR="00972EEE" w:rsidRPr="00972EEE" w:rsidRDefault="00972EEE" w:rsidP="00972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EEE">
        <w:rPr>
          <w:rFonts w:ascii="Times New Roman" w:hAnsi="Times New Roman" w:cs="Times New Roman"/>
          <w:b/>
          <w:sz w:val="28"/>
          <w:szCs w:val="28"/>
        </w:rPr>
        <w:t>ОП.08 Уголовный процесс</w:t>
      </w:r>
    </w:p>
    <w:p w14:paraId="5BB9E63A" w14:textId="77777777" w:rsidR="00972EEE" w:rsidRPr="00972EEE" w:rsidRDefault="00972EEE" w:rsidP="00972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EE">
        <w:rPr>
          <w:rFonts w:ascii="Times New Roman" w:hAnsi="Times New Roman" w:cs="Times New Roman"/>
          <w:sz w:val="24"/>
          <w:szCs w:val="24"/>
        </w:rPr>
        <w:t>в рамках программы подготовки специалистов среднего звена</w:t>
      </w:r>
    </w:p>
    <w:p w14:paraId="05C22414" w14:textId="77777777" w:rsidR="00972EEE" w:rsidRPr="00972EEE" w:rsidRDefault="00972EEE" w:rsidP="00972EEE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EE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03EEC10D" w14:textId="77777777" w:rsidR="00972EEE" w:rsidRPr="003E007D" w:rsidRDefault="00972EEE" w:rsidP="00972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970C285" w14:textId="77777777" w:rsidR="003E007D" w:rsidRPr="003E007D" w:rsidRDefault="003E007D" w:rsidP="003E0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14:paraId="75E36E5C" w14:textId="77777777" w:rsidR="003E007D" w:rsidRPr="003E007D" w:rsidRDefault="003E007D" w:rsidP="003E0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7D">
        <w:rPr>
          <w:rFonts w:ascii="Times New Roman" w:hAnsi="Times New Roman" w:cs="Times New Roman"/>
          <w:b/>
          <w:sz w:val="28"/>
          <w:szCs w:val="28"/>
        </w:rPr>
        <w:t xml:space="preserve">Наименование специальности </w:t>
      </w:r>
    </w:p>
    <w:p w14:paraId="310DBDFA" w14:textId="77777777" w:rsidR="003E007D" w:rsidRPr="003E007D" w:rsidRDefault="00972EEE" w:rsidP="003E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2.02   Правоохранительная деятельность</w:t>
      </w:r>
      <w:r w:rsidR="003E007D" w:rsidRPr="003E007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73DF1B7" w14:textId="77777777" w:rsidR="003E007D" w:rsidRPr="003E007D" w:rsidRDefault="003E007D" w:rsidP="003E0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EE7C7" w14:textId="77777777" w:rsidR="003E007D" w:rsidRPr="003E007D" w:rsidRDefault="003E007D" w:rsidP="003E0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007D">
        <w:rPr>
          <w:rFonts w:ascii="Times New Roman" w:hAnsi="Times New Roman" w:cs="Times New Roman"/>
          <w:b/>
          <w:sz w:val="28"/>
          <w:szCs w:val="28"/>
        </w:rPr>
        <w:t>Квалификация  выпускника</w:t>
      </w:r>
      <w:proofErr w:type="gramEnd"/>
    </w:p>
    <w:p w14:paraId="1FBE7F28" w14:textId="77777777" w:rsidR="003E007D" w:rsidRPr="003E007D" w:rsidRDefault="003E007D" w:rsidP="003E0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юрист</w:t>
      </w:r>
    </w:p>
    <w:p w14:paraId="6A20EE68" w14:textId="77777777" w:rsidR="003E007D" w:rsidRPr="003E007D" w:rsidRDefault="003E007D" w:rsidP="003E0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6F38F" w14:textId="77777777" w:rsidR="003E007D" w:rsidRPr="003E007D" w:rsidRDefault="003E007D" w:rsidP="003E00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A7E61" w14:textId="77777777" w:rsidR="003E007D" w:rsidRDefault="003E007D" w:rsidP="003E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Воскре</w:t>
      </w:r>
      <w:r w:rsidRPr="003E007D">
        <w:rPr>
          <w:rFonts w:ascii="Times New Roman" w:hAnsi="Times New Roman" w:cs="Times New Roman"/>
          <w:spacing w:val="-2"/>
          <w:sz w:val="28"/>
          <w:szCs w:val="28"/>
        </w:rPr>
        <w:t>сенск</w:t>
      </w:r>
      <w:r w:rsidRPr="003E007D">
        <w:rPr>
          <w:rFonts w:ascii="Times New Roman" w:hAnsi="Times New Roman" w:cs="Times New Roman"/>
          <w:bCs/>
          <w:sz w:val="28"/>
          <w:szCs w:val="28"/>
        </w:rPr>
        <w:t xml:space="preserve">  2020</w:t>
      </w:r>
      <w:proofErr w:type="gramEnd"/>
      <w:r w:rsidRPr="003E007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5EF2961" w14:textId="77777777" w:rsidR="00972EEE" w:rsidRDefault="00972EEE" w:rsidP="003E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3356C" w14:textId="77777777" w:rsidR="00972EEE" w:rsidRPr="003E007D" w:rsidRDefault="00972EEE" w:rsidP="003E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F53923" w14:textId="77777777" w:rsidR="003E007D" w:rsidRPr="003E007D" w:rsidRDefault="003E007D" w:rsidP="003E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</w:rPr>
        <w:lastRenderedPageBreak/>
        <w:tab/>
      </w:r>
      <w:r w:rsidRPr="003E007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</w:t>
      </w:r>
      <w:proofErr w:type="gramStart"/>
      <w:r w:rsidRPr="003E007D">
        <w:rPr>
          <w:rFonts w:ascii="Times New Roman" w:hAnsi="Times New Roman" w:cs="Times New Roman"/>
          <w:sz w:val="28"/>
          <w:szCs w:val="28"/>
        </w:rPr>
        <w:t>профессионального  образования</w:t>
      </w:r>
      <w:proofErr w:type="gramEnd"/>
      <w:r w:rsidRPr="003E007D">
        <w:rPr>
          <w:rFonts w:ascii="Times New Roman" w:hAnsi="Times New Roman" w:cs="Times New Roman"/>
          <w:sz w:val="28"/>
          <w:szCs w:val="28"/>
        </w:rPr>
        <w:t xml:space="preserve">  (далее – СПО</w:t>
      </w:r>
      <w:r w:rsidRPr="003E007D">
        <w:rPr>
          <w:rFonts w:ascii="Times New Roman" w:hAnsi="Times New Roman" w:cs="Times New Roman"/>
          <w:i/>
          <w:sz w:val="28"/>
          <w:szCs w:val="28"/>
        </w:rPr>
        <w:t xml:space="preserve">),  </w:t>
      </w:r>
      <w:r w:rsidRPr="003E007D">
        <w:rPr>
          <w:rFonts w:ascii="Times New Roman" w:hAnsi="Times New Roman" w:cs="Times New Roman"/>
          <w:sz w:val="28"/>
          <w:szCs w:val="28"/>
          <w:u w:val="single"/>
        </w:rPr>
        <w:t xml:space="preserve">40.02.02   Правоохранительная деятельность    </w:t>
      </w:r>
    </w:p>
    <w:p w14:paraId="749DE9CD" w14:textId="77777777" w:rsidR="003E007D" w:rsidRPr="003E007D" w:rsidRDefault="003E007D" w:rsidP="003E007D">
      <w:pPr>
        <w:rPr>
          <w:rFonts w:ascii="Times New Roman" w:hAnsi="Times New Roman" w:cs="Times New Roman"/>
          <w:b/>
          <w:sz w:val="28"/>
          <w:szCs w:val="28"/>
        </w:rPr>
      </w:pPr>
    </w:p>
    <w:p w14:paraId="691F4180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E007D">
        <w:rPr>
          <w:rStyle w:val="10"/>
          <w:rFonts w:eastAsiaTheme="minorHAnsi"/>
          <w:b/>
          <w:sz w:val="28"/>
          <w:szCs w:val="28"/>
        </w:rPr>
        <w:t xml:space="preserve">Организация   </w:t>
      </w:r>
      <w:proofErr w:type="gramStart"/>
      <w:r w:rsidRPr="003E007D">
        <w:rPr>
          <w:rStyle w:val="10"/>
          <w:rFonts w:eastAsiaTheme="minorHAnsi"/>
          <w:b/>
          <w:sz w:val="28"/>
          <w:szCs w:val="28"/>
        </w:rPr>
        <w:t>разработчик:</w:t>
      </w:r>
      <w:r w:rsidRPr="003E00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E007D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               </w:t>
      </w:r>
    </w:p>
    <w:p w14:paraId="6F20B838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тельное учреждение Московской области                  </w:t>
      </w:r>
    </w:p>
    <w:p w14:paraId="55482BB0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                                                 «Воскресенский колледж» (далее ГБПОУ МО                       </w:t>
      </w:r>
    </w:p>
    <w:p w14:paraId="4CC0D5C7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                                                 «Воскресенский колледж»)</w:t>
      </w:r>
    </w:p>
    <w:p w14:paraId="1CD62124" w14:textId="77777777" w:rsidR="003E007D" w:rsidRPr="003E007D" w:rsidRDefault="003E007D" w:rsidP="003E007D">
      <w:pPr>
        <w:pStyle w:val="1"/>
        <w:ind w:left="284" w:firstLine="0"/>
        <w:rPr>
          <w:sz w:val="28"/>
          <w:szCs w:val="28"/>
        </w:rPr>
      </w:pPr>
    </w:p>
    <w:p w14:paraId="5DC2207E" w14:textId="77777777" w:rsidR="003E007D" w:rsidRPr="003E007D" w:rsidRDefault="003E007D" w:rsidP="003E007D">
      <w:pPr>
        <w:pStyle w:val="1"/>
        <w:ind w:left="284" w:firstLine="0"/>
        <w:rPr>
          <w:sz w:val="28"/>
          <w:szCs w:val="28"/>
        </w:rPr>
      </w:pPr>
    </w:p>
    <w:p w14:paraId="7B65675F" w14:textId="77777777" w:rsidR="003E007D" w:rsidRPr="003E007D" w:rsidRDefault="003E007D" w:rsidP="003E007D">
      <w:pPr>
        <w:rPr>
          <w:rFonts w:ascii="Times New Roman" w:hAnsi="Times New Roman" w:cs="Times New Roman"/>
          <w:sz w:val="28"/>
          <w:szCs w:val="28"/>
        </w:rPr>
      </w:pPr>
    </w:p>
    <w:p w14:paraId="7C3BB366" w14:textId="77777777" w:rsidR="003E007D" w:rsidRPr="003E007D" w:rsidRDefault="003E007D" w:rsidP="003E007D">
      <w:pPr>
        <w:pStyle w:val="1"/>
        <w:ind w:firstLine="0"/>
        <w:rPr>
          <w:sz w:val="28"/>
          <w:szCs w:val="28"/>
        </w:rPr>
      </w:pPr>
      <w:proofErr w:type="gramStart"/>
      <w:r w:rsidRPr="003E007D">
        <w:rPr>
          <w:b/>
          <w:sz w:val="28"/>
          <w:szCs w:val="28"/>
        </w:rPr>
        <w:t>Разработчики:</w:t>
      </w:r>
      <w:r w:rsidRPr="003E007D">
        <w:rPr>
          <w:sz w:val="28"/>
          <w:szCs w:val="28"/>
        </w:rPr>
        <w:t xml:space="preserve">   </w:t>
      </w:r>
      <w:proofErr w:type="gramEnd"/>
      <w:r w:rsidRPr="003E007D">
        <w:rPr>
          <w:sz w:val="28"/>
          <w:szCs w:val="28"/>
        </w:rPr>
        <w:t xml:space="preserve">  Кузнецов А.М.  –   преподаватель   </w:t>
      </w:r>
    </w:p>
    <w:p w14:paraId="195E550E" w14:textId="77777777" w:rsidR="003E007D" w:rsidRPr="003E007D" w:rsidRDefault="003E007D" w:rsidP="003E007D">
      <w:pPr>
        <w:pStyle w:val="1"/>
        <w:ind w:firstLine="0"/>
        <w:jc w:val="both"/>
        <w:rPr>
          <w:sz w:val="28"/>
          <w:szCs w:val="28"/>
        </w:rPr>
      </w:pPr>
      <w:r w:rsidRPr="003E007D">
        <w:rPr>
          <w:sz w:val="28"/>
          <w:szCs w:val="28"/>
        </w:rPr>
        <w:t xml:space="preserve">                                                              ГБПОУ МО «Воскресенский колледж»</w:t>
      </w:r>
    </w:p>
    <w:p w14:paraId="52F1BD72" w14:textId="77777777" w:rsidR="003E007D" w:rsidRPr="003E007D" w:rsidRDefault="003E007D" w:rsidP="003E007D">
      <w:pPr>
        <w:pStyle w:val="1"/>
        <w:ind w:firstLine="0"/>
        <w:rPr>
          <w:b/>
          <w:sz w:val="28"/>
          <w:szCs w:val="28"/>
        </w:rPr>
      </w:pPr>
    </w:p>
    <w:p w14:paraId="1EFDA392" w14:textId="77777777" w:rsidR="003E007D" w:rsidRPr="003E007D" w:rsidRDefault="003E007D" w:rsidP="003E007D">
      <w:pPr>
        <w:pStyle w:val="1"/>
        <w:ind w:firstLine="0"/>
        <w:rPr>
          <w:sz w:val="28"/>
          <w:szCs w:val="28"/>
        </w:rPr>
      </w:pPr>
      <w:proofErr w:type="gramStart"/>
      <w:r w:rsidRPr="003E007D">
        <w:rPr>
          <w:b/>
          <w:sz w:val="28"/>
          <w:szCs w:val="28"/>
        </w:rPr>
        <w:t>Рецензенты:</w:t>
      </w:r>
      <w:r w:rsidRPr="003E007D">
        <w:rPr>
          <w:sz w:val="28"/>
          <w:szCs w:val="28"/>
        </w:rPr>
        <w:t xml:space="preserve">   </w:t>
      </w:r>
      <w:proofErr w:type="gramEnd"/>
      <w:r w:rsidRPr="003E007D">
        <w:rPr>
          <w:sz w:val="28"/>
          <w:szCs w:val="28"/>
        </w:rPr>
        <w:t xml:space="preserve">     Куприна  Н. Л.     –    </w:t>
      </w:r>
      <w:proofErr w:type="spellStart"/>
      <w:proofErr w:type="gramStart"/>
      <w:r w:rsidRPr="003E007D">
        <w:rPr>
          <w:sz w:val="28"/>
          <w:szCs w:val="28"/>
        </w:rPr>
        <w:t>Зам.директора</w:t>
      </w:r>
      <w:proofErr w:type="spellEnd"/>
      <w:r w:rsidRPr="003E007D">
        <w:rPr>
          <w:sz w:val="28"/>
          <w:szCs w:val="28"/>
        </w:rPr>
        <w:t xml:space="preserve">  по</w:t>
      </w:r>
      <w:proofErr w:type="gramEnd"/>
      <w:r w:rsidRPr="003E007D">
        <w:rPr>
          <w:sz w:val="28"/>
          <w:szCs w:val="28"/>
        </w:rPr>
        <w:t xml:space="preserve">  учебной   работе</w:t>
      </w:r>
    </w:p>
    <w:p w14:paraId="0378D3C3" w14:textId="77777777" w:rsidR="003E007D" w:rsidRPr="003E007D" w:rsidRDefault="003E007D" w:rsidP="003E007D">
      <w:pPr>
        <w:pStyle w:val="1"/>
        <w:ind w:firstLine="0"/>
        <w:rPr>
          <w:sz w:val="28"/>
          <w:szCs w:val="28"/>
        </w:rPr>
      </w:pPr>
      <w:r w:rsidRPr="003E007D">
        <w:rPr>
          <w:sz w:val="28"/>
          <w:szCs w:val="28"/>
        </w:rPr>
        <w:t xml:space="preserve">                                                                    ГБПОУ МО «Воскресенский колледж»</w:t>
      </w:r>
    </w:p>
    <w:p w14:paraId="4D608A66" w14:textId="77777777" w:rsidR="003E007D" w:rsidRPr="003E007D" w:rsidRDefault="003E007D" w:rsidP="003E007D">
      <w:pPr>
        <w:pStyle w:val="1"/>
        <w:ind w:firstLine="0"/>
        <w:rPr>
          <w:sz w:val="28"/>
          <w:szCs w:val="28"/>
        </w:rPr>
      </w:pPr>
    </w:p>
    <w:p w14:paraId="0BAA4B7E" w14:textId="2DFACDFB" w:rsidR="003E007D" w:rsidRPr="003E007D" w:rsidRDefault="003E007D" w:rsidP="003E007D">
      <w:pPr>
        <w:pStyle w:val="1"/>
        <w:rPr>
          <w:sz w:val="28"/>
          <w:szCs w:val="28"/>
        </w:rPr>
      </w:pPr>
      <w:r w:rsidRPr="003E007D">
        <w:rPr>
          <w:sz w:val="28"/>
          <w:szCs w:val="28"/>
        </w:rPr>
        <w:t xml:space="preserve">                          </w:t>
      </w:r>
      <w:r w:rsidR="00972EEE">
        <w:rPr>
          <w:sz w:val="28"/>
          <w:szCs w:val="28"/>
        </w:rPr>
        <w:t xml:space="preserve">                            </w:t>
      </w:r>
      <w:r w:rsidRPr="003E007D">
        <w:rPr>
          <w:sz w:val="28"/>
          <w:szCs w:val="28"/>
        </w:rPr>
        <w:t xml:space="preserve">  </w:t>
      </w:r>
    </w:p>
    <w:p w14:paraId="1F1ECB7C" w14:textId="77777777" w:rsidR="003E007D" w:rsidRPr="003E007D" w:rsidRDefault="003E007D" w:rsidP="003E007D">
      <w:pPr>
        <w:rPr>
          <w:rFonts w:ascii="Times New Roman" w:hAnsi="Times New Roman" w:cs="Times New Roman"/>
        </w:rPr>
      </w:pPr>
    </w:p>
    <w:p w14:paraId="7B711C0D" w14:textId="77777777" w:rsidR="003E007D" w:rsidRPr="003E007D" w:rsidRDefault="003E007D" w:rsidP="003E007D">
      <w:pPr>
        <w:rPr>
          <w:rFonts w:ascii="Times New Roman" w:hAnsi="Times New Roman" w:cs="Times New Roman"/>
        </w:rPr>
      </w:pPr>
    </w:p>
    <w:p w14:paraId="3D4E0DEB" w14:textId="77777777" w:rsidR="003E007D" w:rsidRPr="003E007D" w:rsidRDefault="003E007D" w:rsidP="003E007D">
      <w:pPr>
        <w:rPr>
          <w:rFonts w:ascii="Times New Roman" w:hAnsi="Times New Roman" w:cs="Times New Roman"/>
          <w:sz w:val="28"/>
          <w:szCs w:val="28"/>
        </w:rPr>
      </w:pPr>
    </w:p>
    <w:p w14:paraId="7678B920" w14:textId="77777777" w:rsidR="003E007D" w:rsidRPr="003E007D" w:rsidRDefault="003E007D" w:rsidP="003E007D">
      <w:pPr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ссмотрена на заседании предметной (цикловой) комиссией</w:t>
      </w:r>
      <w:r w:rsidRPr="003E007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gramStart"/>
      <w:r w:rsidR="0027676B">
        <w:rPr>
          <w:rFonts w:ascii="Times New Roman" w:hAnsi="Times New Roman" w:cs="Times New Roman"/>
          <w:sz w:val="28"/>
          <w:szCs w:val="28"/>
          <w:u w:val="single"/>
        </w:rPr>
        <w:t>Экономики</w:t>
      </w:r>
      <w:r w:rsidRPr="003E007D">
        <w:rPr>
          <w:rFonts w:ascii="Times New Roman" w:hAnsi="Times New Roman" w:cs="Times New Roman"/>
          <w:sz w:val="28"/>
          <w:szCs w:val="28"/>
          <w:u w:val="single"/>
        </w:rPr>
        <w:t xml:space="preserve">  и</w:t>
      </w:r>
      <w:proofErr w:type="gramEnd"/>
      <w:r w:rsidRPr="003E007D">
        <w:rPr>
          <w:rFonts w:ascii="Times New Roman" w:hAnsi="Times New Roman" w:cs="Times New Roman"/>
          <w:sz w:val="28"/>
          <w:szCs w:val="28"/>
          <w:u w:val="single"/>
        </w:rPr>
        <w:t xml:space="preserve">  права       </w:t>
      </w:r>
    </w:p>
    <w:p w14:paraId="1062E8C7" w14:textId="77777777" w:rsidR="003E007D" w:rsidRPr="003E007D" w:rsidRDefault="003E007D" w:rsidP="003E007D">
      <w:pPr>
        <w:rPr>
          <w:rFonts w:ascii="Times New Roman" w:hAnsi="Times New Roman" w:cs="Times New Roman"/>
        </w:rPr>
      </w:pPr>
    </w:p>
    <w:p w14:paraId="3D88E05A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E007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E007D">
        <w:rPr>
          <w:rFonts w:ascii="Times New Roman" w:hAnsi="Times New Roman" w:cs="Times New Roman"/>
          <w:sz w:val="28"/>
          <w:szCs w:val="28"/>
        </w:rPr>
        <w:t>________________20______г.</w:t>
      </w:r>
    </w:p>
    <w:p w14:paraId="4713B02A" w14:textId="77777777" w:rsidR="003E007D" w:rsidRPr="003E007D" w:rsidRDefault="003E007D" w:rsidP="003E007D">
      <w:pPr>
        <w:rPr>
          <w:rFonts w:ascii="Times New Roman" w:hAnsi="Times New Roman" w:cs="Times New Roman"/>
          <w:sz w:val="28"/>
          <w:szCs w:val="28"/>
        </w:rPr>
      </w:pPr>
    </w:p>
    <w:p w14:paraId="595A226F" w14:textId="77777777" w:rsidR="003E007D" w:rsidRPr="003E007D" w:rsidRDefault="003E007D" w:rsidP="003E007D">
      <w:pPr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Председатель предметной (цикловой) комиссии</w:t>
      </w:r>
      <w:r w:rsidRPr="003E007D">
        <w:rPr>
          <w:rFonts w:ascii="Times New Roman" w:hAnsi="Times New Roman" w:cs="Times New Roman"/>
        </w:rPr>
        <w:t xml:space="preserve"> </w:t>
      </w:r>
      <w:r w:rsidRPr="003E007D"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 w:rsidRPr="003E007D">
        <w:rPr>
          <w:rFonts w:ascii="Times New Roman" w:hAnsi="Times New Roman" w:cs="Times New Roman"/>
          <w:sz w:val="28"/>
          <w:szCs w:val="28"/>
        </w:rPr>
        <w:t>Деревицкая</w:t>
      </w:r>
      <w:proofErr w:type="spellEnd"/>
      <w:r w:rsidRPr="003E007D">
        <w:rPr>
          <w:rFonts w:ascii="Times New Roman" w:hAnsi="Times New Roman" w:cs="Times New Roman"/>
          <w:sz w:val="28"/>
          <w:szCs w:val="28"/>
        </w:rPr>
        <w:t xml:space="preserve"> В.А. /</w:t>
      </w:r>
    </w:p>
    <w:p w14:paraId="71E7DABB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66BF330A" w14:textId="77777777" w:rsidR="003E007D" w:rsidRPr="003E007D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Утверждена зам директора по УР ______________________/</w:t>
      </w:r>
      <w:proofErr w:type="gramStart"/>
      <w:r w:rsidRPr="003E007D">
        <w:rPr>
          <w:rFonts w:ascii="Times New Roman" w:hAnsi="Times New Roman" w:cs="Times New Roman"/>
          <w:sz w:val="28"/>
          <w:szCs w:val="28"/>
        </w:rPr>
        <w:t>Куприна  Н.Л.</w:t>
      </w:r>
      <w:proofErr w:type="gramEnd"/>
      <w:r w:rsidRPr="003E007D">
        <w:rPr>
          <w:rFonts w:ascii="Times New Roman" w:hAnsi="Times New Roman" w:cs="Times New Roman"/>
          <w:sz w:val="28"/>
          <w:szCs w:val="28"/>
        </w:rPr>
        <w:t>/</w:t>
      </w:r>
    </w:p>
    <w:p w14:paraId="5015F141" w14:textId="77777777" w:rsidR="003E007D" w:rsidRPr="003E007D" w:rsidRDefault="003E007D" w:rsidP="003E007D">
      <w:pPr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«_____» _________________20________ г.</w:t>
      </w:r>
    </w:p>
    <w:p w14:paraId="74D536A8" w14:textId="77777777" w:rsidR="003D012E" w:rsidRPr="00C80A7A" w:rsidRDefault="003E007D" w:rsidP="003E0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007D">
        <w:rPr>
          <w:rFonts w:ascii="Times New Roman" w:hAnsi="Times New Roman" w:cs="Times New Roman"/>
          <w:b/>
        </w:rPr>
        <w:br w:type="page"/>
      </w:r>
      <w:r w:rsidR="00D449D8" w:rsidRPr="00C80A7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14:paraId="329EC863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250" w:type="dxa"/>
        <w:tblLook w:val="01E0" w:firstRow="1" w:lastRow="1" w:firstColumn="1" w:lastColumn="1" w:noHBand="0" w:noVBand="0"/>
      </w:tblPr>
      <w:tblGrid>
        <w:gridCol w:w="9180"/>
        <w:gridCol w:w="851"/>
      </w:tblGrid>
      <w:tr w:rsidR="003D012E" w:rsidRPr="00C80A7A" w14:paraId="257495F6" w14:textId="77777777" w:rsidTr="00420509">
        <w:trPr>
          <w:trHeight w:val="340"/>
        </w:trPr>
        <w:tc>
          <w:tcPr>
            <w:tcW w:w="9180" w:type="dxa"/>
            <w:shd w:val="clear" w:color="auto" w:fill="auto"/>
          </w:tcPr>
          <w:p w14:paraId="107A5376" w14:textId="77777777" w:rsidR="003D012E" w:rsidRPr="00C80A7A" w:rsidRDefault="00D449D8" w:rsidP="003D012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851" w:type="dxa"/>
            <w:shd w:val="clear" w:color="auto" w:fill="auto"/>
          </w:tcPr>
          <w:p w14:paraId="3FE09302" w14:textId="77777777" w:rsidR="003D012E" w:rsidRPr="00C80A7A" w:rsidRDefault="001716AB" w:rsidP="003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012E" w:rsidRPr="00C80A7A" w14:paraId="0BF35E25" w14:textId="77777777" w:rsidTr="00420509">
        <w:trPr>
          <w:trHeight w:val="340"/>
        </w:trPr>
        <w:tc>
          <w:tcPr>
            <w:tcW w:w="9180" w:type="dxa"/>
            <w:shd w:val="clear" w:color="auto" w:fill="auto"/>
          </w:tcPr>
          <w:p w14:paraId="04A9B6DE" w14:textId="77777777" w:rsidR="003D012E" w:rsidRPr="00C80A7A" w:rsidRDefault="00D449D8" w:rsidP="003D012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851" w:type="dxa"/>
            <w:shd w:val="clear" w:color="auto" w:fill="auto"/>
          </w:tcPr>
          <w:p w14:paraId="7DD91479" w14:textId="77777777" w:rsidR="003D012E" w:rsidRPr="00C80A7A" w:rsidRDefault="001716AB" w:rsidP="003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012E" w:rsidRPr="00C80A7A" w14:paraId="78A3BCB4" w14:textId="77777777" w:rsidTr="00420509">
        <w:trPr>
          <w:trHeight w:val="340"/>
        </w:trPr>
        <w:tc>
          <w:tcPr>
            <w:tcW w:w="9180" w:type="dxa"/>
            <w:shd w:val="clear" w:color="auto" w:fill="auto"/>
          </w:tcPr>
          <w:p w14:paraId="126F7268" w14:textId="77777777" w:rsidR="003D012E" w:rsidRPr="00C80A7A" w:rsidRDefault="00D449D8" w:rsidP="003D012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851" w:type="dxa"/>
            <w:shd w:val="clear" w:color="auto" w:fill="auto"/>
          </w:tcPr>
          <w:p w14:paraId="5884C5C3" w14:textId="77777777" w:rsidR="003D012E" w:rsidRPr="00C80A7A" w:rsidRDefault="006C1C5E" w:rsidP="0017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012E" w:rsidRPr="00C80A7A" w14:paraId="673A01B8" w14:textId="77777777" w:rsidTr="00420509">
        <w:trPr>
          <w:trHeight w:val="340"/>
        </w:trPr>
        <w:tc>
          <w:tcPr>
            <w:tcW w:w="9180" w:type="dxa"/>
            <w:shd w:val="clear" w:color="auto" w:fill="auto"/>
          </w:tcPr>
          <w:p w14:paraId="3C8B30B0" w14:textId="77777777" w:rsidR="003D012E" w:rsidRPr="00C80A7A" w:rsidRDefault="00D449D8" w:rsidP="003D012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shd w:val="clear" w:color="auto" w:fill="auto"/>
          </w:tcPr>
          <w:p w14:paraId="42D7ADF9" w14:textId="77777777" w:rsidR="003D012E" w:rsidRPr="00C80A7A" w:rsidRDefault="005D61C5" w:rsidP="0017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760EEFF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8FD8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F4417D4" w14:textId="77777777" w:rsidR="007F7761" w:rsidRPr="00C80A7A" w:rsidRDefault="003D012E" w:rsidP="00EA2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C80A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 xml:space="preserve">1. </w:t>
      </w:r>
      <w:r w:rsidR="00420509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рабочей программы учебной дисциплины</w:t>
      </w:r>
    </w:p>
    <w:p w14:paraId="6252E8FE" w14:textId="77777777" w:rsidR="003D012E" w:rsidRPr="00C80A7A" w:rsidRDefault="003D012E" w:rsidP="00EA2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П.0</w:t>
      </w:r>
      <w:r w:rsidR="007B529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8 </w:t>
      </w:r>
      <w:r w:rsidR="00420509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головн</w:t>
      </w:r>
      <w:r w:rsidR="006C22D3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процесс</w:t>
      </w:r>
    </w:p>
    <w:p w14:paraId="21C15555" w14:textId="77777777" w:rsidR="004F2C2F" w:rsidRPr="00C80A7A" w:rsidRDefault="004F2C2F" w:rsidP="003D0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0F3576D" w14:textId="77777777" w:rsidR="003D012E" w:rsidRPr="00C80A7A" w:rsidRDefault="003D012E" w:rsidP="003468F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Область </w:t>
      </w:r>
      <w:r w:rsidR="00FA4449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программы</w:t>
      </w:r>
    </w:p>
    <w:p w14:paraId="626DB741" w14:textId="77777777" w:rsidR="00CB31A0" w:rsidRPr="00C80A7A" w:rsidRDefault="00CB31A0" w:rsidP="003468F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C1D78" w14:textId="77777777" w:rsidR="003D012E" w:rsidRPr="00C80A7A" w:rsidRDefault="003D012E" w:rsidP="003468F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r w:rsidR="00FA4449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40.02.0</w:t>
      </w:r>
      <w:r w:rsidR="007B5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7B5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ельная деятельность</w:t>
      </w:r>
      <w:r w:rsidR="00FC13E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подготовки – базовый) укрупненной группы направлений подготовки и специальностей Юриспруденция.</w:t>
      </w:r>
    </w:p>
    <w:p w14:paraId="1FA34ACE" w14:textId="77777777" w:rsidR="003D012E" w:rsidRPr="00C80A7A" w:rsidRDefault="003D012E" w:rsidP="003468F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</w:t>
      </w:r>
      <w:r w:rsidR="00320DC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й подготовке, предусматривающей освоение знаний и умений в области уголовного права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797BE1" w14:textId="77777777" w:rsidR="006C22D3" w:rsidRPr="00C80A7A" w:rsidRDefault="006C22D3" w:rsidP="006C2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245AD" w14:textId="77777777" w:rsidR="009218EE" w:rsidRPr="00C80A7A" w:rsidRDefault="00420509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3D012E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й дисциплины в структуре основной профессиональной об</w:t>
      </w:r>
      <w:r w:rsidR="0011339C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й программы</w:t>
      </w:r>
    </w:p>
    <w:p w14:paraId="3F87B6A5" w14:textId="77777777" w:rsidR="00CB31A0" w:rsidRPr="00C80A7A" w:rsidRDefault="00CB31A0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6A5A4" w14:textId="77777777" w:rsidR="009218EE" w:rsidRPr="00C80A7A" w:rsidRDefault="009218EE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П.0</w:t>
      </w:r>
      <w:r w:rsidR="007B52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</w:t>
      </w:r>
      <w:r w:rsidR="00CB31A0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роцесс 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рофессиональный цикл и является </w:t>
      </w:r>
      <w:proofErr w:type="gramStart"/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B5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ой. </w:t>
      </w:r>
    </w:p>
    <w:p w14:paraId="66BD6C47" w14:textId="77777777" w:rsidR="003D012E" w:rsidRPr="00C80A7A" w:rsidRDefault="003D012E" w:rsidP="00CB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тем данной дисциплины формируются </w:t>
      </w:r>
      <w:r w:rsidR="006C550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 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C13E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2BA6">
        <w:rPr>
          <w:rFonts w:ascii="Times New Roman" w:eastAsia="Times New Roman" w:hAnsi="Times New Roman" w:cs="Times New Roman"/>
          <w:sz w:val="28"/>
          <w:szCs w:val="28"/>
          <w:lang w:eastAsia="ru-RU"/>
        </w:rPr>
        <w:t>0-13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</w:t>
      </w:r>
      <w:r w:rsidR="00FC13E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BA6">
        <w:rPr>
          <w:rFonts w:ascii="Times New Roman" w:eastAsia="Times New Roman" w:hAnsi="Times New Roman" w:cs="Times New Roman"/>
          <w:sz w:val="28"/>
          <w:szCs w:val="28"/>
          <w:lang w:eastAsia="ru-RU"/>
        </w:rPr>
        <w:t>1.1-1.4, 1.7, 1.11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FC89F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10"/>
      <w:bookmarkStart w:id="1" w:name="sub_2011"/>
      <w:r w:rsidRPr="00702BA6">
        <w:rPr>
          <w:rFonts w:ascii="Times New Roman" w:hAnsi="Times New Roman" w:cs="Times New Roman"/>
          <w:sz w:val="28"/>
          <w:szCs w:val="28"/>
        </w:rPr>
        <w:t>ОК 10. Адаптироваться к меняющимся условиям профессиональной деятельности.</w:t>
      </w:r>
    </w:p>
    <w:p w14:paraId="08F033A9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0"/>
      <w:r w:rsidRPr="00702BA6">
        <w:rPr>
          <w:rFonts w:ascii="Times New Roman" w:hAnsi="Times New Roman" w:cs="Times New Roman"/>
          <w:sz w:val="28"/>
          <w:szCs w:val="28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1FAA135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702BA6">
        <w:rPr>
          <w:rFonts w:ascii="Times New Roman" w:hAnsi="Times New Roman" w:cs="Times New Roman"/>
          <w:sz w:val="28"/>
          <w:szCs w:val="28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14:paraId="07071452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702BA6">
        <w:rPr>
          <w:rFonts w:ascii="Times New Roman" w:hAnsi="Times New Roman" w:cs="Times New Roman"/>
          <w:sz w:val="28"/>
          <w:szCs w:val="28"/>
        </w:rPr>
        <w:t>ОК 13. Проявлять нетерпимость к коррупционному поведению, уважительно относиться к праву и закону.</w:t>
      </w:r>
    </w:p>
    <w:bookmarkEnd w:id="4"/>
    <w:p w14:paraId="35A34BC2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BA6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14:paraId="549E2443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sub_2012"/>
      <w:bookmarkEnd w:id="1"/>
      <w:r w:rsidRPr="00702BA6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14:paraId="51E2043E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sub_2013"/>
      <w:bookmarkEnd w:id="5"/>
      <w:r w:rsidRPr="00702BA6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14:paraId="66C9998F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sub_2014"/>
      <w:bookmarkEnd w:id="6"/>
      <w:r w:rsidRPr="00702BA6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14:paraId="5F14F763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sub_2017"/>
      <w:r w:rsidRPr="00702BA6">
        <w:rPr>
          <w:rFonts w:ascii="Times New Roman" w:hAnsi="Times New Roman" w:cs="Times New Roman"/>
          <w:sz w:val="28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14:paraId="42637525" w14:textId="77777777" w:rsidR="00702BA6" w:rsidRPr="00702BA6" w:rsidRDefault="00702BA6" w:rsidP="0070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sub_2111"/>
      <w:bookmarkEnd w:id="8"/>
      <w:r w:rsidRPr="00702BA6">
        <w:rPr>
          <w:rFonts w:ascii="Times New Roman" w:hAnsi="Times New Roman" w:cs="Times New Roman"/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bookmarkEnd w:id="9"/>
    <w:p w14:paraId="7C91E0A8" w14:textId="77777777" w:rsidR="00702BA6" w:rsidRDefault="00702BA6" w:rsidP="00702BA6"/>
    <w:bookmarkEnd w:id="7"/>
    <w:p w14:paraId="03649388" w14:textId="77777777" w:rsidR="003D012E" w:rsidRDefault="003D012E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C7DAE" w14:textId="77777777" w:rsidR="00702BA6" w:rsidRPr="00C80A7A" w:rsidRDefault="00702BA6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E5BAB" w14:textId="77777777" w:rsidR="006C5503" w:rsidRPr="00C80A7A" w:rsidRDefault="006C5503" w:rsidP="004F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F98B2" w14:textId="77777777" w:rsidR="003D012E" w:rsidRPr="00C80A7A" w:rsidRDefault="003D012E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и и задачи учебной дисциплины – требования к результатам освоения учебной дисциплины</w:t>
      </w:r>
    </w:p>
    <w:p w14:paraId="6FD1BBF4" w14:textId="77777777" w:rsidR="00E107C1" w:rsidRPr="00C80A7A" w:rsidRDefault="00E107C1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470EE" w14:textId="77777777" w:rsidR="003D012E" w:rsidRPr="00C80A7A" w:rsidRDefault="003D012E" w:rsidP="0034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  <w:r w:rsidR="00702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0D4CDF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b/>
          <w:sz w:val="28"/>
          <w:szCs w:val="28"/>
        </w:rPr>
        <w:t>уметь:</w:t>
      </w:r>
    </w:p>
    <w:p w14:paraId="024B153B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принимать процессуальные решения в сфере уголовного судопроизводства;</w:t>
      </w:r>
    </w:p>
    <w:p w14:paraId="157A229F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b/>
          <w:sz w:val="28"/>
          <w:szCs w:val="28"/>
        </w:rPr>
        <w:t>знать:</w:t>
      </w:r>
    </w:p>
    <w:p w14:paraId="098EEB5C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основные понятия и институты уголовно-процессуального права;</w:t>
      </w:r>
    </w:p>
    <w:p w14:paraId="4AE7D860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принципы уголовного судопроизводства;</w:t>
      </w:r>
    </w:p>
    <w:p w14:paraId="3B64BE4E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особенности доказательств и доказывания в уголовном процессе;</w:t>
      </w:r>
    </w:p>
    <w:p w14:paraId="22E5919A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уголовно-процессуальное законодательство Российской Федерации;</w:t>
      </w:r>
    </w:p>
    <w:p w14:paraId="5C0F7D90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порядок производства по уголовным делам;</w:t>
      </w:r>
    </w:p>
    <w:p w14:paraId="5950D521" w14:textId="77777777" w:rsidR="00702BA6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особенности предварительной проверки материалов;</w:t>
      </w:r>
    </w:p>
    <w:p w14:paraId="0D0D2856" w14:textId="77777777" w:rsid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поводы, основания и порядок возбуждения уголовных дел;</w:t>
      </w:r>
    </w:p>
    <w:p w14:paraId="4CD11A72" w14:textId="77777777" w:rsidR="004F2C2F" w:rsidRPr="00702BA6" w:rsidRDefault="00702BA6" w:rsidP="00702BA6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w:r w:rsidRPr="00702BA6">
        <w:rPr>
          <w:rFonts w:ascii="Times New Roman" w:eastAsiaTheme="minorEastAsia" w:hAnsi="Times New Roman" w:cs="Times New Roman"/>
          <w:sz w:val="28"/>
          <w:szCs w:val="28"/>
        </w:rPr>
        <w:t>порядок расследования уголовных дел в форме дозн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="003020F2" w:rsidRPr="00702BA6">
        <w:rPr>
          <w:rFonts w:ascii="Times New Roman" w:hAnsi="Times New Roman" w:cs="Times New Roman"/>
          <w:sz w:val="28"/>
          <w:szCs w:val="28"/>
        </w:rPr>
        <w:t>.</w:t>
      </w:r>
    </w:p>
    <w:p w14:paraId="0CF071E4" w14:textId="77777777" w:rsidR="003020F2" w:rsidRPr="00C80A7A" w:rsidRDefault="003020F2" w:rsidP="0030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DEF92" w14:textId="77777777" w:rsidR="003D012E" w:rsidRPr="00C80A7A" w:rsidRDefault="003D012E" w:rsidP="0030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Количество часов на освоение программы учебной дисциплины</w:t>
      </w:r>
    </w:p>
    <w:p w14:paraId="6BECB9A2" w14:textId="77777777" w:rsidR="00E107C1" w:rsidRPr="00C80A7A" w:rsidRDefault="00E107C1" w:rsidP="0030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A76F5" w14:textId="77777777" w:rsidR="003D012E" w:rsidRPr="00C80A7A" w:rsidRDefault="003D012E" w:rsidP="0030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="00B3181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D650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D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7D27FA1" w14:textId="77777777" w:rsidR="003D012E" w:rsidRPr="00C80A7A" w:rsidRDefault="003D012E" w:rsidP="0030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B3181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50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3181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0794F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B3181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D11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177093F" w14:textId="77777777" w:rsidR="003D012E" w:rsidRPr="00C80A7A" w:rsidRDefault="003D012E" w:rsidP="0030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50794F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B3181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650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31813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A93D9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6BD21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277E7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9563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5C0D9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3FC0F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979E8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846F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37747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3E0A5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DEB8A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1DF8F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A1CF0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4C835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14263" w14:textId="77777777" w:rsidR="003D012E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CC574" w14:textId="77777777" w:rsidR="00702BA6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FC5C9" w14:textId="77777777" w:rsidR="00702BA6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39745" w14:textId="77777777" w:rsidR="00702BA6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1773" w14:textId="77777777" w:rsidR="00702BA6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410A" w14:textId="77777777" w:rsidR="00702BA6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E131" w14:textId="77777777" w:rsidR="00702BA6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5F65C" w14:textId="77777777" w:rsidR="00702BA6" w:rsidRPr="00C80A7A" w:rsidRDefault="00702BA6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EDEF" w14:textId="77777777" w:rsidR="003D012E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B9912" w14:textId="77777777" w:rsidR="00855898" w:rsidRDefault="00855898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3C2F" w14:textId="77777777" w:rsidR="00855898" w:rsidRPr="00C80A7A" w:rsidRDefault="00855898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C9A61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B49B1" w14:textId="77777777" w:rsidR="00B31813" w:rsidRPr="00C80A7A" w:rsidRDefault="00EA22A5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Структура и содержание учебной дисциплины</w:t>
      </w:r>
    </w:p>
    <w:p w14:paraId="47C6DC99" w14:textId="77777777" w:rsidR="004F2C2F" w:rsidRPr="00C80A7A" w:rsidRDefault="00EA22A5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головн</w:t>
      </w:r>
      <w:r w:rsidR="00B31813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</w:t>
      </w:r>
      <w:r w:rsidR="00B31813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цесс</w:t>
      </w: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309B67F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AE29B" w14:textId="77777777" w:rsidR="003D012E" w:rsidRPr="00C80A7A" w:rsidRDefault="003D012E" w:rsidP="00EA2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34C41E30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324" w:tblpY="78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D012E" w:rsidRPr="00C80A7A" w14:paraId="34E31727" w14:textId="77777777" w:rsidTr="00EA22A5">
        <w:trPr>
          <w:trHeight w:val="460"/>
        </w:trPr>
        <w:tc>
          <w:tcPr>
            <w:tcW w:w="7904" w:type="dxa"/>
            <w:shd w:val="clear" w:color="auto" w:fill="auto"/>
          </w:tcPr>
          <w:p w14:paraId="62C6F505" w14:textId="77777777" w:rsidR="003D012E" w:rsidRPr="00C80A7A" w:rsidRDefault="003D012E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05B2BC01" w14:textId="77777777" w:rsidR="003D012E" w:rsidRPr="00C80A7A" w:rsidRDefault="003D012E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D012E" w:rsidRPr="00C80A7A" w14:paraId="11F4890F" w14:textId="77777777" w:rsidTr="00EA22A5">
        <w:trPr>
          <w:trHeight w:val="285"/>
        </w:trPr>
        <w:tc>
          <w:tcPr>
            <w:tcW w:w="7904" w:type="dxa"/>
            <w:shd w:val="clear" w:color="auto" w:fill="auto"/>
          </w:tcPr>
          <w:p w14:paraId="06FC1421" w14:textId="77777777" w:rsidR="003D012E" w:rsidRPr="00C80A7A" w:rsidRDefault="003D012E" w:rsidP="00EA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F9CEB1E" w14:textId="77777777" w:rsidR="003D012E" w:rsidRPr="00C80A7A" w:rsidRDefault="009D6505" w:rsidP="00B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4</w:t>
            </w:r>
          </w:p>
        </w:tc>
      </w:tr>
      <w:tr w:rsidR="003D012E" w:rsidRPr="00C80A7A" w14:paraId="25904C1F" w14:textId="77777777" w:rsidTr="00EA22A5">
        <w:tc>
          <w:tcPr>
            <w:tcW w:w="7904" w:type="dxa"/>
            <w:shd w:val="clear" w:color="auto" w:fill="auto"/>
          </w:tcPr>
          <w:p w14:paraId="6D3ACFE6" w14:textId="77777777" w:rsidR="003D012E" w:rsidRPr="00C80A7A" w:rsidRDefault="003D012E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0446A764" w14:textId="77777777" w:rsidR="003D012E" w:rsidRPr="00C80A7A" w:rsidRDefault="009D6505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4</w:t>
            </w:r>
          </w:p>
        </w:tc>
      </w:tr>
      <w:tr w:rsidR="003D012E" w:rsidRPr="00C80A7A" w14:paraId="524C89E1" w14:textId="77777777" w:rsidTr="00EA22A5">
        <w:tc>
          <w:tcPr>
            <w:tcW w:w="7904" w:type="dxa"/>
            <w:shd w:val="clear" w:color="auto" w:fill="auto"/>
          </w:tcPr>
          <w:p w14:paraId="2BC4FBDB" w14:textId="77777777" w:rsidR="003D012E" w:rsidRPr="00C80A7A" w:rsidRDefault="003D012E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3EFEDC0C" w14:textId="77777777" w:rsidR="003D012E" w:rsidRPr="00C80A7A" w:rsidRDefault="003D012E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2188D" w:rsidRPr="00C80A7A" w14:paraId="39D62817" w14:textId="77777777" w:rsidTr="00EA22A5">
        <w:tc>
          <w:tcPr>
            <w:tcW w:w="7904" w:type="dxa"/>
            <w:shd w:val="clear" w:color="auto" w:fill="auto"/>
          </w:tcPr>
          <w:p w14:paraId="5D526E8E" w14:textId="77777777" w:rsidR="0052188D" w:rsidRPr="00C80A7A" w:rsidRDefault="0052188D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800" w:type="dxa"/>
            <w:shd w:val="clear" w:color="auto" w:fill="auto"/>
          </w:tcPr>
          <w:p w14:paraId="3E68140E" w14:textId="36ACC83A" w:rsidR="0052188D" w:rsidRPr="00C80A7A" w:rsidRDefault="00855898" w:rsidP="00B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6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188D" w:rsidRPr="00C80A7A" w14:paraId="26966E15" w14:textId="77777777" w:rsidTr="00EA22A5">
        <w:tc>
          <w:tcPr>
            <w:tcW w:w="7904" w:type="dxa"/>
            <w:shd w:val="clear" w:color="auto" w:fill="auto"/>
          </w:tcPr>
          <w:p w14:paraId="67CCCD60" w14:textId="77777777" w:rsidR="0052188D" w:rsidRPr="00C80A7A" w:rsidRDefault="0052188D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6EFBF9B" w14:textId="77777777" w:rsidR="0052188D" w:rsidRPr="00C80A7A" w:rsidRDefault="009D6505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52188D" w:rsidRPr="00C80A7A" w14:paraId="117356D0" w14:textId="77777777" w:rsidTr="00EA22A5">
        <w:tc>
          <w:tcPr>
            <w:tcW w:w="7904" w:type="dxa"/>
            <w:shd w:val="clear" w:color="auto" w:fill="auto"/>
          </w:tcPr>
          <w:p w14:paraId="7409EE1F" w14:textId="77777777" w:rsidR="0052188D" w:rsidRPr="00C80A7A" w:rsidRDefault="0052188D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3C011AF1" w14:textId="77777777" w:rsidR="0052188D" w:rsidRPr="00C80A7A" w:rsidRDefault="00E2516D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2188D" w:rsidRPr="00C80A7A" w14:paraId="3342B845" w14:textId="77777777" w:rsidTr="00EA22A5">
        <w:tc>
          <w:tcPr>
            <w:tcW w:w="7904" w:type="dxa"/>
            <w:shd w:val="clear" w:color="auto" w:fill="auto"/>
          </w:tcPr>
          <w:p w14:paraId="10D61313" w14:textId="77777777" w:rsidR="0052188D" w:rsidRPr="00C80A7A" w:rsidRDefault="0052188D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14:paraId="7FA68B80" w14:textId="77777777" w:rsidR="0052188D" w:rsidRPr="00C80A7A" w:rsidRDefault="00E2516D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12E" w:rsidRPr="00C80A7A" w14:paraId="5A936CB4" w14:textId="77777777" w:rsidTr="00EA22A5">
        <w:trPr>
          <w:trHeight w:val="30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21A3F1D4" w14:textId="77777777" w:rsidR="003D012E" w:rsidRPr="00C80A7A" w:rsidRDefault="003D012E" w:rsidP="00EA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8125CA" w14:textId="77777777" w:rsidR="003D012E" w:rsidRPr="00C80A7A" w:rsidRDefault="009D6505" w:rsidP="00E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3D012E" w:rsidRPr="00C80A7A" w14:paraId="6E51CE73" w14:textId="77777777" w:rsidTr="00EA22A5">
        <w:tc>
          <w:tcPr>
            <w:tcW w:w="9704" w:type="dxa"/>
            <w:gridSpan w:val="2"/>
            <w:shd w:val="clear" w:color="auto" w:fill="auto"/>
          </w:tcPr>
          <w:p w14:paraId="64BE29AD" w14:textId="77777777" w:rsidR="003D012E" w:rsidRPr="00C80A7A" w:rsidRDefault="009D6505" w:rsidP="006C3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</w:t>
            </w:r>
          </w:p>
        </w:tc>
      </w:tr>
    </w:tbl>
    <w:p w14:paraId="536A149A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5377B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E33DE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7862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012E" w:rsidRPr="00C80A7A" w:rsidSect="00D521D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1A9F0BF0" w14:textId="77777777" w:rsidR="003D012E" w:rsidRPr="00C80A7A" w:rsidRDefault="003D012E" w:rsidP="00DB4B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</w:t>
      </w:r>
      <w:r w:rsidR="0039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449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 w:rsidR="0039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449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</w:t>
      </w:r>
      <w:r w:rsidR="00212292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691A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</w:t>
      </w:r>
      <w:r w:rsidR="00212292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39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212292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сс</w:t>
      </w:r>
    </w:p>
    <w:p w14:paraId="6299C2D6" w14:textId="77777777" w:rsidR="00DB4BD8" w:rsidRPr="00C80A7A" w:rsidRDefault="00DB4BD8" w:rsidP="00DB4B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435"/>
        <w:gridCol w:w="9329"/>
        <w:gridCol w:w="1417"/>
        <w:gridCol w:w="1296"/>
      </w:tblGrid>
      <w:tr w:rsidR="003D012E" w:rsidRPr="00C80A7A" w14:paraId="5DBFEE8E" w14:textId="77777777" w:rsidTr="00D0646C">
        <w:tc>
          <w:tcPr>
            <w:tcW w:w="2801" w:type="dxa"/>
            <w:shd w:val="clear" w:color="auto" w:fill="auto"/>
            <w:vAlign w:val="center"/>
          </w:tcPr>
          <w:p w14:paraId="3FD484FA" w14:textId="77777777" w:rsidR="00DB4BD8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6FE409D" w14:textId="77777777" w:rsidR="003D012E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760" w:type="dxa"/>
            <w:gridSpan w:val="2"/>
            <w:shd w:val="clear" w:color="auto" w:fill="auto"/>
            <w:vAlign w:val="center"/>
          </w:tcPr>
          <w:p w14:paraId="7301A00C" w14:textId="77777777" w:rsidR="00DB4BD8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</w:t>
            </w:r>
            <w:r w:rsidR="008920DD"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="008920DD"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065E479" w14:textId="77777777" w:rsidR="003D012E" w:rsidRPr="00C80A7A" w:rsidRDefault="003D012E" w:rsidP="0094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</w:t>
            </w:r>
            <w:r w:rsidR="008920DD"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 w:rsidR="008920DD"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944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AB006" w14:textId="77777777" w:rsidR="003D012E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F3FCD9D" w14:textId="77777777" w:rsidR="003D012E" w:rsidRPr="00C80A7A" w:rsidRDefault="003D012E" w:rsidP="00540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D012E" w:rsidRPr="00C80A7A" w14:paraId="10794B8F" w14:textId="77777777" w:rsidTr="00D0646C">
        <w:tc>
          <w:tcPr>
            <w:tcW w:w="2801" w:type="dxa"/>
            <w:shd w:val="clear" w:color="auto" w:fill="auto"/>
          </w:tcPr>
          <w:p w14:paraId="272F945B" w14:textId="77777777" w:rsidR="003D012E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0" w:type="dxa"/>
            <w:gridSpan w:val="2"/>
            <w:shd w:val="clear" w:color="auto" w:fill="auto"/>
          </w:tcPr>
          <w:p w14:paraId="675B2792" w14:textId="77777777" w:rsidR="003D012E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F09F4F1" w14:textId="77777777" w:rsidR="003D012E" w:rsidRPr="00C80A7A" w:rsidRDefault="003D012E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14:paraId="2C06806B" w14:textId="77777777" w:rsidR="003D012E" w:rsidRPr="00C80A7A" w:rsidRDefault="003D012E" w:rsidP="00540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450E5" w:rsidRPr="00C80A7A" w14:paraId="7BCF9B8E" w14:textId="77777777" w:rsidTr="00871A88">
        <w:trPr>
          <w:trHeight w:val="365"/>
        </w:trPr>
        <w:tc>
          <w:tcPr>
            <w:tcW w:w="15276" w:type="dxa"/>
            <w:gridSpan w:val="5"/>
          </w:tcPr>
          <w:p w14:paraId="185479C1" w14:textId="77777777" w:rsidR="009450E5" w:rsidRPr="00C80A7A" w:rsidRDefault="009450E5" w:rsidP="0094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7A1D3A"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 уголовного процесса</w:t>
            </w:r>
            <w:r w:rsid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4 час.</w:t>
            </w:r>
          </w:p>
        </w:tc>
      </w:tr>
      <w:tr w:rsidR="009E4E81" w:rsidRPr="00C80A7A" w14:paraId="2F70E0BA" w14:textId="77777777" w:rsidTr="009E4E81">
        <w:tc>
          <w:tcPr>
            <w:tcW w:w="2801" w:type="dxa"/>
            <w:vMerge w:val="restart"/>
          </w:tcPr>
          <w:p w14:paraId="668F8A7F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 </w:t>
            </w:r>
          </w:p>
          <w:p w14:paraId="2BC12A5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, назначение и общие положения уголовного судопроизводства</w:t>
            </w:r>
          </w:p>
        </w:tc>
        <w:tc>
          <w:tcPr>
            <w:tcW w:w="9760" w:type="dxa"/>
            <w:gridSpan w:val="2"/>
          </w:tcPr>
          <w:p w14:paraId="2C821D47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16AA062F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13BC074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7EB63D84" w14:textId="77777777" w:rsidTr="009E4E81">
        <w:tc>
          <w:tcPr>
            <w:tcW w:w="2801" w:type="dxa"/>
            <w:vMerge/>
          </w:tcPr>
          <w:p w14:paraId="186A0B8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749DABE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27597F8B" w14:textId="77777777" w:rsidR="009E4E81" w:rsidRPr="00C80A7A" w:rsidRDefault="009E4E81" w:rsidP="00C320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оловного процесса. Задачи уголовного процесса. Стадии уголов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ые общие положения уголовно-процессуального права</w:t>
            </w:r>
          </w:p>
        </w:tc>
        <w:tc>
          <w:tcPr>
            <w:tcW w:w="1418" w:type="dxa"/>
            <w:vMerge/>
          </w:tcPr>
          <w:p w14:paraId="2F7ECD2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E90A92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7830FC4" w14:textId="77777777" w:rsidTr="009E4E81">
        <w:trPr>
          <w:trHeight w:val="165"/>
        </w:trPr>
        <w:tc>
          <w:tcPr>
            <w:tcW w:w="2801" w:type="dxa"/>
            <w:vMerge/>
          </w:tcPr>
          <w:p w14:paraId="3062F6E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FA7B33E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3F9446DD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66F50F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97535AE" w14:textId="77777777" w:rsidTr="009E4E81">
        <w:trPr>
          <w:trHeight w:val="165"/>
        </w:trPr>
        <w:tc>
          <w:tcPr>
            <w:tcW w:w="2801" w:type="dxa"/>
            <w:vMerge/>
          </w:tcPr>
          <w:p w14:paraId="2A00B6D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872E10B" w14:textId="77777777" w:rsidR="009E4E81" w:rsidRPr="00C80A7A" w:rsidRDefault="009E4E81" w:rsidP="00652DA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, содержание уголовного процесса, его назначение и нравственные начал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3050C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A974D1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C52E187" w14:textId="77777777" w:rsidTr="00702BA6">
        <w:tc>
          <w:tcPr>
            <w:tcW w:w="2801" w:type="dxa"/>
            <w:vMerge w:val="restart"/>
          </w:tcPr>
          <w:p w14:paraId="20995B9C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</w:t>
            </w:r>
          </w:p>
          <w:p w14:paraId="365C2BD7" w14:textId="77777777" w:rsidR="009E4E81" w:rsidRPr="00C80A7A" w:rsidRDefault="009E4E81" w:rsidP="00C320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о-процессу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законодательство</w:t>
            </w:r>
          </w:p>
        </w:tc>
        <w:tc>
          <w:tcPr>
            <w:tcW w:w="9760" w:type="dxa"/>
            <w:gridSpan w:val="2"/>
            <w:tcBorders>
              <w:right w:val="single" w:sz="4" w:space="0" w:color="auto"/>
            </w:tcBorders>
          </w:tcPr>
          <w:p w14:paraId="090AAB7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2F06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055F2D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99F1C22" w14:textId="77777777" w:rsidTr="00702BA6">
        <w:trPr>
          <w:trHeight w:val="25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14:paraId="32A2B85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8668E0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  <w:tcBorders>
              <w:bottom w:val="single" w:sz="4" w:space="0" w:color="auto"/>
              <w:right w:val="single" w:sz="4" w:space="0" w:color="auto"/>
            </w:tcBorders>
          </w:tcPr>
          <w:p w14:paraId="6A72249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уголовно-процессуального права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0FDF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2B4B56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45C841B" w14:textId="77777777" w:rsidTr="00702BA6">
        <w:trPr>
          <w:trHeight w:val="256"/>
        </w:trPr>
        <w:tc>
          <w:tcPr>
            <w:tcW w:w="2801" w:type="dxa"/>
            <w:vMerge/>
          </w:tcPr>
          <w:p w14:paraId="180732A7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2EE32B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  <w:tcBorders>
              <w:bottom w:val="single" w:sz="4" w:space="0" w:color="auto"/>
              <w:right w:val="single" w:sz="4" w:space="0" w:color="auto"/>
            </w:tcBorders>
          </w:tcPr>
          <w:p w14:paraId="0CCDD2CC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уголовно-процессуального закон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C9E5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7F385B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EF3A0D7" w14:textId="77777777" w:rsidTr="009E4E81">
        <w:trPr>
          <w:trHeight w:val="270"/>
        </w:trPr>
        <w:tc>
          <w:tcPr>
            <w:tcW w:w="2801" w:type="dxa"/>
            <w:vMerge/>
          </w:tcPr>
          <w:p w14:paraId="1C44F17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BF09DEE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8E7674F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073363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564529D" w14:textId="77777777" w:rsidTr="009E4E81">
        <w:trPr>
          <w:trHeight w:val="270"/>
        </w:trPr>
        <w:tc>
          <w:tcPr>
            <w:tcW w:w="2801" w:type="dxa"/>
            <w:vMerge/>
          </w:tcPr>
          <w:p w14:paraId="236E2F2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514875F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течественного уголовного процесса.</w:t>
            </w:r>
          </w:p>
        </w:tc>
        <w:tc>
          <w:tcPr>
            <w:tcW w:w="1418" w:type="dxa"/>
            <w:vMerge/>
          </w:tcPr>
          <w:p w14:paraId="0F9A1FEE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6C7ADD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9829FDD" w14:textId="77777777" w:rsidTr="009E4E81">
        <w:tc>
          <w:tcPr>
            <w:tcW w:w="2801" w:type="dxa"/>
            <w:vMerge w:val="restart"/>
          </w:tcPr>
          <w:p w14:paraId="04C23E82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</w:p>
          <w:p w14:paraId="2AE4C32A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ы уголовного процесса</w:t>
            </w:r>
          </w:p>
        </w:tc>
        <w:tc>
          <w:tcPr>
            <w:tcW w:w="9760" w:type="dxa"/>
            <w:gridSpan w:val="2"/>
          </w:tcPr>
          <w:p w14:paraId="251FF61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56312719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36B5DA40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172F3639" w14:textId="77777777" w:rsidTr="009E4E81">
        <w:tc>
          <w:tcPr>
            <w:tcW w:w="2801" w:type="dxa"/>
            <w:vMerge/>
          </w:tcPr>
          <w:p w14:paraId="233BE097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B23CBB5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374ACA34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а принци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оловного судопроизводства</w:t>
            </w: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х классификация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е значение принципов уголовного процесса</w:t>
            </w:r>
          </w:p>
        </w:tc>
        <w:tc>
          <w:tcPr>
            <w:tcW w:w="1418" w:type="dxa"/>
            <w:vMerge/>
          </w:tcPr>
          <w:p w14:paraId="4B3BF280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5D2E88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E816AC4" w14:textId="77777777" w:rsidTr="009E4E81">
        <w:tc>
          <w:tcPr>
            <w:tcW w:w="2801" w:type="dxa"/>
            <w:vMerge/>
          </w:tcPr>
          <w:p w14:paraId="093FDE82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247E4BC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4B1EF363" w14:textId="77777777" w:rsidR="009E4E81" w:rsidRPr="00C80A7A" w:rsidRDefault="009E4E81" w:rsidP="00652D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авовые принципы уголовного судопроизводства</w:t>
            </w:r>
            <w:r w:rsidRPr="00C80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принципы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ого судопроизводства</w:t>
            </w:r>
          </w:p>
        </w:tc>
        <w:tc>
          <w:tcPr>
            <w:tcW w:w="1418" w:type="dxa"/>
            <w:vMerge/>
          </w:tcPr>
          <w:p w14:paraId="7D6BF6CD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1E80E8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AC1841D" w14:textId="77777777" w:rsidTr="009E4E81">
        <w:trPr>
          <w:trHeight w:val="277"/>
        </w:trPr>
        <w:tc>
          <w:tcPr>
            <w:tcW w:w="2801" w:type="dxa"/>
            <w:vMerge/>
          </w:tcPr>
          <w:p w14:paraId="35E9BD5E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31282A8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582B5A1F" w14:textId="77777777" w:rsidR="009E4E81" w:rsidRPr="005F7C73" w:rsidRDefault="009E4E81" w:rsidP="00540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22D311B" w14:textId="77777777" w:rsidR="009E4E81" w:rsidRP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ru-RU"/>
              </w:rPr>
            </w:pPr>
          </w:p>
        </w:tc>
      </w:tr>
      <w:tr w:rsidR="009E4E81" w:rsidRPr="00C80A7A" w14:paraId="64A3F3C8" w14:textId="77777777" w:rsidTr="009E4E81">
        <w:trPr>
          <w:trHeight w:val="277"/>
        </w:trPr>
        <w:tc>
          <w:tcPr>
            <w:tcW w:w="2801" w:type="dxa"/>
            <w:vMerge/>
          </w:tcPr>
          <w:p w14:paraId="1CF64C4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FD9811C" w14:textId="77777777" w:rsidR="009E4E81" w:rsidRPr="00C80A7A" w:rsidRDefault="009E4E81" w:rsidP="00652DAF">
            <w:pPr>
              <w:pStyle w:val="ad"/>
              <w:rPr>
                <w:b/>
                <w:sz w:val="24"/>
                <w:szCs w:val="24"/>
              </w:rPr>
            </w:pPr>
            <w:r w:rsidRPr="00C80A7A">
              <w:rPr>
                <w:rStyle w:val="fontstyle01"/>
                <w:b w:val="0"/>
                <w:sz w:val="24"/>
                <w:szCs w:val="24"/>
              </w:rPr>
              <w:t>Решение практических задач по теме: «Принципы уголовного процесса»</w:t>
            </w:r>
          </w:p>
        </w:tc>
        <w:tc>
          <w:tcPr>
            <w:tcW w:w="1418" w:type="dxa"/>
            <w:vMerge/>
          </w:tcPr>
          <w:p w14:paraId="463ADAED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AED8213" w14:textId="77777777" w:rsidR="009E4E81" w:rsidRP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4E81" w:rsidRPr="00C80A7A" w14:paraId="06D188A9" w14:textId="77777777" w:rsidTr="009E4E81">
        <w:tc>
          <w:tcPr>
            <w:tcW w:w="2801" w:type="dxa"/>
            <w:vMerge w:val="restart"/>
          </w:tcPr>
          <w:p w14:paraId="00CC3A8B" w14:textId="77777777" w:rsidR="009E4E81" w:rsidRPr="00C80A7A" w:rsidRDefault="009E4E81" w:rsidP="00652DA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</w:p>
          <w:p w14:paraId="35EE95C7" w14:textId="77777777" w:rsidR="009E4E81" w:rsidRPr="00C80A7A" w:rsidRDefault="009E4E81" w:rsidP="00652D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0A7A">
              <w:rPr>
                <w:rStyle w:val="fontstyle01"/>
                <w:sz w:val="24"/>
                <w:szCs w:val="24"/>
              </w:rPr>
              <w:t>Участник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0A7A">
              <w:rPr>
                <w:rStyle w:val="fontstyle01"/>
                <w:sz w:val="24"/>
                <w:szCs w:val="24"/>
              </w:rPr>
              <w:t>уголовного судопроизводства</w:t>
            </w:r>
          </w:p>
          <w:p w14:paraId="1CF4BE60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43827F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2962065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30995EAB" w14:textId="77777777" w:rsidR="009E4E81" w:rsidRP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44DC173C" w14:textId="77777777" w:rsidTr="009E4E81">
        <w:tc>
          <w:tcPr>
            <w:tcW w:w="2801" w:type="dxa"/>
            <w:vMerge/>
          </w:tcPr>
          <w:p w14:paraId="2F747A43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2831F07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1B4A1C59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авового положения суда в уголовном процессе. </w:t>
            </w:r>
            <w:r>
              <w:rPr>
                <w:rStyle w:val="fontstyle01"/>
                <w:b w:val="0"/>
                <w:sz w:val="24"/>
                <w:szCs w:val="24"/>
              </w:rPr>
              <w:t>Подсудность</w:t>
            </w:r>
          </w:p>
        </w:tc>
        <w:tc>
          <w:tcPr>
            <w:tcW w:w="1418" w:type="dxa"/>
            <w:vMerge/>
          </w:tcPr>
          <w:p w14:paraId="052E3CC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9DE6BD8" w14:textId="77777777" w:rsidR="009E4E81" w:rsidRP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4E81" w:rsidRPr="00C80A7A" w14:paraId="5C874A3C" w14:textId="77777777" w:rsidTr="009E4E81">
        <w:tc>
          <w:tcPr>
            <w:tcW w:w="2801" w:type="dxa"/>
            <w:vMerge/>
          </w:tcPr>
          <w:p w14:paraId="4A742380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482C302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078017F2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82347D3" w14:textId="77777777" w:rsidR="009E4E81" w:rsidRP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4E81" w:rsidRPr="00C80A7A" w14:paraId="2DC33DFA" w14:textId="77777777" w:rsidTr="009E4E81">
        <w:tc>
          <w:tcPr>
            <w:tcW w:w="2801" w:type="dxa"/>
            <w:vMerge/>
          </w:tcPr>
          <w:p w14:paraId="4D37BECE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E9FCAF6" w14:textId="77777777" w:rsidR="009E4E81" w:rsidRPr="00C80A7A" w:rsidRDefault="009E4E81" w:rsidP="00C7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Style w:val="fontstyle01"/>
                <w:b w:val="0"/>
                <w:sz w:val="24"/>
                <w:szCs w:val="24"/>
              </w:rPr>
              <w:t>Решение практических задач по теме:</w:t>
            </w:r>
            <w:r w:rsidRPr="00C80A7A">
              <w:t xml:space="preserve"> «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>Участники уголовного судопроизводства»</w:t>
            </w:r>
          </w:p>
        </w:tc>
        <w:tc>
          <w:tcPr>
            <w:tcW w:w="1418" w:type="dxa"/>
            <w:vMerge/>
          </w:tcPr>
          <w:p w14:paraId="033A2F50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A35D1EC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75FF6D1" w14:textId="77777777" w:rsidTr="009E4E81">
        <w:tc>
          <w:tcPr>
            <w:tcW w:w="2801" w:type="dxa"/>
            <w:vMerge w:val="restart"/>
          </w:tcPr>
          <w:p w14:paraId="362D783D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</w:t>
            </w:r>
          </w:p>
          <w:p w14:paraId="096A7C87" w14:textId="77777777" w:rsidR="009E4E81" w:rsidRPr="00C80A7A" w:rsidRDefault="009E4E81" w:rsidP="00652DAF">
            <w:pPr>
              <w:pStyle w:val="ad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У</w:t>
            </w:r>
            <w:r w:rsidRPr="00C80A7A">
              <w:rPr>
                <w:rStyle w:val="fontstyle01"/>
                <w:sz w:val="24"/>
                <w:szCs w:val="24"/>
              </w:rPr>
              <w:t>частник</w:t>
            </w:r>
            <w:r>
              <w:rPr>
                <w:rStyle w:val="fontstyle01"/>
                <w:sz w:val="24"/>
                <w:szCs w:val="24"/>
              </w:rPr>
              <w:t>и</w:t>
            </w:r>
            <w:r w:rsidRPr="00C80A7A">
              <w:rPr>
                <w:rStyle w:val="fontstyle01"/>
                <w:sz w:val="24"/>
                <w:szCs w:val="24"/>
              </w:rPr>
              <w:t xml:space="preserve"> уголовного </w:t>
            </w:r>
            <w:r>
              <w:rPr>
                <w:rStyle w:val="fontstyle01"/>
                <w:sz w:val="24"/>
                <w:szCs w:val="24"/>
              </w:rPr>
              <w:t>процесса</w:t>
            </w:r>
            <w:r w:rsidRPr="00C80A7A">
              <w:rPr>
                <w:rStyle w:val="fontstyle01"/>
                <w:sz w:val="24"/>
                <w:szCs w:val="24"/>
              </w:rPr>
              <w:t xml:space="preserve"> со стороны </w:t>
            </w:r>
            <w:r>
              <w:rPr>
                <w:rStyle w:val="fontstyle01"/>
                <w:sz w:val="24"/>
                <w:szCs w:val="24"/>
              </w:rPr>
              <w:t>обвинения</w:t>
            </w:r>
          </w:p>
          <w:p w14:paraId="5537FBA4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FBDB00C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0B17A4AA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2514BB3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115F817C" w14:textId="77777777" w:rsidTr="009E4E81">
        <w:tc>
          <w:tcPr>
            <w:tcW w:w="2801" w:type="dxa"/>
            <w:vMerge/>
          </w:tcPr>
          <w:p w14:paraId="278C79BB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326D18D" w14:textId="77777777" w:rsidR="009E4E81" w:rsidRPr="00C80A7A" w:rsidRDefault="009E4E81" w:rsidP="001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1341E72A" w14:textId="77777777" w:rsidR="009E4E81" w:rsidRPr="00C80A7A" w:rsidRDefault="009E4E81" w:rsidP="00652D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частников уголовного судопроизводства со стороны обвинения.</w:t>
            </w:r>
          </w:p>
        </w:tc>
        <w:tc>
          <w:tcPr>
            <w:tcW w:w="1418" w:type="dxa"/>
            <w:vMerge/>
          </w:tcPr>
          <w:p w14:paraId="624E0109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58A9AB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BBEF8AD" w14:textId="77777777" w:rsidTr="009E4E81">
        <w:tc>
          <w:tcPr>
            <w:tcW w:w="2801" w:type="dxa"/>
            <w:vMerge/>
          </w:tcPr>
          <w:p w14:paraId="17F71B56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DE068F0" w14:textId="77777777" w:rsidR="009E4E81" w:rsidRPr="00C80A7A" w:rsidRDefault="009E4E81" w:rsidP="001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2526AFF5" w14:textId="77777777" w:rsidR="009E4E81" w:rsidRPr="00C80A7A" w:rsidRDefault="009E4E81" w:rsidP="00580CF4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Прокурор, следователь - п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>роцессуальное положение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>Частный обвинитель, гражданский истец, как участники судопроизводства и их представители</w:t>
            </w:r>
          </w:p>
        </w:tc>
        <w:tc>
          <w:tcPr>
            <w:tcW w:w="1418" w:type="dxa"/>
            <w:vMerge/>
          </w:tcPr>
          <w:p w14:paraId="58390BB7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F8350C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977845F" w14:textId="77777777" w:rsidTr="00702BA6">
        <w:tc>
          <w:tcPr>
            <w:tcW w:w="2801" w:type="dxa"/>
            <w:vMerge/>
          </w:tcPr>
          <w:p w14:paraId="3856CD8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5179539" w14:textId="77777777" w:rsidR="009E4E81" w:rsidRPr="00C80A7A" w:rsidRDefault="009E4E81" w:rsidP="001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5" w:type="dxa"/>
          </w:tcPr>
          <w:p w14:paraId="24C49C1A" w14:textId="77777777" w:rsidR="009E4E81" w:rsidRPr="00C80A7A" w:rsidRDefault="009E4E81" w:rsidP="00580CF4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Следственный орган. Орган дознания.</w:t>
            </w:r>
          </w:p>
        </w:tc>
        <w:tc>
          <w:tcPr>
            <w:tcW w:w="1418" w:type="dxa"/>
            <w:vMerge/>
          </w:tcPr>
          <w:p w14:paraId="25A5569B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2F844E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CD21523" w14:textId="77777777" w:rsidTr="00702BA6">
        <w:tc>
          <w:tcPr>
            <w:tcW w:w="2801" w:type="dxa"/>
            <w:vMerge/>
          </w:tcPr>
          <w:p w14:paraId="191DE411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AC31274" w14:textId="77777777" w:rsidR="009E4E81" w:rsidRPr="00C80A7A" w:rsidRDefault="009E4E81" w:rsidP="001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5" w:type="dxa"/>
          </w:tcPr>
          <w:p w14:paraId="18A7C169" w14:textId="77777777" w:rsidR="009E4E81" w:rsidRDefault="009E4E81" w:rsidP="00580CF4">
            <w:pPr>
              <w:pStyle w:val="ad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Потерпевший. Правовой статус потерпевшего. </w:t>
            </w:r>
            <w:proofErr w:type="gramStart"/>
            <w:r>
              <w:rPr>
                <w:rStyle w:val="fontstyle01"/>
                <w:b w:val="0"/>
                <w:sz w:val="24"/>
                <w:szCs w:val="24"/>
              </w:rPr>
              <w:t>Вред</w:t>
            </w:r>
            <w:proofErr w:type="gramEnd"/>
            <w:r>
              <w:rPr>
                <w:rStyle w:val="fontstyle01"/>
                <w:b w:val="0"/>
                <w:sz w:val="24"/>
                <w:szCs w:val="24"/>
              </w:rPr>
              <w:t xml:space="preserve"> причиненный потерпевшему, виды вреда</w:t>
            </w:r>
          </w:p>
        </w:tc>
        <w:tc>
          <w:tcPr>
            <w:tcW w:w="1418" w:type="dxa"/>
            <w:vMerge/>
          </w:tcPr>
          <w:p w14:paraId="76B3A7BE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537129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8039773" w14:textId="77777777" w:rsidTr="009E4E81">
        <w:tc>
          <w:tcPr>
            <w:tcW w:w="2801" w:type="dxa"/>
            <w:vMerge/>
          </w:tcPr>
          <w:p w14:paraId="72819C1B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14EA11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7086846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3928BA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7FADF87" w14:textId="77777777" w:rsidTr="009E4E81">
        <w:tc>
          <w:tcPr>
            <w:tcW w:w="2801" w:type="dxa"/>
            <w:vMerge/>
          </w:tcPr>
          <w:p w14:paraId="1CD5E94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562FBBE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участников у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производства</w:t>
            </w:r>
          </w:p>
        </w:tc>
        <w:tc>
          <w:tcPr>
            <w:tcW w:w="1418" w:type="dxa"/>
            <w:vMerge/>
          </w:tcPr>
          <w:p w14:paraId="516095A5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159AAD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663AFA8" w14:textId="77777777" w:rsidTr="009E4E81">
        <w:tc>
          <w:tcPr>
            <w:tcW w:w="2801" w:type="dxa"/>
            <w:vMerge w:val="restart"/>
          </w:tcPr>
          <w:p w14:paraId="1E5E2273" w14:textId="77777777" w:rsidR="009E4E81" w:rsidRPr="00C80A7A" w:rsidRDefault="009E4E81" w:rsidP="001A5B84">
            <w:pPr>
              <w:spacing w:after="0" w:line="240" w:lineRule="auto"/>
              <w:ind w:right="-108"/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</w:t>
            </w:r>
          </w:p>
          <w:p w14:paraId="1C5C6401" w14:textId="77777777" w:rsidR="009E4E81" w:rsidRPr="00C80A7A" w:rsidRDefault="009E4E81" w:rsidP="00644E58">
            <w:pPr>
              <w:pStyle w:val="ad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У</w:t>
            </w:r>
            <w:r w:rsidRPr="00C80A7A">
              <w:rPr>
                <w:rStyle w:val="fontstyle01"/>
                <w:sz w:val="24"/>
                <w:szCs w:val="24"/>
              </w:rPr>
              <w:t>частник</w:t>
            </w:r>
            <w:r>
              <w:rPr>
                <w:rStyle w:val="fontstyle01"/>
                <w:sz w:val="24"/>
                <w:szCs w:val="24"/>
              </w:rPr>
              <w:t>и</w:t>
            </w:r>
            <w:r w:rsidRPr="00C80A7A">
              <w:rPr>
                <w:rStyle w:val="fontstyle01"/>
                <w:sz w:val="24"/>
                <w:szCs w:val="24"/>
              </w:rPr>
              <w:t xml:space="preserve"> уголовного </w:t>
            </w:r>
            <w:r>
              <w:rPr>
                <w:rStyle w:val="fontstyle01"/>
                <w:sz w:val="24"/>
                <w:szCs w:val="24"/>
              </w:rPr>
              <w:t>процесса</w:t>
            </w:r>
            <w:r w:rsidRPr="00C80A7A">
              <w:rPr>
                <w:rStyle w:val="fontstyle01"/>
                <w:sz w:val="24"/>
                <w:szCs w:val="24"/>
              </w:rPr>
              <w:t xml:space="preserve"> со стороны </w:t>
            </w:r>
            <w:r>
              <w:rPr>
                <w:rStyle w:val="fontstyle01"/>
                <w:sz w:val="24"/>
                <w:szCs w:val="24"/>
              </w:rPr>
              <w:t>защиты</w:t>
            </w:r>
          </w:p>
          <w:p w14:paraId="1F75461E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10FB8E0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03344A43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08119A9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17ADE6AB" w14:textId="77777777" w:rsidTr="009E4E81">
        <w:tc>
          <w:tcPr>
            <w:tcW w:w="2801" w:type="dxa"/>
            <w:vMerge/>
          </w:tcPr>
          <w:p w14:paraId="5956779E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537D0CF" w14:textId="77777777" w:rsidR="009E4E81" w:rsidRPr="00C80A7A" w:rsidRDefault="009E4E81" w:rsidP="001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295286A4" w14:textId="77777777" w:rsidR="009E4E81" w:rsidRPr="00C80A7A" w:rsidRDefault="009E4E81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зреваемый. Обвиняемый, законные представители.  </w:t>
            </w:r>
          </w:p>
        </w:tc>
        <w:tc>
          <w:tcPr>
            <w:tcW w:w="1418" w:type="dxa"/>
            <w:vMerge/>
          </w:tcPr>
          <w:p w14:paraId="5E041B9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EA2694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3AF1650" w14:textId="77777777" w:rsidTr="009E4E81">
        <w:tc>
          <w:tcPr>
            <w:tcW w:w="2801" w:type="dxa"/>
            <w:vMerge/>
          </w:tcPr>
          <w:p w14:paraId="0576FD19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0D86CCB" w14:textId="77777777" w:rsidR="009E4E81" w:rsidRPr="00C80A7A" w:rsidRDefault="009E4E81" w:rsidP="001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49D270E0" w14:textId="77777777" w:rsidR="009E4E81" w:rsidRPr="00C80A7A" w:rsidRDefault="009E4E81" w:rsidP="001A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ик. Гражданский ответчик, его представитель. </w:t>
            </w:r>
            <w:r w:rsidR="00C3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частники уголовного судопроизводства</w:t>
            </w:r>
          </w:p>
        </w:tc>
        <w:tc>
          <w:tcPr>
            <w:tcW w:w="1418" w:type="dxa"/>
            <w:vMerge/>
          </w:tcPr>
          <w:p w14:paraId="29412601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35BCC0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6FEA6D7" w14:textId="77777777" w:rsidTr="009E4E81">
        <w:trPr>
          <w:trHeight w:val="277"/>
        </w:trPr>
        <w:tc>
          <w:tcPr>
            <w:tcW w:w="2801" w:type="dxa"/>
            <w:vMerge/>
          </w:tcPr>
          <w:p w14:paraId="5EF7D8DF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547CCBC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0E862D74" w14:textId="77777777" w:rsidR="009E4E81" w:rsidRPr="005F7C73" w:rsidRDefault="009E4E81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C8A76DC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58AD69C" w14:textId="77777777" w:rsidTr="009E4E81">
        <w:trPr>
          <w:trHeight w:val="241"/>
        </w:trPr>
        <w:tc>
          <w:tcPr>
            <w:tcW w:w="2801" w:type="dxa"/>
            <w:vMerge/>
          </w:tcPr>
          <w:p w14:paraId="22538CE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A514B10" w14:textId="77777777" w:rsidR="009E4E81" w:rsidRPr="00C80A7A" w:rsidRDefault="009E4E81" w:rsidP="001A5B84">
            <w:pPr>
              <w:pStyle w:val="ad"/>
              <w:rPr>
                <w:b/>
                <w:sz w:val="24"/>
                <w:szCs w:val="24"/>
              </w:rPr>
            </w:pPr>
            <w:r w:rsidRPr="00C80A7A">
              <w:rPr>
                <w:rStyle w:val="fontstyle01"/>
                <w:b w:val="0"/>
                <w:sz w:val="24"/>
                <w:szCs w:val="24"/>
              </w:rPr>
              <w:t>Формы добровольного возмещения ущерба</w:t>
            </w:r>
          </w:p>
        </w:tc>
        <w:tc>
          <w:tcPr>
            <w:tcW w:w="1418" w:type="dxa"/>
            <w:vMerge/>
          </w:tcPr>
          <w:p w14:paraId="1BB99A27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A5B8F07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4EC1D2E" w14:textId="77777777" w:rsidTr="009E4E81">
        <w:tc>
          <w:tcPr>
            <w:tcW w:w="2801" w:type="dxa"/>
            <w:vMerge w:val="restart"/>
          </w:tcPr>
          <w:p w14:paraId="1A57FB10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</w:t>
            </w:r>
          </w:p>
          <w:p w14:paraId="3C4746DD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 и процесс доказывания</w:t>
            </w:r>
          </w:p>
        </w:tc>
        <w:tc>
          <w:tcPr>
            <w:tcW w:w="9760" w:type="dxa"/>
            <w:gridSpan w:val="2"/>
          </w:tcPr>
          <w:p w14:paraId="15767304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7C27150D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025F813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16959A83" w14:textId="77777777" w:rsidTr="009E4E81">
        <w:tc>
          <w:tcPr>
            <w:tcW w:w="2801" w:type="dxa"/>
            <w:vMerge/>
          </w:tcPr>
          <w:p w14:paraId="1128222B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BB3756E" w14:textId="77777777" w:rsidR="009E4E81" w:rsidRPr="00C80A7A" w:rsidRDefault="009E4E81" w:rsidP="007F7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3EACE470" w14:textId="77777777" w:rsidR="009E4E81" w:rsidRPr="00C80A7A" w:rsidRDefault="009E4E81" w:rsidP="0060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предмет и пределы доказывания в уголовном судопроизводстве</w:t>
            </w:r>
          </w:p>
        </w:tc>
        <w:tc>
          <w:tcPr>
            <w:tcW w:w="1418" w:type="dxa"/>
            <w:vMerge/>
          </w:tcPr>
          <w:p w14:paraId="09C4709C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020D4E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FDF4D5F" w14:textId="77777777" w:rsidTr="009E4E81">
        <w:tc>
          <w:tcPr>
            <w:tcW w:w="2801" w:type="dxa"/>
            <w:vMerge/>
          </w:tcPr>
          <w:p w14:paraId="04554439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26EDC3" w14:textId="77777777" w:rsidR="009E4E81" w:rsidRPr="00C80A7A" w:rsidRDefault="009E4E81" w:rsidP="007F7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2E7C2E61" w14:textId="77777777" w:rsidR="009E4E81" w:rsidRPr="00C80A7A" w:rsidRDefault="009E4E81" w:rsidP="0060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войства и классификация доказательств</w:t>
            </w:r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7C09"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доказывания и его этапы</w:t>
            </w:r>
          </w:p>
        </w:tc>
        <w:tc>
          <w:tcPr>
            <w:tcW w:w="1418" w:type="dxa"/>
            <w:vMerge/>
          </w:tcPr>
          <w:p w14:paraId="6D0BFF3A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04B328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F2DC769" w14:textId="77777777" w:rsidTr="009E4E81">
        <w:tc>
          <w:tcPr>
            <w:tcW w:w="2801" w:type="dxa"/>
            <w:vMerge/>
          </w:tcPr>
          <w:p w14:paraId="14A822E9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1500E01" w14:textId="77777777" w:rsidR="009E4E81" w:rsidRPr="00C80A7A" w:rsidRDefault="009E4E81" w:rsidP="0060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4735E92C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A3F0849" w14:textId="77777777" w:rsid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4F9E8AA" w14:textId="77777777" w:rsidTr="009E4E81">
        <w:tc>
          <w:tcPr>
            <w:tcW w:w="2801" w:type="dxa"/>
            <w:vMerge/>
          </w:tcPr>
          <w:p w14:paraId="7A4800C0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3751BE63" w14:textId="77777777" w:rsidR="009E4E81" w:rsidRPr="00C80A7A" w:rsidRDefault="009E4E81" w:rsidP="00607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1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ситуационных задач</w:t>
            </w:r>
          </w:p>
        </w:tc>
        <w:tc>
          <w:tcPr>
            <w:tcW w:w="1418" w:type="dxa"/>
            <w:vMerge/>
          </w:tcPr>
          <w:p w14:paraId="5601A086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778163D" w14:textId="77777777" w:rsid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ECAD325" w14:textId="77777777" w:rsidTr="009E4E81">
        <w:tc>
          <w:tcPr>
            <w:tcW w:w="2801" w:type="dxa"/>
            <w:vMerge/>
          </w:tcPr>
          <w:p w14:paraId="325FBF0A" w14:textId="77777777" w:rsidR="009E4E81" w:rsidRPr="00C80A7A" w:rsidRDefault="009E4E81" w:rsidP="001A5B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E30B116" w14:textId="77777777" w:rsidR="009E4E81" w:rsidRDefault="009E4E81" w:rsidP="00607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 Работа с Уголовно-процессуальным кодексом РФ</w:t>
            </w:r>
          </w:p>
        </w:tc>
        <w:tc>
          <w:tcPr>
            <w:tcW w:w="1418" w:type="dxa"/>
            <w:vMerge/>
          </w:tcPr>
          <w:p w14:paraId="4D065349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6B5FD80" w14:textId="77777777" w:rsidR="009E4E81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FA2D333" w14:textId="77777777" w:rsidTr="009E4E81">
        <w:tc>
          <w:tcPr>
            <w:tcW w:w="2801" w:type="dxa"/>
            <w:vMerge/>
          </w:tcPr>
          <w:p w14:paraId="1612FC66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169933E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7A42A895" w14:textId="77777777" w:rsidR="009E4E81" w:rsidRPr="005F7C73" w:rsidRDefault="009E4E81" w:rsidP="00540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A4A4E1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B43C21C" w14:textId="77777777" w:rsidTr="009E4E81">
        <w:tc>
          <w:tcPr>
            <w:tcW w:w="2801" w:type="dxa"/>
            <w:vMerge/>
          </w:tcPr>
          <w:p w14:paraId="648D1541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37554A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е значение доказательственного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система. Основные доказательственные теории </w:t>
            </w:r>
          </w:p>
        </w:tc>
        <w:tc>
          <w:tcPr>
            <w:tcW w:w="1418" w:type="dxa"/>
            <w:vMerge/>
          </w:tcPr>
          <w:p w14:paraId="173C5B30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1830AD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2C631EB" w14:textId="77777777" w:rsidTr="009E4E81">
        <w:tc>
          <w:tcPr>
            <w:tcW w:w="2801" w:type="dxa"/>
            <w:vMerge w:val="restart"/>
          </w:tcPr>
          <w:p w14:paraId="117A6426" w14:textId="77777777" w:rsidR="009E4E81" w:rsidRPr="00C80A7A" w:rsidRDefault="009E4E81" w:rsidP="00B95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</w:t>
            </w:r>
          </w:p>
          <w:p w14:paraId="1F60B8B9" w14:textId="77777777" w:rsidR="009E4E81" w:rsidRPr="00C80A7A" w:rsidRDefault="009E4E81" w:rsidP="00B95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ые виды </w:t>
            </w:r>
          </w:p>
          <w:p w14:paraId="5C9B41CC" w14:textId="77777777" w:rsidR="009E4E81" w:rsidRPr="00C80A7A" w:rsidRDefault="009E4E81" w:rsidP="00B95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</w:t>
            </w:r>
          </w:p>
        </w:tc>
        <w:tc>
          <w:tcPr>
            <w:tcW w:w="9760" w:type="dxa"/>
            <w:gridSpan w:val="2"/>
          </w:tcPr>
          <w:p w14:paraId="4B38143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416CC073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041FCB4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184BA7DF" w14:textId="77777777" w:rsidTr="009E4E81">
        <w:trPr>
          <w:trHeight w:val="263"/>
        </w:trPr>
        <w:tc>
          <w:tcPr>
            <w:tcW w:w="2801" w:type="dxa"/>
            <w:vMerge/>
          </w:tcPr>
          <w:p w14:paraId="1875D705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BC69BB3" w14:textId="77777777" w:rsidR="009E4E81" w:rsidRPr="00C80A7A" w:rsidRDefault="009E4E81" w:rsidP="00CA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0D502DC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эксперта и заключение специалиста</w:t>
            </w:r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7C09"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енные доказательства</w:t>
            </w:r>
          </w:p>
        </w:tc>
        <w:tc>
          <w:tcPr>
            <w:tcW w:w="1418" w:type="dxa"/>
            <w:vMerge/>
          </w:tcPr>
          <w:p w14:paraId="57F8AF43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A688F3A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D573D66" w14:textId="77777777" w:rsidTr="009E4E81">
        <w:trPr>
          <w:trHeight w:val="277"/>
        </w:trPr>
        <w:tc>
          <w:tcPr>
            <w:tcW w:w="2801" w:type="dxa"/>
            <w:vMerge/>
          </w:tcPr>
          <w:p w14:paraId="2973DCF8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CF0F075" w14:textId="77777777" w:rsidR="009E4E81" w:rsidRPr="00C80A7A" w:rsidRDefault="009E4E81" w:rsidP="00CA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22459498" w14:textId="77777777" w:rsidR="009E4E81" w:rsidRPr="00C80A7A" w:rsidRDefault="00EA7C09" w:rsidP="003B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ледственных и судеб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</w:t>
            </w:r>
          </w:p>
        </w:tc>
        <w:tc>
          <w:tcPr>
            <w:tcW w:w="1418" w:type="dxa"/>
            <w:vMerge/>
          </w:tcPr>
          <w:p w14:paraId="626247C2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F67D4A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354BA76" w14:textId="77777777" w:rsidTr="009E4E81">
        <w:tc>
          <w:tcPr>
            <w:tcW w:w="2801" w:type="dxa"/>
            <w:vMerge/>
          </w:tcPr>
          <w:p w14:paraId="16DB6DC4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B0EA77B" w14:textId="77777777" w:rsidR="009E4E81" w:rsidRPr="00C80A7A" w:rsidRDefault="009E4E81" w:rsidP="0005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7C3C0B1F" w14:textId="77777777" w:rsidR="009E4E81" w:rsidRPr="005F7C73" w:rsidRDefault="009E4E81" w:rsidP="00540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683A4C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EDB0B64" w14:textId="77777777" w:rsidTr="00702BA6">
        <w:tc>
          <w:tcPr>
            <w:tcW w:w="2801" w:type="dxa"/>
            <w:vMerge/>
          </w:tcPr>
          <w:p w14:paraId="048210BF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0CC914A1" w14:textId="77777777" w:rsidR="009E4E81" w:rsidRPr="00C80A7A" w:rsidRDefault="009E4E81" w:rsidP="00D0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3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ситуационных задач</w:t>
            </w:r>
          </w:p>
        </w:tc>
        <w:tc>
          <w:tcPr>
            <w:tcW w:w="1418" w:type="dxa"/>
            <w:vMerge/>
          </w:tcPr>
          <w:p w14:paraId="19292288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A1E7E2B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AD97BB1" w14:textId="77777777" w:rsidTr="00702BA6">
        <w:tc>
          <w:tcPr>
            <w:tcW w:w="2801" w:type="dxa"/>
            <w:vMerge/>
          </w:tcPr>
          <w:p w14:paraId="1450D804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C7BDF60" w14:textId="77777777" w:rsidR="009E4E81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 Работа с Уголовно-процессуальным кодексом РФ</w:t>
            </w:r>
          </w:p>
        </w:tc>
        <w:tc>
          <w:tcPr>
            <w:tcW w:w="1418" w:type="dxa"/>
            <w:vMerge/>
          </w:tcPr>
          <w:p w14:paraId="3735627B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60FE53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5425D19" w14:textId="77777777" w:rsidTr="009E4E81">
        <w:tc>
          <w:tcPr>
            <w:tcW w:w="2801" w:type="dxa"/>
            <w:vMerge/>
          </w:tcPr>
          <w:p w14:paraId="046B3A2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0A29F98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</w:tcPr>
          <w:p w14:paraId="19D15141" w14:textId="77777777" w:rsidR="009E4E81" w:rsidRPr="005F7C73" w:rsidRDefault="009E4E81" w:rsidP="0054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E26E59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E490A9B" w14:textId="77777777" w:rsidTr="009E4E81">
        <w:tc>
          <w:tcPr>
            <w:tcW w:w="2801" w:type="dxa"/>
            <w:vMerge w:val="restart"/>
          </w:tcPr>
          <w:p w14:paraId="5DFA44FF" w14:textId="77777777" w:rsidR="009E4E81" w:rsidRPr="00C80A7A" w:rsidRDefault="009E4E81" w:rsidP="002723E7">
            <w:pPr>
              <w:spacing w:after="0" w:line="240" w:lineRule="auto"/>
              <w:ind w:right="-108"/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</w:t>
            </w:r>
          </w:p>
          <w:p w14:paraId="6535DE53" w14:textId="77777777" w:rsidR="009E4E81" w:rsidRPr="00C80A7A" w:rsidRDefault="009E4E81" w:rsidP="004D3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роцессуального прину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60" w:type="dxa"/>
            <w:gridSpan w:val="2"/>
          </w:tcPr>
          <w:p w14:paraId="5E9F0160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150496F2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6C1F77E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1BD3A1FF" w14:textId="77777777" w:rsidTr="009E4E81">
        <w:tc>
          <w:tcPr>
            <w:tcW w:w="2801" w:type="dxa"/>
            <w:vMerge/>
          </w:tcPr>
          <w:p w14:paraId="23289CAD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80F4D72" w14:textId="77777777" w:rsidR="009E4E81" w:rsidRPr="00C80A7A" w:rsidRDefault="009E4E81" w:rsidP="0044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2E1AFBE3" w14:textId="77777777" w:rsidR="009E4E81" w:rsidRPr="00C80A7A" w:rsidRDefault="009E4E81" w:rsidP="0027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я мер уголовно-процессуального принуждения</w:t>
            </w:r>
          </w:p>
        </w:tc>
        <w:tc>
          <w:tcPr>
            <w:tcW w:w="1418" w:type="dxa"/>
            <w:vMerge/>
          </w:tcPr>
          <w:p w14:paraId="5C3DF566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FFC444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2AC58B8" w14:textId="77777777" w:rsidTr="009E4E81">
        <w:tc>
          <w:tcPr>
            <w:tcW w:w="2801" w:type="dxa"/>
            <w:vMerge/>
          </w:tcPr>
          <w:p w14:paraId="20FA7D71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4AB2EAB" w14:textId="77777777" w:rsidR="009E4E81" w:rsidRPr="00C80A7A" w:rsidRDefault="009E4E81" w:rsidP="0044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762A2F0F" w14:textId="77777777" w:rsidR="009E4E81" w:rsidRPr="00C80A7A" w:rsidRDefault="00EA7C09" w:rsidP="00EA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виды мер принуждения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9E4E81">
              <w:rPr>
                <w:rStyle w:val="fontstyle01"/>
                <w:b w:val="0"/>
                <w:sz w:val="24"/>
                <w:szCs w:val="24"/>
              </w:rPr>
              <w:t>Задержание подозреваемого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  <w:r w:rsidR="009E4E81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14:paraId="4B5C4397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D99DC7C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DD5F50B" w14:textId="77777777" w:rsidTr="009E4E81">
        <w:trPr>
          <w:trHeight w:val="277"/>
        </w:trPr>
        <w:tc>
          <w:tcPr>
            <w:tcW w:w="2801" w:type="dxa"/>
            <w:vMerge/>
          </w:tcPr>
          <w:p w14:paraId="28D42BE4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EA4814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38005B28" w14:textId="77777777" w:rsidR="009E4E81" w:rsidRPr="005F7C73" w:rsidRDefault="009E4E81" w:rsidP="009A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00B5E9C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C82" w:rsidRPr="00C80A7A" w14:paraId="4D251E79" w14:textId="77777777" w:rsidTr="005F5C82">
        <w:trPr>
          <w:trHeight w:val="846"/>
        </w:trPr>
        <w:tc>
          <w:tcPr>
            <w:tcW w:w="2801" w:type="dxa"/>
            <w:vMerge/>
          </w:tcPr>
          <w:p w14:paraId="742695F7" w14:textId="77777777" w:rsidR="005F5C82" w:rsidRPr="00C80A7A" w:rsidRDefault="005F5C82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07540A69" w14:textId="77777777" w:rsidR="005F5C82" w:rsidRPr="00C80A7A" w:rsidRDefault="005F5C82" w:rsidP="00D8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Style w:val="fontstyle01"/>
                <w:b w:val="0"/>
                <w:sz w:val="24"/>
                <w:szCs w:val="24"/>
              </w:rPr>
              <w:t>Решение практических задач и составление процессуальных документов по теме:</w:t>
            </w:r>
            <w:r w:rsidRPr="00C80A7A">
              <w:t xml:space="preserve"> «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>Задержание подозреваемого. Меры пресечения»</w:t>
            </w:r>
          </w:p>
          <w:p w14:paraId="3E20245A" w14:textId="77777777" w:rsidR="005F5C82" w:rsidRPr="00C80A7A" w:rsidRDefault="005F5C82" w:rsidP="00D8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Style w:val="fontstyle01"/>
                <w:b w:val="0"/>
                <w:sz w:val="24"/>
                <w:szCs w:val="24"/>
              </w:rPr>
              <w:t>Права и свободы человека и уголовно-процессуальное принуждение</w:t>
            </w:r>
          </w:p>
        </w:tc>
        <w:tc>
          <w:tcPr>
            <w:tcW w:w="1418" w:type="dxa"/>
            <w:vMerge/>
          </w:tcPr>
          <w:p w14:paraId="721F7219" w14:textId="77777777" w:rsidR="005F5C82" w:rsidRPr="005F7C73" w:rsidRDefault="005F5C82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B692E61" w14:textId="77777777" w:rsidR="005F5C82" w:rsidRPr="00C80A7A" w:rsidRDefault="005F5C82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621" w:rsidRPr="00C80A7A" w14:paraId="6932C9B4" w14:textId="77777777" w:rsidTr="009E4E81">
        <w:trPr>
          <w:trHeight w:val="335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240EDCA1" w14:textId="77777777" w:rsidR="00403621" w:rsidRPr="005F7C73" w:rsidRDefault="00403621" w:rsidP="009E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осудебное производство</w:t>
            </w:r>
            <w:r w:rsidR="004D3A21" w:rsidRP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о уголовным делам</w:t>
            </w:r>
            <w:r w:rsid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52 час.</w:t>
            </w:r>
          </w:p>
        </w:tc>
      </w:tr>
      <w:tr w:rsidR="009E4E81" w:rsidRPr="00C80A7A" w14:paraId="1A29DF61" w14:textId="77777777" w:rsidTr="009E4E81">
        <w:tc>
          <w:tcPr>
            <w:tcW w:w="2801" w:type="dxa"/>
            <w:vMerge w:val="restart"/>
          </w:tcPr>
          <w:p w14:paraId="5C70E797" w14:textId="77777777" w:rsidR="009E4E81" w:rsidRPr="00C80A7A" w:rsidRDefault="009E4E81" w:rsidP="007B2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72716697" w14:textId="77777777" w:rsidR="009E4E81" w:rsidRPr="00C80A7A" w:rsidRDefault="009E4E81" w:rsidP="007B2D91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буждение уголовного дела. Принятие решения об отказе в возбуждении уголовного дела</w:t>
            </w:r>
          </w:p>
        </w:tc>
        <w:tc>
          <w:tcPr>
            <w:tcW w:w="9760" w:type="dxa"/>
            <w:gridSpan w:val="2"/>
          </w:tcPr>
          <w:p w14:paraId="0379ADC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6E0CC67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7B26CA3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560FB1BA" w14:textId="77777777" w:rsidTr="009E4E81">
        <w:tc>
          <w:tcPr>
            <w:tcW w:w="2801" w:type="dxa"/>
            <w:vMerge/>
          </w:tcPr>
          <w:p w14:paraId="536B55E4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7CAFADF" w14:textId="77777777" w:rsidR="009E4E81" w:rsidRPr="00C80A7A" w:rsidRDefault="009E4E81" w:rsidP="00D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21071E32" w14:textId="77777777" w:rsidR="009E4E81" w:rsidRPr="00C80A7A" w:rsidRDefault="009E4E81" w:rsidP="0025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ждения уголовног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ды и основание для возбуждения уголовного дела Порядок возбуждения уголовного дела. Структура и содержание постановления о возбу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дела. Основания для отказа в возбуждении уголовног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и содержание постановления об отказе в возбуждении уголовного дела.</w:t>
            </w:r>
          </w:p>
        </w:tc>
        <w:tc>
          <w:tcPr>
            <w:tcW w:w="1418" w:type="dxa"/>
            <w:vMerge/>
          </w:tcPr>
          <w:p w14:paraId="291E2E32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5DEF95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A220BB6" w14:textId="77777777" w:rsidTr="009E4E81">
        <w:trPr>
          <w:trHeight w:val="188"/>
        </w:trPr>
        <w:tc>
          <w:tcPr>
            <w:tcW w:w="2801" w:type="dxa"/>
            <w:vMerge/>
          </w:tcPr>
          <w:p w14:paraId="33221ED6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3F05D1A8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5D48F2AC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29285C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9B330ED" w14:textId="77777777" w:rsidTr="009E4E81">
        <w:trPr>
          <w:trHeight w:val="263"/>
        </w:trPr>
        <w:tc>
          <w:tcPr>
            <w:tcW w:w="2801" w:type="dxa"/>
            <w:vMerge/>
          </w:tcPr>
          <w:p w14:paraId="672833B6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0C54AADB" w14:textId="77777777" w:rsidR="009E4E81" w:rsidRPr="00C80A7A" w:rsidRDefault="009E4E81" w:rsidP="00DA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5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составление процессуальных доку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озбуждении уголовного дела</w:t>
            </w:r>
          </w:p>
        </w:tc>
        <w:tc>
          <w:tcPr>
            <w:tcW w:w="1418" w:type="dxa"/>
            <w:vMerge/>
          </w:tcPr>
          <w:p w14:paraId="272B4FF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3A7068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87E7A32" w14:textId="77777777" w:rsidTr="00702BA6">
        <w:trPr>
          <w:trHeight w:val="263"/>
        </w:trPr>
        <w:tc>
          <w:tcPr>
            <w:tcW w:w="2801" w:type="dxa"/>
            <w:vMerge/>
          </w:tcPr>
          <w:p w14:paraId="6A68EEE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6A20908" w14:textId="77777777" w:rsidR="009E4E81" w:rsidRDefault="009E4E81" w:rsidP="00D06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6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ситуационных задач и составление процессуальных доку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тказе в возбуждении уголовного дела</w:t>
            </w:r>
          </w:p>
        </w:tc>
        <w:tc>
          <w:tcPr>
            <w:tcW w:w="1418" w:type="dxa"/>
            <w:vMerge/>
          </w:tcPr>
          <w:p w14:paraId="21414E1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15D0465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505B9D7" w14:textId="77777777" w:rsidTr="009E4E81">
        <w:trPr>
          <w:trHeight w:val="263"/>
        </w:trPr>
        <w:tc>
          <w:tcPr>
            <w:tcW w:w="2801" w:type="dxa"/>
            <w:vMerge/>
          </w:tcPr>
          <w:p w14:paraId="3722B265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922AB8D" w14:textId="77777777" w:rsidR="009E4E81" w:rsidRDefault="009E4E81" w:rsidP="00D06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 Работа с УПК РФ</w:t>
            </w:r>
          </w:p>
        </w:tc>
        <w:tc>
          <w:tcPr>
            <w:tcW w:w="1418" w:type="dxa"/>
            <w:vMerge/>
          </w:tcPr>
          <w:p w14:paraId="521C186A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16C55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6F06468" w14:textId="77777777" w:rsidTr="009E4E81">
        <w:trPr>
          <w:trHeight w:val="234"/>
        </w:trPr>
        <w:tc>
          <w:tcPr>
            <w:tcW w:w="2801" w:type="dxa"/>
            <w:vMerge/>
          </w:tcPr>
          <w:p w14:paraId="57B75973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FEF83A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129A15E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3C46106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3F61FA9D" w14:textId="77777777" w:rsidTr="009E4E81">
        <w:trPr>
          <w:trHeight w:val="234"/>
        </w:trPr>
        <w:tc>
          <w:tcPr>
            <w:tcW w:w="2801" w:type="dxa"/>
            <w:vMerge/>
          </w:tcPr>
          <w:p w14:paraId="2F48E8F0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14:paraId="1B1CFC08" w14:textId="77777777" w:rsidR="009E4E81" w:rsidRPr="00C80A7A" w:rsidRDefault="009E4E81" w:rsidP="003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5" w:type="dxa"/>
          </w:tcPr>
          <w:p w14:paraId="41FD8544" w14:textId="77777777" w:rsidR="009E4E81" w:rsidRPr="00C80A7A" w:rsidRDefault="009E4E81" w:rsidP="00A6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стадии возбуждения уголовного дела как самостоятельной и обязательной стадии в отечественном уголовном процессе, причины ее появления</w:t>
            </w:r>
          </w:p>
        </w:tc>
        <w:tc>
          <w:tcPr>
            <w:tcW w:w="1418" w:type="dxa"/>
            <w:vMerge/>
          </w:tcPr>
          <w:p w14:paraId="35EE4AAF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1B3F245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3231039" w14:textId="77777777" w:rsidTr="009E4E81">
        <w:trPr>
          <w:trHeight w:val="335"/>
        </w:trPr>
        <w:tc>
          <w:tcPr>
            <w:tcW w:w="2801" w:type="dxa"/>
            <w:vMerge/>
          </w:tcPr>
          <w:p w14:paraId="2CD81FB2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14:paraId="7A44AE27" w14:textId="77777777" w:rsidR="009E4E81" w:rsidRPr="00C80A7A" w:rsidRDefault="009E4E81" w:rsidP="003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5" w:type="dxa"/>
          </w:tcPr>
          <w:p w14:paraId="37D9FABD" w14:textId="77777777" w:rsidR="009E4E81" w:rsidRPr="00C80A7A" w:rsidRDefault="009E4E81" w:rsidP="000C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контроль, прокур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ый контроль в стадии возб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дела</w:t>
            </w:r>
          </w:p>
        </w:tc>
        <w:tc>
          <w:tcPr>
            <w:tcW w:w="1418" w:type="dxa"/>
            <w:vMerge/>
          </w:tcPr>
          <w:p w14:paraId="4075062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47978FB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DDE624D" w14:textId="77777777" w:rsidTr="009E4E81">
        <w:tc>
          <w:tcPr>
            <w:tcW w:w="2801" w:type="dxa"/>
            <w:vMerge w:val="restart"/>
          </w:tcPr>
          <w:p w14:paraId="133228C9" w14:textId="77777777" w:rsidR="009E4E81" w:rsidRPr="00C80A7A" w:rsidRDefault="009E4E81" w:rsidP="004C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14:paraId="065364D7" w14:textId="77777777" w:rsidR="009E4E81" w:rsidRPr="00C80A7A" w:rsidRDefault="009E4E81" w:rsidP="00213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ятие и общие условия предварительного расслед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0" w:type="dxa"/>
            <w:gridSpan w:val="2"/>
          </w:tcPr>
          <w:p w14:paraId="485039F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48CC7280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651740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9CFF0C6" w14:textId="77777777" w:rsidTr="009E4E81">
        <w:tc>
          <w:tcPr>
            <w:tcW w:w="2801" w:type="dxa"/>
            <w:vMerge/>
          </w:tcPr>
          <w:p w14:paraId="376E11A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4A8A3F7" w14:textId="77777777" w:rsidR="009E4E81" w:rsidRPr="00C80A7A" w:rsidRDefault="009E4E81" w:rsidP="007F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24A70237" w14:textId="77777777" w:rsidR="009E4E81" w:rsidRPr="00C80A7A" w:rsidRDefault="009E4E81" w:rsidP="000C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а следственных действий.</w:t>
            </w:r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альные сроки </w:t>
            </w:r>
            <w:proofErr w:type="gramStart"/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го следствия</w:t>
            </w:r>
            <w:proofErr w:type="gramEnd"/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их продления.</w:t>
            </w:r>
          </w:p>
        </w:tc>
        <w:tc>
          <w:tcPr>
            <w:tcW w:w="1418" w:type="dxa"/>
            <w:vMerge/>
          </w:tcPr>
          <w:p w14:paraId="360CB666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0BE264C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69A61AA" w14:textId="77777777" w:rsidTr="009E4E81">
        <w:trPr>
          <w:trHeight w:val="268"/>
        </w:trPr>
        <w:tc>
          <w:tcPr>
            <w:tcW w:w="2801" w:type="dxa"/>
            <w:vMerge/>
          </w:tcPr>
          <w:p w14:paraId="7954BA7C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2833017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3DD8C4BD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0004D1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6C60CBD" w14:textId="77777777" w:rsidTr="009E4E81">
        <w:trPr>
          <w:trHeight w:val="567"/>
        </w:trPr>
        <w:tc>
          <w:tcPr>
            <w:tcW w:w="2801" w:type="dxa"/>
            <w:vMerge/>
          </w:tcPr>
          <w:p w14:paraId="4BA1AFB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4DDF99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уальная самостоятельность следователя: законодательство и 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80A7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диный следственный комитет: идея, проблемы, дискуссии.</w:t>
            </w:r>
          </w:p>
        </w:tc>
        <w:tc>
          <w:tcPr>
            <w:tcW w:w="1418" w:type="dxa"/>
            <w:vMerge/>
          </w:tcPr>
          <w:p w14:paraId="22BCB2A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C1D9AB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43E1E25" w14:textId="77777777" w:rsidTr="009E4E81">
        <w:tc>
          <w:tcPr>
            <w:tcW w:w="2801" w:type="dxa"/>
            <w:vMerge w:val="restart"/>
          </w:tcPr>
          <w:p w14:paraId="06E3A4D3" w14:textId="77777777" w:rsidR="009E4E81" w:rsidRPr="00C80A7A" w:rsidRDefault="009E4E81" w:rsidP="00A07F47">
            <w:pPr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6636F749" w14:textId="77777777" w:rsidR="009E4E81" w:rsidRPr="00C80A7A" w:rsidRDefault="009E4E81" w:rsidP="00A07F47">
            <w:pPr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знание</w:t>
            </w:r>
          </w:p>
        </w:tc>
        <w:tc>
          <w:tcPr>
            <w:tcW w:w="9760" w:type="dxa"/>
            <w:gridSpan w:val="2"/>
          </w:tcPr>
          <w:p w14:paraId="65B9940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1B7152C0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658040A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311F9FC8" w14:textId="77777777" w:rsidTr="009E4E81">
        <w:tc>
          <w:tcPr>
            <w:tcW w:w="2801" w:type="dxa"/>
            <w:vMerge/>
          </w:tcPr>
          <w:p w14:paraId="5E17172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6DF34D7" w14:textId="77777777" w:rsidR="009E4E81" w:rsidRPr="00C80A7A" w:rsidRDefault="009E4E81" w:rsidP="0090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2BFAEC81" w14:textId="77777777" w:rsidR="009E4E81" w:rsidRPr="00C80A7A" w:rsidRDefault="00EA7C09" w:rsidP="00C7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  <w:r w:rsidR="009E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14:paraId="544FE6E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85933A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7CC8718" w14:textId="77777777" w:rsidTr="009E4E81">
        <w:trPr>
          <w:trHeight w:val="335"/>
        </w:trPr>
        <w:tc>
          <w:tcPr>
            <w:tcW w:w="2801" w:type="dxa"/>
            <w:vMerge/>
          </w:tcPr>
          <w:p w14:paraId="254176C7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B766FD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69AD196A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30B4EBF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2DDAAA9" w14:textId="77777777" w:rsidTr="009E4E81">
        <w:trPr>
          <w:trHeight w:val="335"/>
        </w:trPr>
        <w:tc>
          <w:tcPr>
            <w:tcW w:w="2801" w:type="dxa"/>
            <w:vMerge/>
          </w:tcPr>
          <w:p w14:paraId="6C6777F0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8711252" w14:textId="77777777" w:rsidR="009E4E81" w:rsidRPr="00C80A7A" w:rsidRDefault="009E4E81" w:rsidP="0012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8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практических ситуационных задач </w:t>
            </w:r>
          </w:p>
        </w:tc>
        <w:tc>
          <w:tcPr>
            <w:tcW w:w="1418" w:type="dxa"/>
            <w:vMerge/>
          </w:tcPr>
          <w:p w14:paraId="04D8AF6E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7CEC80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0491082" w14:textId="77777777" w:rsidTr="009E4E81">
        <w:trPr>
          <w:trHeight w:val="335"/>
        </w:trPr>
        <w:tc>
          <w:tcPr>
            <w:tcW w:w="2801" w:type="dxa"/>
            <w:vMerge/>
          </w:tcPr>
          <w:p w14:paraId="2CE8EC9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ECA06FE" w14:textId="77777777" w:rsidR="009E4E81" w:rsidRDefault="009E4E81" w:rsidP="00126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9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ие процессуа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418" w:type="dxa"/>
            <w:vMerge/>
          </w:tcPr>
          <w:p w14:paraId="277B34D0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CA5D0D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99750CC" w14:textId="77777777" w:rsidTr="009E4E81">
        <w:trPr>
          <w:trHeight w:val="134"/>
        </w:trPr>
        <w:tc>
          <w:tcPr>
            <w:tcW w:w="2801" w:type="dxa"/>
            <w:vMerge/>
          </w:tcPr>
          <w:p w14:paraId="4E0B2D9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  <w:shd w:val="clear" w:color="auto" w:fill="auto"/>
          </w:tcPr>
          <w:p w14:paraId="1DE1801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FC5BC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258F40C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783C4D2" w14:textId="77777777" w:rsidTr="009E4E81">
        <w:trPr>
          <w:trHeight w:val="134"/>
        </w:trPr>
        <w:tc>
          <w:tcPr>
            <w:tcW w:w="2801" w:type="dxa"/>
            <w:vMerge/>
          </w:tcPr>
          <w:p w14:paraId="0D034CD2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2A6DC4B" w14:textId="77777777" w:rsidR="009E4E81" w:rsidRPr="00C80A7A" w:rsidRDefault="009E4E81" w:rsidP="0060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665E1870" w14:textId="77777777" w:rsidR="009E4E81" w:rsidRPr="00C80A7A" w:rsidRDefault="009E4E81" w:rsidP="0060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ленума Верховного Суда РФ от 21.12.2010 № 28 «О судебной экспертизе по уголовным делам»</w:t>
            </w:r>
          </w:p>
        </w:tc>
        <w:tc>
          <w:tcPr>
            <w:tcW w:w="1418" w:type="dxa"/>
            <w:vMerge/>
          </w:tcPr>
          <w:p w14:paraId="42DC6FCE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DBA19F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C8C5DB2" w14:textId="77777777" w:rsidTr="009E4E81">
        <w:trPr>
          <w:trHeight w:val="134"/>
        </w:trPr>
        <w:tc>
          <w:tcPr>
            <w:tcW w:w="2801" w:type="dxa"/>
            <w:vMerge/>
          </w:tcPr>
          <w:p w14:paraId="652271D2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57574B4" w14:textId="77777777" w:rsidR="009E4E81" w:rsidRPr="00C80A7A" w:rsidRDefault="009E4E81" w:rsidP="0060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5" w:type="dxa"/>
          </w:tcPr>
          <w:p w14:paraId="360B216A" w14:textId="77777777" w:rsidR="009E4E81" w:rsidRPr="00C80A7A" w:rsidRDefault="009E4E81" w:rsidP="0060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обеспечивающие безопасность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х действий</w:t>
            </w:r>
          </w:p>
        </w:tc>
        <w:tc>
          <w:tcPr>
            <w:tcW w:w="1418" w:type="dxa"/>
            <w:vMerge/>
          </w:tcPr>
          <w:p w14:paraId="640DBB7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DDCD96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8959263" w14:textId="77777777" w:rsidTr="009E4E81">
        <w:tc>
          <w:tcPr>
            <w:tcW w:w="2801" w:type="dxa"/>
            <w:vMerge w:val="restart"/>
          </w:tcPr>
          <w:p w14:paraId="4FF32817" w14:textId="77777777" w:rsidR="009E4E81" w:rsidRPr="00C80A7A" w:rsidRDefault="009E4E81" w:rsidP="0060353A">
            <w:pPr>
              <w:spacing w:after="0" w:line="240" w:lineRule="auto"/>
              <w:ind w:right="-108"/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3E55DD90" w14:textId="77777777" w:rsidR="009E4E81" w:rsidRPr="00C80A7A" w:rsidRDefault="009E4E81" w:rsidP="006035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ца </w:t>
            </w: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обвиняемого и предъявление обвинения</w:t>
            </w:r>
          </w:p>
        </w:tc>
        <w:tc>
          <w:tcPr>
            <w:tcW w:w="9760" w:type="dxa"/>
            <w:gridSpan w:val="2"/>
          </w:tcPr>
          <w:p w14:paraId="7F21A3A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4890C677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751A9A1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6CF11EC5" w14:textId="77777777" w:rsidTr="009E4E81">
        <w:tc>
          <w:tcPr>
            <w:tcW w:w="2801" w:type="dxa"/>
            <w:vMerge/>
          </w:tcPr>
          <w:p w14:paraId="3D1D9E88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4579495" w14:textId="77777777" w:rsidR="009E4E81" w:rsidRPr="00C80A7A" w:rsidRDefault="009E4E81" w:rsidP="0060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1EEBF56B" w14:textId="77777777" w:rsidR="009E4E81" w:rsidRPr="00C80A7A" w:rsidRDefault="009E4E81" w:rsidP="0060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оцессуальное значение при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обвиняемого (предъявления обвин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привлечения лица в качестве обвиня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ривлечения лица в качестве обвиня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рос в качестве обвиняемого</w:t>
            </w:r>
          </w:p>
        </w:tc>
        <w:tc>
          <w:tcPr>
            <w:tcW w:w="1418" w:type="dxa"/>
            <w:vMerge/>
          </w:tcPr>
          <w:p w14:paraId="5D32C2D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F68A78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B54E4EC" w14:textId="77777777" w:rsidTr="009E4E81">
        <w:tc>
          <w:tcPr>
            <w:tcW w:w="2801" w:type="dxa"/>
            <w:vMerge/>
          </w:tcPr>
          <w:p w14:paraId="79365549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3472DD1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3599644C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8A98B6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1305843" w14:textId="77777777" w:rsidTr="009E4E81">
        <w:tc>
          <w:tcPr>
            <w:tcW w:w="2801" w:type="dxa"/>
            <w:vMerge/>
          </w:tcPr>
          <w:p w14:paraId="02DF260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5C28A6C" w14:textId="77777777" w:rsidR="009E4E81" w:rsidRPr="00C80A7A" w:rsidRDefault="009E4E81" w:rsidP="00E5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Style w:val="fontstyle01"/>
                <w:b w:val="0"/>
                <w:sz w:val="24"/>
                <w:szCs w:val="24"/>
              </w:rPr>
              <w:t>Составление процессуальных документов по теме:</w:t>
            </w:r>
            <w:r w:rsidRPr="00C80A7A">
              <w:t xml:space="preserve"> «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>Привлечение в качестве обвиняемого и предъявление обвинения»</w:t>
            </w:r>
          </w:p>
        </w:tc>
        <w:tc>
          <w:tcPr>
            <w:tcW w:w="1418" w:type="dxa"/>
            <w:vMerge/>
          </w:tcPr>
          <w:p w14:paraId="53452DB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FF6FC0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9B6E9D7" w14:textId="77777777" w:rsidTr="009E4E81">
        <w:tc>
          <w:tcPr>
            <w:tcW w:w="2801" w:type="dxa"/>
            <w:vMerge w:val="restart"/>
          </w:tcPr>
          <w:p w14:paraId="16B6DE81" w14:textId="77777777" w:rsidR="009E4E81" w:rsidRPr="00C80A7A" w:rsidRDefault="009E4E81" w:rsidP="00E50D4D">
            <w:pPr>
              <w:spacing w:after="0" w:line="240" w:lineRule="auto"/>
              <w:ind w:right="-108"/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0082BE61" w14:textId="77777777" w:rsidR="009E4E81" w:rsidRPr="00C80A7A" w:rsidRDefault="009E4E81" w:rsidP="00AC33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ственные действия. Приостановление и возобновление предварительного следствия  </w:t>
            </w:r>
          </w:p>
        </w:tc>
        <w:tc>
          <w:tcPr>
            <w:tcW w:w="9760" w:type="dxa"/>
            <w:gridSpan w:val="2"/>
          </w:tcPr>
          <w:p w14:paraId="32CE359A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2BEB2EC9" w14:textId="77777777" w:rsidR="009E4E81" w:rsidRPr="005F7C73" w:rsidRDefault="009E4E81" w:rsidP="001B78CC">
            <w:pPr>
              <w:tabs>
                <w:tab w:val="left" w:pos="524"/>
                <w:tab w:val="center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B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786EB23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3413C6C8" w14:textId="77777777" w:rsidTr="009E4E81">
        <w:tc>
          <w:tcPr>
            <w:tcW w:w="2801" w:type="dxa"/>
            <w:vMerge/>
          </w:tcPr>
          <w:p w14:paraId="0935ABDC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B0EC6B9" w14:textId="77777777" w:rsidR="009E4E81" w:rsidRPr="00C80A7A" w:rsidRDefault="009E4E81" w:rsidP="00E5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30EAA311" w14:textId="77777777" w:rsidR="009E4E81" w:rsidRPr="00C80A7A" w:rsidRDefault="009E4E81" w:rsidP="00EA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едственных действий, их виды</w:t>
            </w:r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варительное следствие</w:t>
            </w:r>
            <w:r w:rsidR="001B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ания и порядок приостановления</w:t>
            </w:r>
          </w:p>
        </w:tc>
        <w:tc>
          <w:tcPr>
            <w:tcW w:w="1418" w:type="dxa"/>
            <w:vMerge/>
          </w:tcPr>
          <w:p w14:paraId="347E8065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410658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290ED42" w14:textId="77777777" w:rsidTr="009E4E81">
        <w:tc>
          <w:tcPr>
            <w:tcW w:w="2801" w:type="dxa"/>
            <w:vMerge/>
          </w:tcPr>
          <w:p w14:paraId="75BDBF4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0B609BE2" w14:textId="77777777" w:rsidR="009E4E81" w:rsidRPr="00D0646C" w:rsidRDefault="009E4E81" w:rsidP="00702BA6">
            <w:pPr>
              <w:spacing w:after="0" w:line="240" w:lineRule="auto"/>
              <w:ind w:right="-99"/>
              <w:rPr>
                <w:rFonts w:ascii="Times New Roman" w:hAnsi="Times New Roman"/>
                <w:b/>
                <w:sz w:val="24"/>
                <w:szCs w:val="24"/>
              </w:rPr>
            </w:pPr>
            <w:r w:rsidRPr="00D064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1448D57E" w14:textId="77777777" w:rsidR="009E4E81" w:rsidRPr="005F7C73" w:rsidRDefault="005F7C73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932F29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A284CEE" w14:textId="77777777" w:rsidTr="009E4E81">
        <w:tc>
          <w:tcPr>
            <w:tcW w:w="2801" w:type="dxa"/>
            <w:vMerge/>
          </w:tcPr>
          <w:p w14:paraId="4CEAE07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9B2B0EA" w14:textId="77777777" w:rsidR="009E4E81" w:rsidRPr="004558CE" w:rsidRDefault="009E4E81" w:rsidP="001263BD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Решение ситуационных задач</w:t>
            </w:r>
          </w:p>
        </w:tc>
        <w:tc>
          <w:tcPr>
            <w:tcW w:w="1418" w:type="dxa"/>
            <w:vMerge/>
          </w:tcPr>
          <w:p w14:paraId="0739DFDF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24E1FD7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ED25A0F" w14:textId="77777777" w:rsidTr="009E4E81">
        <w:tc>
          <w:tcPr>
            <w:tcW w:w="2801" w:type="dxa"/>
            <w:vMerge/>
          </w:tcPr>
          <w:p w14:paraId="171C076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955A695" w14:textId="77777777" w:rsidR="009E4E81" w:rsidRPr="004558CE" w:rsidRDefault="009E4E81" w:rsidP="001263BD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Работа с УПК РФ</w:t>
            </w:r>
          </w:p>
        </w:tc>
        <w:tc>
          <w:tcPr>
            <w:tcW w:w="1418" w:type="dxa"/>
            <w:vMerge/>
          </w:tcPr>
          <w:p w14:paraId="55E46EA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77501C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B09A46F" w14:textId="77777777" w:rsidTr="009E4E81">
        <w:tc>
          <w:tcPr>
            <w:tcW w:w="2801" w:type="dxa"/>
            <w:vMerge/>
          </w:tcPr>
          <w:p w14:paraId="06D5A35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CE88C7C" w14:textId="77777777" w:rsidR="009E4E81" w:rsidRPr="004558CE" w:rsidRDefault="009E4E81" w:rsidP="001263BD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 Составление процессуальных документов</w:t>
            </w:r>
          </w:p>
        </w:tc>
        <w:tc>
          <w:tcPr>
            <w:tcW w:w="1418" w:type="dxa"/>
            <w:vMerge/>
          </w:tcPr>
          <w:p w14:paraId="1062544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74707F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BD68882" w14:textId="77777777" w:rsidTr="009E4E81">
        <w:trPr>
          <w:trHeight w:val="277"/>
        </w:trPr>
        <w:tc>
          <w:tcPr>
            <w:tcW w:w="2801" w:type="dxa"/>
            <w:vMerge/>
          </w:tcPr>
          <w:p w14:paraId="6BF6336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F1DF038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1A958869" w14:textId="77777777" w:rsidR="009E4E81" w:rsidRPr="005F7C73" w:rsidRDefault="009E4E81" w:rsidP="00540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59EE57B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D0E4AFE" w14:textId="77777777" w:rsidTr="009E4E81">
        <w:trPr>
          <w:trHeight w:val="277"/>
        </w:trPr>
        <w:tc>
          <w:tcPr>
            <w:tcW w:w="2801" w:type="dxa"/>
            <w:vMerge/>
          </w:tcPr>
          <w:p w14:paraId="203FC190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8F17F2A" w14:textId="77777777" w:rsidR="009E4E81" w:rsidRPr="00C80A7A" w:rsidRDefault="009E4E81" w:rsidP="00DE161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 и составление процессуальных документов по теме: «Приостановление и возобно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го расследования»</w:t>
            </w:r>
          </w:p>
        </w:tc>
        <w:tc>
          <w:tcPr>
            <w:tcW w:w="1418" w:type="dxa"/>
            <w:vMerge/>
          </w:tcPr>
          <w:p w14:paraId="73A83D87" w14:textId="77777777" w:rsidR="009E4E81" w:rsidRPr="005F7C73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6AF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BDD4D98" w14:textId="77777777" w:rsidTr="009E4E81">
        <w:tc>
          <w:tcPr>
            <w:tcW w:w="2801" w:type="dxa"/>
            <w:vMerge w:val="restart"/>
          </w:tcPr>
          <w:p w14:paraId="585FDF5E" w14:textId="77777777" w:rsidR="009E4E81" w:rsidRPr="00C80A7A" w:rsidRDefault="009E4E81" w:rsidP="00DF1E89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14:paraId="710904F8" w14:textId="77777777" w:rsidR="009E4E81" w:rsidRPr="00C80A7A" w:rsidRDefault="009E4E81" w:rsidP="00DF1E89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предварительного следствия с составлением обвинительного заключения</w:t>
            </w:r>
          </w:p>
        </w:tc>
        <w:tc>
          <w:tcPr>
            <w:tcW w:w="9760" w:type="dxa"/>
            <w:gridSpan w:val="2"/>
          </w:tcPr>
          <w:p w14:paraId="0210868C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4F06646D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434792F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63ECC82B" w14:textId="77777777" w:rsidTr="009E4E81">
        <w:tc>
          <w:tcPr>
            <w:tcW w:w="2801" w:type="dxa"/>
            <w:vMerge/>
          </w:tcPr>
          <w:p w14:paraId="63F68779" w14:textId="77777777" w:rsidR="009E4E81" w:rsidRPr="00C80A7A" w:rsidRDefault="009E4E81" w:rsidP="00652DAF">
            <w:pPr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3B82333" w14:textId="77777777" w:rsidR="009E4E81" w:rsidRPr="00C80A7A" w:rsidRDefault="009E4E81" w:rsidP="00D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4A2B00C4" w14:textId="77777777" w:rsidR="009E4E81" w:rsidRPr="00C80A7A" w:rsidRDefault="009E4E81" w:rsidP="00EA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ледственных действий</w:t>
            </w:r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C09"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ительное заключение, его структура и содержание</w:t>
            </w:r>
          </w:p>
        </w:tc>
        <w:tc>
          <w:tcPr>
            <w:tcW w:w="1418" w:type="dxa"/>
            <w:vMerge/>
          </w:tcPr>
          <w:p w14:paraId="6EC9439B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A337A6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194C15F" w14:textId="77777777" w:rsidTr="009E4E81">
        <w:trPr>
          <w:trHeight w:val="201"/>
        </w:trPr>
        <w:tc>
          <w:tcPr>
            <w:tcW w:w="2801" w:type="dxa"/>
            <w:vMerge/>
          </w:tcPr>
          <w:p w14:paraId="0DC7FD47" w14:textId="77777777" w:rsidR="009E4E81" w:rsidRPr="00C80A7A" w:rsidRDefault="009E4E81" w:rsidP="00652DAF">
            <w:pPr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C4C5699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27A3023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398377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0EF8189" w14:textId="77777777" w:rsidTr="009E4E81">
        <w:trPr>
          <w:trHeight w:val="234"/>
        </w:trPr>
        <w:tc>
          <w:tcPr>
            <w:tcW w:w="2801" w:type="dxa"/>
            <w:vMerge/>
          </w:tcPr>
          <w:p w14:paraId="72CB3DFD" w14:textId="77777777" w:rsidR="009E4E81" w:rsidRPr="00C80A7A" w:rsidRDefault="009E4E81" w:rsidP="00652DAF">
            <w:pPr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A160313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окурора по уголовному делу, поступивш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винительным заключением</w:t>
            </w:r>
          </w:p>
        </w:tc>
        <w:tc>
          <w:tcPr>
            <w:tcW w:w="1418" w:type="dxa"/>
            <w:vMerge/>
          </w:tcPr>
          <w:p w14:paraId="3980ECF5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20F52F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BD" w:rsidRPr="00C80A7A" w14:paraId="78FC2C71" w14:textId="77777777" w:rsidTr="009E4E81">
        <w:trPr>
          <w:trHeight w:val="318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3F494581" w14:textId="77777777" w:rsidR="001263BD" w:rsidRPr="005F7C73" w:rsidRDefault="001263BD" w:rsidP="005F7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удебное производство</w:t>
            </w:r>
            <w:r w:rsidR="005F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48 час.</w:t>
            </w:r>
          </w:p>
        </w:tc>
      </w:tr>
      <w:tr w:rsidR="009E4E81" w:rsidRPr="00C80A7A" w14:paraId="72D3C0B2" w14:textId="77777777" w:rsidTr="009E4E81">
        <w:trPr>
          <w:trHeight w:val="234"/>
        </w:trPr>
        <w:tc>
          <w:tcPr>
            <w:tcW w:w="2801" w:type="dxa"/>
            <w:vMerge w:val="restart"/>
          </w:tcPr>
          <w:p w14:paraId="7D41EF4C" w14:textId="77777777" w:rsidR="009E4E81" w:rsidRPr="00C80A7A" w:rsidRDefault="009E4E81" w:rsidP="00480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862760" w14:textId="77777777" w:rsidR="009E4E81" w:rsidRPr="00C80A7A" w:rsidRDefault="009E4E81" w:rsidP="00A1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 уголовным делам у мировых судей</w:t>
            </w:r>
          </w:p>
        </w:tc>
        <w:tc>
          <w:tcPr>
            <w:tcW w:w="9760" w:type="dxa"/>
            <w:gridSpan w:val="2"/>
          </w:tcPr>
          <w:p w14:paraId="66A175F3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5B36D09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60ECADC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41623ABA" w14:textId="77777777" w:rsidTr="009E4E81">
        <w:trPr>
          <w:trHeight w:val="181"/>
        </w:trPr>
        <w:tc>
          <w:tcPr>
            <w:tcW w:w="2801" w:type="dxa"/>
            <w:vMerge/>
          </w:tcPr>
          <w:p w14:paraId="40947436" w14:textId="77777777" w:rsidR="009E4E81" w:rsidRPr="00C80A7A" w:rsidRDefault="009E4E81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A3B05B9" w14:textId="77777777" w:rsidR="009E4E81" w:rsidRPr="00C80A7A" w:rsidRDefault="009E4E81" w:rsidP="0057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65575655" w14:textId="77777777" w:rsidR="009E4E81" w:rsidRPr="00C80A7A" w:rsidRDefault="009E4E81" w:rsidP="00CA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изводства по уголовным делам у мировых судей. 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ельство</w:t>
            </w:r>
          </w:p>
        </w:tc>
        <w:tc>
          <w:tcPr>
            <w:tcW w:w="1418" w:type="dxa"/>
            <w:vMerge/>
          </w:tcPr>
          <w:p w14:paraId="6297E9B2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8ED444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ECF6257" w14:textId="77777777" w:rsidTr="009E4E81">
        <w:trPr>
          <w:trHeight w:val="181"/>
        </w:trPr>
        <w:tc>
          <w:tcPr>
            <w:tcW w:w="2801" w:type="dxa"/>
            <w:vMerge/>
          </w:tcPr>
          <w:p w14:paraId="7073DC0A" w14:textId="77777777" w:rsidR="009E4E81" w:rsidRPr="00C80A7A" w:rsidRDefault="009E4E81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7CD701C" w14:textId="77777777" w:rsidR="009E4E81" w:rsidRPr="00D0646C" w:rsidRDefault="009E4E81" w:rsidP="00702BA6">
            <w:pPr>
              <w:spacing w:after="0" w:line="240" w:lineRule="auto"/>
              <w:ind w:right="-99"/>
              <w:rPr>
                <w:rFonts w:ascii="Times New Roman" w:hAnsi="Times New Roman"/>
                <w:b/>
                <w:sz w:val="24"/>
                <w:szCs w:val="24"/>
              </w:rPr>
            </w:pPr>
            <w:r w:rsidRPr="00D064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0F529B0C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F12C9AA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3EE27DC" w14:textId="77777777" w:rsidTr="009E4E81">
        <w:trPr>
          <w:trHeight w:val="181"/>
        </w:trPr>
        <w:tc>
          <w:tcPr>
            <w:tcW w:w="2801" w:type="dxa"/>
            <w:vMerge/>
          </w:tcPr>
          <w:p w14:paraId="34FC6684" w14:textId="77777777" w:rsidR="009E4E81" w:rsidRPr="00C80A7A" w:rsidRDefault="009E4E81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1F5B7A9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 Решение ситуационных задач</w:t>
            </w:r>
          </w:p>
        </w:tc>
        <w:tc>
          <w:tcPr>
            <w:tcW w:w="1418" w:type="dxa"/>
            <w:vMerge/>
          </w:tcPr>
          <w:p w14:paraId="5A93A2D6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CDAE0C7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0A22B89" w14:textId="77777777" w:rsidTr="009E4E81">
        <w:trPr>
          <w:trHeight w:val="181"/>
        </w:trPr>
        <w:tc>
          <w:tcPr>
            <w:tcW w:w="2801" w:type="dxa"/>
            <w:vMerge/>
          </w:tcPr>
          <w:p w14:paraId="027BD640" w14:textId="77777777" w:rsidR="009E4E81" w:rsidRPr="00C80A7A" w:rsidRDefault="009E4E81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3D718FC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 Работа с УПК РФ</w:t>
            </w:r>
          </w:p>
        </w:tc>
        <w:tc>
          <w:tcPr>
            <w:tcW w:w="1418" w:type="dxa"/>
            <w:vMerge/>
          </w:tcPr>
          <w:p w14:paraId="4DE65D2E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991923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F04B438" w14:textId="77777777" w:rsidTr="009E4E81">
        <w:trPr>
          <w:trHeight w:val="181"/>
        </w:trPr>
        <w:tc>
          <w:tcPr>
            <w:tcW w:w="2801" w:type="dxa"/>
            <w:vMerge/>
          </w:tcPr>
          <w:p w14:paraId="686CD00E" w14:textId="77777777" w:rsidR="009E4E81" w:rsidRPr="00C80A7A" w:rsidRDefault="009E4E81" w:rsidP="00652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31768626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 Составление процессуальных документов</w:t>
            </w:r>
          </w:p>
        </w:tc>
        <w:tc>
          <w:tcPr>
            <w:tcW w:w="1418" w:type="dxa"/>
            <w:vMerge/>
          </w:tcPr>
          <w:p w14:paraId="2B0535AD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1E8E77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7ED3445" w14:textId="77777777" w:rsidTr="009E4E81">
        <w:trPr>
          <w:trHeight w:val="267"/>
        </w:trPr>
        <w:tc>
          <w:tcPr>
            <w:tcW w:w="2801" w:type="dxa"/>
            <w:vMerge/>
          </w:tcPr>
          <w:p w14:paraId="5282A914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  <w:tcBorders>
              <w:top w:val="nil"/>
            </w:tcBorders>
          </w:tcPr>
          <w:p w14:paraId="799D41D9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20F41D0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009ED9B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4DD7D4C" w14:textId="77777777" w:rsidTr="009E4E81">
        <w:trPr>
          <w:trHeight w:val="268"/>
        </w:trPr>
        <w:tc>
          <w:tcPr>
            <w:tcW w:w="2801" w:type="dxa"/>
            <w:vMerge/>
          </w:tcPr>
          <w:p w14:paraId="51FAF03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2DD5953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удебного и предварительного следствия.</w:t>
            </w:r>
          </w:p>
        </w:tc>
        <w:tc>
          <w:tcPr>
            <w:tcW w:w="1418" w:type="dxa"/>
            <w:vMerge/>
          </w:tcPr>
          <w:p w14:paraId="20B8909B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060C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AF198DC" w14:textId="77777777" w:rsidTr="009E4E81">
        <w:trPr>
          <w:trHeight w:val="298"/>
        </w:trPr>
        <w:tc>
          <w:tcPr>
            <w:tcW w:w="2801" w:type="dxa"/>
            <w:vMerge w:val="restart"/>
          </w:tcPr>
          <w:p w14:paraId="301C9FA2" w14:textId="77777777" w:rsidR="009E4E81" w:rsidRPr="00C80A7A" w:rsidRDefault="009E4E81" w:rsidP="007C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524C738" w14:textId="77777777" w:rsidR="009E4E81" w:rsidRPr="00C80A7A" w:rsidRDefault="009E4E81" w:rsidP="007C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в суде с участием присяжных заседателей</w:t>
            </w:r>
          </w:p>
        </w:tc>
        <w:tc>
          <w:tcPr>
            <w:tcW w:w="9760" w:type="dxa"/>
            <w:gridSpan w:val="2"/>
          </w:tcPr>
          <w:p w14:paraId="7EFB801D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116ED166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6363E91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266DE06E" w14:textId="77777777" w:rsidTr="009E4E81">
        <w:trPr>
          <w:trHeight w:val="242"/>
        </w:trPr>
        <w:tc>
          <w:tcPr>
            <w:tcW w:w="2801" w:type="dxa"/>
            <w:vMerge/>
          </w:tcPr>
          <w:p w14:paraId="7181D54F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CE12A0B" w14:textId="77777777" w:rsidR="009E4E81" w:rsidRPr="00C80A7A" w:rsidRDefault="009E4E81" w:rsidP="007C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0516A2AB" w14:textId="77777777" w:rsidR="009E4E81" w:rsidRPr="00C80A7A" w:rsidRDefault="009E4E81" w:rsidP="00EA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ложение производства в суде присяжных. </w:t>
            </w:r>
          </w:p>
        </w:tc>
        <w:tc>
          <w:tcPr>
            <w:tcW w:w="1418" w:type="dxa"/>
            <w:vMerge/>
          </w:tcPr>
          <w:p w14:paraId="506B3637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C0BA962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0B57D01E" w14:textId="77777777" w:rsidTr="009E4E81">
        <w:tc>
          <w:tcPr>
            <w:tcW w:w="2801" w:type="dxa"/>
            <w:vMerge/>
          </w:tcPr>
          <w:p w14:paraId="6047AEE8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390DD70B" w14:textId="77777777" w:rsidR="009E4E81" w:rsidRPr="00D0646C" w:rsidRDefault="009E4E81" w:rsidP="00702BA6">
            <w:pPr>
              <w:spacing w:after="0" w:line="240" w:lineRule="auto"/>
              <w:ind w:right="-99"/>
              <w:rPr>
                <w:rFonts w:ascii="Times New Roman" w:hAnsi="Times New Roman"/>
                <w:b/>
                <w:sz w:val="24"/>
                <w:szCs w:val="24"/>
              </w:rPr>
            </w:pPr>
            <w:r w:rsidRPr="00D064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62FF95E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02261DF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B65928D" w14:textId="77777777" w:rsidTr="009E4E81">
        <w:tc>
          <w:tcPr>
            <w:tcW w:w="2801" w:type="dxa"/>
            <w:vMerge/>
          </w:tcPr>
          <w:p w14:paraId="42D7C46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A96620C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Решение ситуационных задач</w:t>
            </w:r>
          </w:p>
        </w:tc>
        <w:tc>
          <w:tcPr>
            <w:tcW w:w="1418" w:type="dxa"/>
            <w:vMerge/>
          </w:tcPr>
          <w:p w14:paraId="263C5195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312983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6099BFD" w14:textId="77777777" w:rsidTr="009E4E81">
        <w:tc>
          <w:tcPr>
            <w:tcW w:w="2801" w:type="dxa"/>
            <w:vMerge/>
          </w:tcPr>
          <w:p w14:paraId="72B403B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EFF4ACF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Работа с УПК РФ</w:t>
            </w:r>
          </w:p>
        </w:tc>
        <w:tc>
          <w:tcPr>
            <w:tcW w:w="1418" w:type="dxa"/>
            <w:vMerge/>
          </w:tcPr>
          <w:p w14:paraId="22E5E46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878315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C56AD16" w14:textId="77777777" w:rsidTr="009E4E81">
        <w:tc>
          <w:tcPr>
            <w:tcW w:w="2801" w:type="dxa"/>
            <w:vMerge/>
          </w:tcPr>
          <w:p w14:paraId="19B21A6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0AB543B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 Составление процессуальных документов</w:t>
            </w:r>
          </w:p>
        </w:tc>
        <w:tc>
          <w:tcPr>
            <w:tcW w:w="1418" w:type="dxa"/>
            <w:vMerge/>
          </w:tcPr>
          <w:p w14:paraId="27CB3679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9F58E0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D06F4FE" w14:textId="77777777" w:rsidTr="009E4E81">
        <w:trPr>
          <w:trHeight w:val="273"/>
        </w:trPr>
        <w:tc>
          <w:tcPr>
            <w:tcW w:w="2801" w:type="dxa"/>
            <w:vMerge/>
          </w:tcPr>
          <w:p w14:paraId="443AF93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5776CC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7193DD4F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09E1E8D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B69FFD2" w14:textId="77777777" w:rsidTr="009E4E81">
        <w:trPr>
          <w:trHeight w:val="463"/>
        </w:trPr>
        <w:tc>
          <w:tcPr>
            <w:tcW w:w="2801" w:type="dxa"/>
            <w:vMerge/>
          </w:tcPr>
          <w:p w14:paraId="6EF1921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47E195A" w14:textId="77777777" w:rsidR="009E4E81" w:rsidRPr="00C80A7A" w:rsidRDefault="009E4E81" w:rsidP="0089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C80A7A">
              <w:rPr>
                <w:rFonts w:ascii="Times New Roman" w:hAnsi="Times New Roman" w:cs="Times New Roman"/>
                <w:sz w:val="24"/>
                <w:szCs w:val="24"/>
              </w:rPr>
              <w:t>Постановление Пленума Верховного Суда РФ от 22.11.2005 № 23 «О применении судами норм Уголовно-процессуального кодекса Российской Федерации, регулирующих судопроизводство с участием присяжных заседателей».</w:t>
            </w:r>
            <w:r w:rsidR="00621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>История становления и развития судопроизводства с участием присяжных заседателей в России</w:t>
            </w:r>
          </w:p>
        </w:tc>
        <w:tc>
          <w:tcPr>
            <w:tcW w:w="1418" w:type="dxa"/>
            <w:vMerge/>
          </w:tcPr>
          <w:p w14:paraId="349F76ED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4A224C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F974E13" w14:textId="77777777" w:rsidTr="009E4E81">
        <w:tc>
          <w:tcPr>
            <w:tcW w:w="2801" w:type="dxa"/>
            <w:vMerge w:val="restart"/>
          </w:tcPr>
          <w:p w14:paraId="6C87FC18" w14:textId="77777777" w:rsidR="009E4E81" w:rsidRPr="00A76AED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</w:t>
            </w:r>
          </w:p>
          <w:p w14:paraId="37DF18A2" w14:textId="77777777" w:rsidR="009E4E81" w:rsidRPr="00A76AED" w:rsidRDefault="009E4E81" w:rsidP="00A76A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AED">
              <w:rPr>
                <w:rFonts w:ascii="Times New Roman" w:hAnsi="Times New Roman"/>
                <w:b/>
                <w:bCs/>
                <w:sz w:val="24"/>
                <w:szCs w:val="24"/>
              </w:rPr>
              <w:t>Апелляционное и кассационное производство</w:t>
            </w:r>
          </w:p>
          <w:p w14:paraId="04C0D8B2" w14:textId="77777777" w:rsidR="009E4E81" w:rsidRPr="00A76AED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545CFF8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12485CD9" w14:textId="77777777" w:rsidR="009E4E81" w:rsidRPr="005F7C73" w:rsidRDefault="00EA7C09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7D1EBF21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46DD251E" w14:textId="77777777" w:rsidTr="009E4E81">
        <w:tc>
          <w:tcPr>
            <w:tcW w:w="2801" w:type="dxa"/>
            <w:vMerge/>
          </w:tcPr>
          <w:p w14:paraId="0A9AF6C3" w14:textId="77777777" w:rsidR="009E4E81" w:rsidRPr="00C80A7A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5F951BB" w14:textId="77777777" w:rsidR="009E4E81" w:rsidRPr="00C80A7A" w:rsidRDefault="009E4E81" w:rsidP="00FC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78C16A4B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ущность производства в суде апелляционной ин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0A7A">
              <w:rPr>
                <w:rStyle w:val="fontstyle01"/>
                <w:b w:val="0"/>
                <w:sz w:val="24"/>
                <w:szCs w:val="24"/>
              </w:rPr>
              <w:t>кассационной инстанции</w:t>
            </w:r>
            <w:r w:rsidR="00EA7C09">
              <w:rPr>
                <w:rStyle w:val="fontstyle01"/>
                <w:b w:val="0"/>
                <w:sz w:val="24"/>
                <w:szCs w:val="24"/>
              </w:rPr>
              <w:t>.</w:t>
            </w:r>
            <w:r w:rsidR="00EA7C09"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а апелляцио</w:t>
            </w:r>
            <w:r w:rsidR="00EA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жалобы,</w:t>
            </w:r>
            <w:r w:rsidR="00EA7C09" w:rsidRPr="00C80A7A">
              <w:rPr>
                <w:rStyle w:val="10"/>
                <w:rFonts w:eastAsiaTheme="minorHAnsi"/>
                <w:b/>
              </w:rPr>
              <w:t xml:space="preserve"> </w:t>
            </w:r>
            <w:r w:rsidR="00EA7C09" w:rsidRPr="00C80A7A">
              <w:rPr>
                <w:rStyle w:val="fontstyle01"/>
                <w:b w:val="0"/>
                <w:sz w:val="24"/>
                <w:szCs w:val="24"/>
              </w:rPr>
              <w:t>кассационной жалобы</w:t>
            </w:r>
          </w:p>
        </w:tc>
        <w:tc>
          <w:tcPr>
            <w:tcW w:w="1418" w:type="dxa"/>
            <w:vMerge/>
          </w:tcPr>
          <w:p w14:paraId="2F17A6B9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963DB34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857365E" w14:textId="77777777" w:rsidTr="009E4E81">
        <w:tc>
          <w:tcPr>
            <w:tcW w:w="2801" w:type="dxa"/>
            <w:vMerge/>
          </w:tcPr>
          <w:p w14:paraId="2CE5D7D3" w14:textId="77777777" w:rsidR="009E4E81" w:rsidRPr="00C80A7A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08959106" w14:textId="77777777" w:rsidR="009E4E81" w:rsidRPr="00D0646C" w:rsidRDefault="009E4E81" w:rsidP="00702BA6">
            <w:pPr>
              <w:spacing w:after="0" w:line="240" w:lineRule="auto"/>
              <w:ind w:right="-99"/>
              <w:rPr>
                <w:rFonts w:ascii="Times New Roman" w:hAnsi="Times New Roman"/>
                <w:b/>
                <w:sz w:val="24"/>
                <w:szCs w:val="24"/>
              </w:rPr>
            </w:pPr>
            <w:r w:rsidRPr="00D064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6CE93EB6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B17BA6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BA9A13A" w14:textId="77777777" w:rsidTr="009E4E81">
        <w:tc>
          <w:tcPr>
            <w:tcW w:w="2801" w:type="dxa"/>
            <w:vMerge/>
          </w:tcPr>
          <w:p w14:paraId="74CDA763" w14:textId="77777777" w:rsidR="009E4E81" w:rsidRPr="00C80A7A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09B68BE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 Решение ситуационных задач</w:t>
            </w:r>
          </w:p>
        </w:tc>
        <w:tc>
          <w:tcPr>
            <w:tcW w:w="1418" w:type="dxa"/>
            <w:vMerge/>
          </w:tcPr>
          <w:p w14:paraId="350E0A87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6B6BE26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7D2D0A9C" w14:textId="77777777" w:rsidTr="009E4E81">
        <w:tc>
          <w:tcPr>
            <w:tcW w:w="2801" w:type="dxa"/>
            <w:vMerge/>
          </w:tcPr>
          <w:p w14:paraId="159B1DCB" w14:textId="77777777" w:rsidR="009E4E81" w:rsidRPr="00C80A7A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AD2A18D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 Работа с УПК РФ</w:t>
            </w:r>
          </w:p>
        </w:tc>
        <w:tc>
          <w:tcPr>
            <w:tcW w:w="1418" w:type="dxa"/>
            <w:vMerge/>
          </w:tcPr>
          <w:p w14:paraId="7D8C8FE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478E670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876C754" w14:textId="77777777" w:rsidTr="009E4E81">
        <w:tc>
          <w:tcPr>
            <w:tcW w:w="2801" w:type="dxa"/>
            <w:vMerge/>
          </w:tcPr>
          <w:p w14:paraId="43FCFE27" w14:textId="77777777" w:rsidR="009E4E81" w:rsidRPr="00C80A7A" w:rsidRDefault="009E4E81" w:rsidP="00461A2A">
            <w:pPr>
              <w:tabs>
                <w:tab w:val="left" w:pos="916"/>
                <w:tab w:val="left" w:pos="1832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5BAF0531" w14:textId="77777777" w:rsidR="009E4E81" w:rsidRPr="004558CE" w:rsidRDefault="009E4E81" w:rsidP="00D0646C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 Составление процессуальных документов</w:t>
            </w:r>
          </w:p>
        </w:tc>
        <w:tc>
          <w:tcPr>
            <w:tcW w:w="1418" w:type="dxa"/>
            <w:vMerge/>
          </w:tcPr>
          <w:p w14:paraId="64671FA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3358D3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6EE66A19" w14:textId="77777777" w:rsidTr="009E4E81">
        <w:trPr>
          <w:trHeight w:val="235"/>
        </w:trPr>
        <w:tc>
          <w:tcPr>
            <w:tcW w:w="2801" w:type="dxa"/>
            <w:vMerge/>
          </w:tcPr>
          <w:p w14:paraId="1FC9A747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6230665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58B8FBA0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B9A0609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B84691B" w14:textId="77777777" w:rsidTr="009E4E81">
        <w:trPr>
          <w:trHeight w:val="286"/>
        </w:trPr>
        <w:tc>
          <w:tcPr>
            <w:tcW w:w="2801" w:type="dxa"/>
            <w:vMerge/>
          </w:tcPr>
          <w:p w14:paraId="18813154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2F4E1AE4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</w:t>
            </w:r>
            <w:r w:rsidRPr="00C8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роизводство в суде апелляционной инстанции»</w:t>
            </w:r>
          </w:p>
        </w:tc>
        <w:tc>
          <w:tcPr>
            <w:tcW w:w="1418" w:type="dxa"/>
            <w:vMerge/>
          </w:tcPr>
          <w:p w14:paraId="626A593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4EDA29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6F5E76C" w14:textId="77777777" w:rsidTr="009E4E81">
        <w:trPr>
          <w:trHeight w:val="201"/>
        </w:trPr>
        <w:tc>
          <w:tcPr>
            <w:tcW w:w="2801" w:type="dxa"/>
            <w:vMerge w:val="restart"/>
          </w:tcPr>
          <w:p w14:paraId="31C10541" w14:textId="77777777" w:rsidR="009E4E81" w:rsidRPr="00C80A7A" w:rsidRDefault="009E4E81" w:rsidP="00C50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14:paraId="54F35D49" w14:textId="77777777" w:rsidR="009E4E81" w:rsidRPr="00C80A7A" w:rsidRDefault="009E4E81" w:rsidP="00C50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в суде надзорной инстанции</w:t>
            </w:r>
          </w:p>
        </w:tc>
        <w:tc>
          <w:tcPr>
            <w:tcW w:w="9760" w:type="dxa"/>
            <w:gridSpan w:val="2"/>
          </w:tcPr>
          <w:p w14:paraId="174EAF16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14:paraId="409F923E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44BA37A7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E81" w:rsidRPr="00C80A7A" w14:paraId="609C707F" w14:textId="77777777" w:rsidTr="009E4E81">
        <w:trPr>
          <w:trHeight w:val="285"/>
        </w:trPr>
        <w:tc>
          <w:tcPr>
            <w:tcW w:w="2801" w:type="dxa"/>
            <w:vMerge/>
          </w:tcPr>
          <w:p w14:paraId="12BBE75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DA6A48F" w14:textId="77777777" w:rsidR="009E4E81" w:rsidRPr="00C80A7A" w:rsidRDefault="009E4E81" w:rsidP="00C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5" w:type="dxa"/>
          </w:tcPr>
          <w:p w14:paraId="0D03E562" w14:textId="77777777" w:rsidR="009E4E81" w:rsidRPr="00C80A7A" w:rsidRDefault="009E4E81" w:rsidP="00652DAF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8CE">
              <w:rPr>
                <w:rFonts w:ascii="Times New Roman" w:hAnsi="Times New Roman"/>
                <w:sz w:val="24"/>
                <w:szCs w:val="24"/>
              </w:rPr>
              <w:t>Понятие, задачи и значение стадии производства в надзорной инстанции. Порядок принесения и рассмотрения надзорных жалоб и представлений. Порядок рассмотрения уголовного дела судом надзорной инстанции. Пределы прав надзорной инстанции.</w:t>
            </w:r>
          </w:p>
        </w:tc>
        <w:tc>
          <w:tcPr>
            <w:tcW w:w="1418" w:type="dxa"/>
            <w:vMerge/>
          </w:tcPr>
          <w:p w14:paraId="69839580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80B327A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4924285E" w14:textId="77777777" w:rsidTr="009E4E81">
        <w:trPr>
          <w:trHeight w:val="285"/>
        </w:trPr>
        <w:tc>
          <w:tcPr>
            <w:tcW w:w="2801" w:type="dxa"/>
            <w:vMerge/>
          </w:tcPr>
          <w:p w14:paraId="6C94B3D7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FC43B0A" w14:textId="77777777" w:rsidR="009E4E81" w:rsidRPr="00D0646C" w:rsidRDefault="009E4E81" w:rsidP="00652DAF">
            <w:pPr>
              <w:spacing w:after="0" w:line="240" w:lineRule="auto"/>
              <w:ind w:right="-99"/>
              <w:rPr>
                <w:rFonts w:ascii="Times New Roman" w:hAnsi="Times New Roman"/>
                <w:b/>
                <w:sz w:val="24"/>
                <w:szCs w:val="24"/>
              </w:rPr>
            </w:pPr>
            <w:r w:rsidRPr="00D064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14:paraId="4619B2E4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2F0C0DF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AC86C7A" w14:textId="77777777" w:rsidTr="009E4E81">
        <w:trPr>
          <w:trHeight w:val="285"/>
        </w:trPr>
        <w:tc>
          <w:tcPr>
            <w:tcW w:w="2801" w:type="dxa"/>
            <w:vMerge/>
          </w:tcPr>
          <w:p w14:paraId="0B2D7392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9B75E36" w14:textId="77777777" w:rsidR="009E4E81" w:rsidRPr="004558CE" w:rsidRDefault="009E4E81" w:rsidP="00652DAF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Решение ситуационных задач</w:t>
            </w:r>
          </w:p>
        </w:tc>
        <w:tc>
          <w:tcPr>
            <w:tcW w:w="1418" w:type="dxa"/>
            <w:vMerge/>
          </w:tcPr>
          <w:p w14:paraId="3AA623F8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2BEBF95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59870329" w14:textId="77777777" w:rsidTr="009E4E81">
        <w:trPr>
          <w:trHeight w:val="285"/>
        </w:trPr>
        <w:tc>
          <w:tcPr>
            <w:tcW w:w="2801" w:type="dxa"/>
            <w:vMerge/>
          </w:tcPr>
          <w:p w14:paraId="35F66AC0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496A06D7" w14:textId="77777777" w:rsidR="009E4E81" w:rsidRPr="004558CE" w:rsidRDefault="009E4E81" w:rsidP="00652DAF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 Работа с УПК РФ</w:t>
            </w:r>
          </w:p>
        </w:tc>
        <w:tc>
          <w:tcPr>
            <w:tcW w:w="1418" w:type="dxa"/>
            <w:vMerge/>
          </w:tcPr>
          <w:p w14:paraId="03953DB3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F6CBC78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2313D691" w14:textId="77777777" w:rsidTr="009E4E81">
        <w:trPr>
          <w:trHeight w:val="285"/>
        </w:trPr>
        <w:tc>
          <w:tcPr>
            <w:tcW w:w="2801" w:type="dxa"/>
            <w:vMerge/>
          </w:tcPr>
          <w:p w14:paraId="2B91253F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7A4EA432" w14:textId="77777777" w:rsidR="009E4E81" w:rsidRPr="004558CE" w:rsidRDefault="009E4E81" w:rsidP="00652DAF">
            <w:pPr>
              <w:spacing w:after="0" w:line="24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 Составление процессуальных документов</w:t>
            </w:r>
          </w:p>
        </w:tc>
        <w:tc>
          <w:tcPr>
            <w:tcW w:w="1418" w:type="dxa"/>
            <w:vMerge/>
          </w:tcPr>
          <w:p w14:paraId="35FE08DA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DA6623E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3CF0767E" w14:textId="77777777" w:rsidTr="009E4E81">
        <w:trPr>
          <w:trHeight w:val="213"/>
        </w:trPr>
        <w:tc>
          <w:tcPr>
            <w:tcW w:w="2801" w:type="dxa"/>
            <w:vMerge/>
          </w:tcPr>
          <w:p w14:paraId="4B1B3DD6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6F200751" w14:textId="77777777" w:rsidR="009E4E81" w:rsidRPr="00C80A7A" w:rsidRDefault="009E4E81" w:rsidP="0065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</w:tcPr>
          <w:p w14:paraId="3AC5A0B1" w14:textId="77777777" w:rsidR="009E4E81" w:rsidRPr="005F7C73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AB2804A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81" w:rsidRPr="00C80A7A" w14:paraId="14C92001" w14:textId="77777777" w:rsidTr="001716AB">
        <w:trPr>
          <w:trHeight w:val="355"/>
        </w:trPr>
        <w:tc>
          <w:tcPr>
            <w:tcW w:w="2801" w:type="dxa"/>
            <w:vMerge/>
          </w:tcPr>
          <w:p w14:paraId="6FFE90EB" w14:textId="77777777" w:rsidR="009E4E81" w:rsidRPr="00C80A7A" w:rsidRDefault="009E4E81" w:rsidP="00652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"/>
          </w:tcPr>
          <w:p w14:paraId="140A7CB6" w14:textId="77777777" w:rsidR="009E4E81" w:rsidRPr="00C80A7A" w:rsidRDefault="009E4E81" w:rsidP="00C50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олюция надзорного производства в российском уголовном процессе</w:t>
            </w:r>
          </w:p>
        </w:tc>
        <w:tc>
          <w:tcPr>
            <w:tcW w:w="1418" w:type="dxa"/>
            <w:vMerge/>
          </w:tcPr>
          <w:p w14:paraId="715F16F9" w14:textId="77777777" w:rsidR="009E4E81" w:rsidRPr="00C80A7A" w:rsidRDefault="009E4E81" w:rsidP="006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8014BE3" w14:textId="77777777" w:rsidR="009E4E81" w:rsidRPr="00C80A7A" w:rsidRDefault="009E4E81" w:rsidP="009E4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6AB" w:rsidRPr="00C80A7A" w14:paraId="37E8E32C" w14:textId="77777777" w:rsidTr="009E4E81">
        <w:trPr>
          <w:trHeight w:val="289"/>
        </w:trPr>
        <w:tc>
          <w:tcPr>
            <w:tcW w:w="2801" w:type="dxa"/>
            <w:tcBorders>
              <w:right w:val="single" w:sz="4" w:space="0" w:color="auto"/>
            </w:tcBorders>
          </w:tcPr>
          <w:p w14:paraId="02DD865B" w14:textId="77777777" w:rsidR="001716AB" w:rsidRPr="00C80A7A" w:rsidRDefault="002F1187" w:rsidP="002F1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760" w:type="dxa"/>
            <w:gridSpan w:val="2"/>
            <w:tcBorders>
              <w:left w:val="single" w:sz="4" w:space="0" w:color="auto"/>
            </w:tcBorders>
          </w:tcPr>
          <w:p w14:paraId="0778092F" w14:textId="77777777" w:rsidR="001716AB" w:rsidRPr="00C80A7A" w:rsidRDefault="001716AB" w:rsidP="00EC0E79">
            <w:pPr>
              <w:pStyle w:val="ad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05056D" w14:textId="77777777" w:rsidR="001716AB" w:rsidRPr="002F1187" w:rsidRDefault="002F1187" w:rsidP="00F0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14:paraId="12ADFDA8" w14:textId="77777777" w:rsidR="001716AB" w:rsidRPr="00C80A7A" w:rsidRDefault="001716AB" w:rsidP="00540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BD" w:rsidRPr="00C80A7A" w14:paraId="2AACA5EA" w14:textId="77777777" w:rsidTr="00D0646C">
        <w:trPr>
          <w:trHeight w:val="289"/>
        </w:trPr>
        <w:tc>
          <w:tcPr>
            <w:tcW w:w="2801" w:type="dxa"/>
            <w:tcBorders>
              <w:right w:val="single" w:sz="4" w:space="0" w:color="auto"/>
            </w:tcBorders>
          </w:tcPr>
          <w:p w14:paraId="7C5FD59A" w14:textId="77777777" w:rsidR="001263BD" w:rsidRPr="00C80A7A" w:rsidRDefault="001263BD" w:rsidP="00F0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60" w:type="dxa"/>
            <w:gridSpan w:val="2"/>
            <w:tcBorders>
              <w:left w:val="single" w:sz="4" w:space="0" w:color="auto"/>
            </w:tcBorders>
          </w:tcPr>
          <w:p w14:paraId="0392698A" w14:textId="77777777" w:rsidR="001263BD" w:rsidRPr="00C80A7A" w:rsidRDefault="001263BD" w:rsidP="00F0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E77886" w14:textId="77777777" w:rsidR="001263BD" w:rsidRPr="00C80A7A" w:rsidRDefault="005F7C73" w:rsidP="00F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97" w:type="dxa"/>
            <w:shd w:val="clear" w:color="auto" w:fill="FFFFFF"/>
          </w:tcPr>
          <w:p w14:paraId="250778A9" w14:textId="77777777" w:rsidR="001263BD" w:rsidRPr="00C80A7A" w:rsidRDefault="001263BD" w:rsidP="00540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5D687" w14:textId="77777777" w:rsidR="006B16BC" w:rsidRPr="00C80A7A" w:rsidRDefault="006B16BC" w:rsidP="003D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3CEB0" w14:textId="77777777" w:rsidR="006B16BC" w:rsidRPr="00C80A7A" w:rsidRDefault="006B16BC" w:rsidP="006B16B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C80A7A">
        <w:rPr>
          <w:lang w:eastAsia="ru-RU"/>
        </w:rPr>
        <w:lastRenderedPageBreak/>
        <w:tab/>
      </w:r>
      <w:r w:rsidRPr="00C80A7A">
        <w:rPr>
          <w:rFonts w:ascii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237D0105" w14:textId="77777777" w:rsidR="006B16BC" w:rsidRPr="00C80A7A" w:rsidRDefault="006B16BC" w:rsidP="006B16B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C80A7A">
        <w:rPr>
          <w:rFonts w:ascii="Times New Roman" w:hAnsi="Times New Roman" w:cs="Times New Roman"/>
          <w:sz w:val="24"/>
          <w:szCs w:val="24"/>
          <w:lang w:eastAsia="ru-RU"/>
        </w:rPr>
        <w:t>1 – ознакомительный (узнавание ранее изученных объектов, свойств);</w:t>
      </w:r>
    </w:p>
    <w:p w14:paraId="0D9CD072" w14:textId="77777777" w:rsidR="006B16BC" w:rsidRPr="00C80A7A" w:rsidRDefault="006B16BC" w:rsidP="006B16B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C80A7A">
        <w:rPr>
          <w:rFonts w:ascii="Times New Roman" w:hAnsi="Times New Roman" w:cs="Times New Roman"/>
          <w:sz w:val="24"/>
          <w:szCs w:val="24"/>
          <w:lang w:eastAsia="ru-RU"/>
        </w:rPr>
        <w:t>2 – репродуктивный (выполнение деятельности по образцу, инструкции или под руководством)</w:t>
      </w:r>
    </w:p>
    <w:p w14:paraId="53F55EA9" w14:textId="77777777" w:rsidR="006B16BC" w:rsidRPr="00C80A7A" w:rsidRDefault="006B16BC" w:rsidP="006B16B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D4A8C" w14:textId="77777777" w:rsidR="006B16BC" w:rsidRPr="00C80A7A" w:rsidRDefault="006B16BC" w:rsidP="006B16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18578" w14:textId="77777777" w:rsidR="003D012E" w:rsidRPr="00C80A7A" w:rsidRDefault="003D012E" w:rsidP="006B16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012E" w:rsidRPr="00C80A7A" w:rsidSect="00D521D6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194A37AB" w14:textId="77777777" w:rsidR="003D012E" w:rsidRPr="00C80A7A" w:rsidRDefault="003D012E" w:rsidP="003D01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</w:t>
      </w:r>
      <w:r w:rsidR="00535B22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У</w:t>
      </w: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овия реализации </w:t>
      </w:r>
      <w:r w:rsidR="00535B22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й</w:t>
      </w: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сциплины</w:t>
      </w:r>
    </w:p>
    <w:p w14:paraId="4F466440" w14:textId="77777777" w:rsidR="003D012E" w:rsidRPr="00C80A7A" w:rsidRDefault="003D012E" w:rsidP="003D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0CFE1" w14:textId="77777777" w:rsidR="003D012E" w:rsidRPr="00C80A7A" w:rsidRDefault="00535B22" w:rsidP="00C5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3D012E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минимальному материально-техническому обеспечению</w:t>
      </w:r>
    </w:p>
    <w:p w14:paraId="1AB3C268" w14:textId="77777777" w:rsidR="00535B22" w:rsidRPr="00C80A7A" w:rsidRDefault="00535B22" w:rsidP="0053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5D72F" w14:textId="77777777" w:rsidR="00AA3E52" w:rsidRPr="00C80A7A" w:rsidRDefault="003D012E" w:rsidP="0053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FA4449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требует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учебного кабинета </w:t>
      </w:r>
      <w:r w:rsidR="00535B2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F2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B9126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95F2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B9126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5B2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оловн</w:t>
      </w:r>
      <w:r w:rsidR="00B9126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5B2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B9126C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5B22"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D2A40" w14:textId="77777777" w:rsidR="003D012E" w:rsidRPr="00C80A7A" w:rsidRDefault="003D012E" w:rsidP="00B91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14:paraId="639A9C9C" w14:textId="77777777" w:rsidR="003D012E" w:rsidRPr="00C80A7A" w:rsidRDefault="003D012E" w:rsidP="003D01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по количеству обучающихся;</w:t>
      </w:r>
    </w:p>
    <w:p w14:paraId="3D76F1D3" w14:textId="77777777" w:rsidR="003D012E" w:rsidRPr="00C80A7A" w:rsidRDefault="003D012E" w:rsidP="003D01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14:paraId="17280DBC" w14:textId="77777777" w:rsidR="003D012E" w:rsidRPr="00C80A7A" w:rsidRDefault="003D012E" w:rsidP="003D01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учебно-методических </w:t>
      </w:r>
      <w:r w:rsidR="00B9126C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глядных 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й.</w:t>
      </w:r>
    </w:p>
    <w:p w14:paraId="76A3B637" w14:textId="77777777" w:rsidR="003D012E" w:rsidRPr="00C80A7A" w:rsidRDefault="003D012E" w:rsidP="00B91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14:paraId="019262C8" w14:textId="77777777" w:rsidR="003D012E" w:rsidRPr="00C80A7A" w:rsidRDefault="003D012E" w:rsidP="003D01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 с лицензионным программным обеспечением; </w:t>
      </w:r>
    </w:p>
    <w:p w14:paraId="67E43D70" w14:textId="77777777" w:rsidR="003D012E" w:rsidRPr="00C80A7A" w:rsidRDefault="003D012E" w:rsidP="003D01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ьтимедийное оборудование;</w:t>
      </w:r>
    </w:p>
    <w:p w14:paraId="3A15E707" w14:textId="77777777" w:rsidR="003D012E" w:rsidRPr="00C80A7A" w:rsidRDefault="003D012E" w:rsidP="003D01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14:paraId="754CC7B7" w14:textId="77777777" w:rsidR="00B9126C" w:rsidRPr="00C80A7A" w:rsidRDefault="00B9126C" w:rsidP="00B91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969EF5" w14:textId="77777777" w:rsidR="003D012E" w:rsidRPr="00C80A7A" w:rsidRDefault="00B9126C" w:rsidP="00C5240A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3D012E"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е обеспечение обучения</w:t>
      </w:r>
    </w:p>
    <w:p w14:paraId="365CF100" w14:textId="77777777" w:rsidR="00871A88" w:rsidRDefault="00871A88" w:rsidP="008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6583B" w14:textId="77777777" w:rsidR="00871A88" w:rsidRPr="00C80A7A" w:rsidRDefault="00871A88" w:rsidP="008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</w:t>
      </w:r>
    </w:p>
    <w:p w14:paraId="70C390FE" w14:textId="77777777" w:rsidR="00871A88" w:rsidRPr="00C80A7A" w:rsidRDefault="00871A88" w:rsidP="00871A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Уголовный процесс»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енного юриста России, профессора С.Я. Казанцева. –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-Академия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199E5E01" w14:textId="77777777" w:rsidR="003D012E" w:rsidRPr="00C80A7A" w:rsidRDefault="00C5240A" w:rsidP="003D01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0A7A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ые акты</w:t>
      </w:r>
    </w:p>
    <w:p w14:paraId="6B891E68" w14:textId="77777777" w:rsidR="00AA3E52" w:rsidRPr="00C80A7A" w:rsidRDefault="00AA3E52" w:rsidP="00A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D012E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</w:t>
      </w:r>
    </w:p>
    <w:p w14:paraId="06607804" w14:textId="77777777" w:rsidR="00515C78" w:rsidRPr="00C80A7A" w:rsidRDefault="00AA3E52" w:rsidP="00FA0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оловно-процессуальный кодекс Российской Федерации от 18.12.2001 г.             № 174-ФЗ (ред. от 03.07.2019) </w:t>
      </w:r>
    </w:p>
    <w:p w14:paraId="3DE8EB39" w14:textId="77777777" w:rsidR="00515C78" w:rsidRPr="00C80A7A" w:rsidRDefault="00AA3E52" w:rsidP="0051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15C78" w:rsidRPr="00C80A7A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 от 13.06.1996 г. № 63-ФЗ (ред. от 17.06.2019)</w:t>
      </w:r>
    </w:p>
    <w:p w14:paraId="2B94C545" w14:textId="77777777" w:rsidR="00DE1616" w:rsidRPr="00C80A7A" w:rsidRDefault="00AA3E52" w:rsidP="00DE1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0C94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1616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конституционный закон от 31.12.1996 г. № 1-</w:t>
      </w:r>
      <w:proofErr w:type="gramStart"/>
      <w:r w:rsidR="00DE1616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З(</w:t>
      </w:r>
      <w:proofErr w:type="gramEnd"/>
      <w:r w:rsidR="00DE1616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 от 30.10.2018) «О судебной системе Российской Федерации»</w:t>
      </w:r>
    </w:p>
    <w:p w14:paraId="0560C090" w14:textId="77777777" w:rsidR="00AA3E52" w:rsidRPr="00C80A7A" w:rsidRDefault="00DE1616" w:rsidP="0051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7.02.2011 г. № 3-</w:t>
      </w:r>
      <w:proofErr w:type="gramStart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(</w:t>
      </w:r>
      <w:proofErr w:type="gramEnd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 от 01.04.2019) «О полиции»</w:t>
      </w:r>
    </w:p>
    <w:p w14:paraId="6BC7F547" w14:textId="77777777" w:rsidR="008720B7" w:rsidRPr="00C80A7A" w:rsidRDefault="00DE1616" w:rsidP="0051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ьный закон от 28.12.2010 г. № 403-</w:t>
      </w:r>
      <w:proofErr w:type="gramStart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(</w:t>
      </w:r>
      <w:proofErr w:type="gramEnd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 от 27.12.2018) «О Следственном комитете Российской Федерации»</w:t>
      </w:r>
    </w:p>
    <w:p w14:paraId="7119A1FF" w14:textId="77777777" w:rsidR="00DE1616" w:rsidRPr="00C80A7A" w:rsidRDefault="00DE1616" w:rsidP="00DE1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1.05.2002 г. № 63-</w:t>
      </w:r>
      <w:proofErr w:type="gramStart"/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(</w:t>
      </w:r>
      <w:proofErr w:type="gramEnd"/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 от 29.07.2017) «Об адвокатской деятельности и адвокатуре в Российской Федерации»</w:t>
      </w:r>
    </w:p>
    <w:p w14:paraId="7F68A18E" w14:textId="77777777" w:rsidR="00515C78" w:rsidRPr="00C80A7A" w:rsidRDefault="00DE1616" w:rsidP="0051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2.08.1995 г. № 144-</w:t>
      </w:r>
      <w:proofErr w:type="gramStart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(</w:t>
      </w:r>
      <w:proofErr w:type="gramEnd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 от 06.07.2016) «Об оперативно-розыскной деятельности»</w:t>
      </w:r>
    </w:p>
    <w:p w14:paraId="6C0AB068" w14:textId="77777777" w:rsidR="00515C78" w:rsidRPr="00C80A7A" w:rsidRDefault="00DE1616" w:rsidP="0051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ьный закон от 15.07.1995 г. № 103-</w:t>
      </w:r>
      <w:proofErr w:type="gramStart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(</w:t>
      </w:r>
      <w:proofErr w:type="gramEnd"/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 от 19.07.2018) «О содержании под стражей подозреваемых и обвиняемых в совершении преступлений»</w:t>
      </w:r>
    </w:p>
    <w:p w14:paraId="711E6E4E" w14:textId="77777777" w:rsidR="00515C78" w:rsidRPr="00C80A7A" w:rsidRDefault="00DE1616" w:rsidP="00DE1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15C7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7.01.1992 г. № 2202-1(ред. от 27.12.2018) «О прокуратуре Российской Федерации»</w:t>
      </w:r>
    </w:p>
    <w:p w14:paraId="377A8F29" w14:textId="77777777" w:rsidR="00DE1616" w:rsidRPr="00C80A7A" w:rsidRDefault="00DE1616" w:rsidP="00DE1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Закон РФ от 02.07.1992 г. № 3185-1(ред. от 19.07.2018) «О психиатрической помощи и гарантиях прав граждан при ее оказании»</w:t>
      </w:r>
    </w:p>
    <w:p w14:paraId="73D2F63A" w14:textId="77777777" w:rsidR="00DE1616" w:rsidRPr="00C80A7A" w:rsidRDefault="00DE1616" w:rsidP="00E64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E64CE4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ленума Верховного Суда РФ от 25.06.2019 г. № 19 «О применении норм главы 47.1 Уголовно-процессуального кодекса Российской Федерации, регулирующих производство в суде кассационной инстанции»</w:t>
      </w:r>
    </w:p>
    <w:p w14:paraId="7F3D0335" w14:textId="77777777" w:rsidR="004E5BA0" w:rsidRPr="00C80A7A" w:rsidRDefault="00F14289" w:rsidP="004E5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3. </w:t>
      </w:r>
      <w:r w:rsidR="004E5BA0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ленума Верховного Суда РФ от 19.12.2013 г. № 42(ред. от 15.05.2018) «О практике применения судами законодательства о процессуальных издержках по уголовным делам»</w:t>
      </w:r>
    </w:p>
    <w:p w14:paraId="62B0F712" w14:textId="77777777" w:rsidR="00E64CE4" w:rsidRPr="00C80A7A" w:rsidRDefault="004E5BA0" w:rsidP="00642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="00642198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ленума Верховного Суда РФ от 19.12.2013 г. № 41(ред. от 24.05.2016) «О практике применения судами законодательства о мерах пресечения в виде заключения под стражу, домашнего ареста и залога»</w:t>
      </w:r>
    </w:p>
    <w:p w14:paraId="3A036041" w14:textId="77777777" w:rsidR="00642198" w:rsidRPr="00C80A7A" w:rsidRDefault="00642198" w:rsidP="00642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5BA0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Пленума Верховного Суда РФ от 28.06.2012 г. № 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</w:p>
    <w:p w14:paraId="2E907AFA" w14:textId="77777777" w:rsidR="00642198" w:rsidRPr="00C80A7A" w:rsidRDefault="00642198" w:rsidP="009C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5BA0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C4E2B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ленума Верховного Суда РФ от 20.12.2011 г. № 21(ред. от 18.12.2018) «О практике применения судами законодательства об исполнении приговора»</w:t>
      </w:r>
    </w:p>
    <w:p w14:paraId="77CA88BB" w14:textId="77777777" w:rsidR="009C4E2B" w:rsidRPr="00C80A7A" w:rsidRDefault="009C4E2B" w:rsidP="009C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5BA0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ановление Пленума Верховного Суда РФ от 21.12.2010 </w:t>
      </w:r>
      <w:r w:rsidR="000B2944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</w:t>
      </w:r>
      <w:r w:rsidR="000B2944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удебной экспертизе по уголовным делам</w:t>
      </w:r>
      <w:r w:rsidR="000B2944"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FEC6BD0" w14:textId="77777777" w:rsidR="004E5BA0" w:rsidRPr="00C80A7A" w:rsidRDefault="004E5BA0" w:rsidP="004E5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Постановление Пленума Верховного Суда РФ от 10.02.2009 г. № 1(ред. от 29.11.2016) «О практике рассмотрения судами жалоб в порядке статьи 125 Уголовно-процессуального кодекса Российской Федерации»</w:t>
      </w:r>
    </w:p>
    <w:p w14:paraId="1BF0EA66" w14:textId="77777777" w:rsidR="004E5BA0" w:rsidRPr="00C80A7A" w:rsidRDefault="004E5BA0" w:rsidP="004E5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Постановление Пленума Верховного Суда РФ от 22.11.2005 г. № 23(ред. от 15.05.2018) «О применении судами норм Уголовно-процессуального кодекса Российской Федерации, регулирующих судопроизводство с участием присяжных заседателей»</w:t>
      </w:r>
    </w:p>
    <w:p w14:paraId="045D0ABF" w14:textId="77777777" w:rsidR="00515C78" w:rsidRPr="00C80A7A" w:rsidRDefault="004E5BA0" w:rsidP="004E5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Постановление Пленума Верховного Суда РФ от 29.11.2016 г. № 55 «О судебном приговоре»</w:t>
      </w:r>
    </w:p>
    <w:p w14:paraId="00720401" w14:textId="77777777" w:rsidR="00F01E5C" w:rsidRPr="00C80A7A" w:rsidRDefault="00F01E5C" w:rsidP="004E5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039D6" w14:textId="77777777" w:rsidR="003D012E" w:rsidRPr="00C80A7A" w:rsidRDefault="002C6959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</w:p>
    <w:p w14:paraId="5687854F" w14:textId="77777777" w:rsidR="002C6959" w:rsidRPr="00C80A7A" w:rsidRDefault="008E0FF4" w:rsidP="00764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ый процесс: учебник для бакалавриата юридических вузов / под ред. О. И. Андреевой, А. Д. Назарова, Н. Г. Стойко и А. Г. Тузова. - </w:t>
      </w:r>
      <w:proofErr w:type="spellStart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>Ростов</w:t>
      </w:r>
      <w:proofErr w:type="spellEnd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 н/Д: Феникс, 2015. - 445с. </w:t>
      </w:r>
    </w:p>
    <w:p w14:paraId="28120061" w14:textId="77777777" w:rsidR="007643E6" w:rsidRPr="00C80A7A" w:rsidRDefault="002C6959" w:rsidP="00764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уголовных дел судом первой инстанции в обычном порядке: Учебное пособие. - СПб.: Издательство «Юридический центр», 2015. - 124 с. </w:t>
      </w:r>
    </w:p>
    <w:p w14:paraId="55A54EC5" w14:textId="77777777" w:rsidR="007643E6" w:rsidRPr="00C80A7A" w:rsidRDefault="007643E6" w:rsidP="00764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>3. Уголовный процесс. Практикум: учебное пособие / под ред. А.С. Таран. - М.: ЮСТИЦИЯ, 2016. - 432 с.</w:t>
      </w:r>
    </w:p>
    <w:p w14:paraId="41CBCAFC" w14:textId="77777777" w:rsidR="008720B7" w:rsidRPr="00C80A7A" w:rsidRDefault="005D61C5" w:rsidP="005D6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ы процессуальных документов. Досудебное производство: практическое пособие / </w:t>
      </w: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>под общей редакцией В.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А. Давыдова. </w:t>
      </w: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 2-е изд., </w:t>
      </w:r>
      <w:proofErr w:type="spellStart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. </w:t>
      </w: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: Издательство </w:t>
      </w:r>
      <w:proofErr w:type="spellStart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, 2014. </w:t>
      </w: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43E6"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 388 с. </w:t>
      </w:r>
    </w:p>
    <w:p w14:paraId="42370335" w14:textId="77777777" w:rsidR="005D61C5" w:rsidRPr="00C80A7A" w:rsidRDefault="005D61C5" w:rsidP="005D6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</w:p>
    <w:p w14:paraId="5382E40A" w14:textId="77777777" w:rsidR="002C6959" w:rsidRPr="00C80A7A" w:rsidRDefault="002C6959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fontstyle01"/>
        </w:rPr>
      </w:pPr>
      <w:r w:rsidRPr="00C80A7A">
        <w:rPr>
          <w:rStyle w:val="fontstyle01"/>
        </w:rPr>
        <w:t>Интернет-ресурсы</w:t>
      </w:r>
    </w:p>
    <w:p w14:paraId="5F734107" w14:textId="77777777" w:rsidR="002C6959" w:rsidRPr="00C80A7A" w:rsidRDefault="00C946C7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hyperlink r:id="rId10" w:history="1">
        <w:r w:rsidR="00797F8A" w:rsidRPr="00C80A7A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www.supcourt.ru</w:t>
        </w:r>
      </w:hyperlink>
    </w:p>
    <w:p w14:paraId="63928ADF" w14:textId="77777777" w:rsidR="00797F8A" w:rsidRPr="00C80A7A" w:rsidRDefault="00797F8A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>2. http://www.cdep.ru</w:t>
      </w:r>
    </w:p>
    <w:p w14:paraId="07E68B58" w14:textId="77777777" w:rsidR="00797F8A" w:rsidRPr="00C80A7A" w:rsidRDefault="00797F8A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Pr="00C80A7A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pravo.gov.ru</w:t>
        </w:r>
      </w:hyperlink>
    </w:p>
    <w:p w14:paraId="327C6BE3" w14:textId="77777777" w:rsidR="00797F8A" w:rsidRPr="00C80A7A" w:rsidRDefault="00797F8A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hyperlink r:id="rId12" w:history="1">
        <w:r w:rsidR="00B24D13" w:rsidRPr="00C80A7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www.consultant.ru</w:t>
        </w:r>
      </w:hyperlink>
    </w:p>
    <w:p w14:paraId="6A43B0CA" w14:textId="77777777" w:rsidR="00B24D13" w:rsidRDefault="00B24D13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2209B" w14:textId="77777777" w:rsidR="00871A88" w:rsidRDefault="00871A88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9B161" w14:textId="77777777" w:rsidR="00871A88" w:rsidRDefault="00871A88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68C43" w14:textId="77777777" w:rsidR="00871A88" w:rsidRPr="00C80A7A" w:rsidRDefault="00871A88" w:rsidP="002C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FBEC1" w14:textId="77777777" w:rsidR="003D012E" w:rsidRPr="00C80A7A" w:rsidRDefault="003D012E" w:rsidP="008E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4. </w:t>
      </w:r>
      <w:r w:rsidR="008720B7" w:rsidRPr="00C80A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 и оценка результатов освоения учебной дисциплины</w:t>
      </w:r>
    </w:p>
    <w:p w14:paraId="3B65D8D7" w14:textId="77777777" w:rsidR="003D012E" w:rsidRPr="00C80A7A" w:rsidRDefault="003D012E" w:rsidP="003D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3C8B25" w14:textId="77777777" w:rsidR="003D012E" w:rsidRPr="00C80A7A" w:rsidRDefault="003D012E" w:rsidP="008720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3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26B2D885" w14:textId="77777777" w:rsidR="008720B7" w:rsidRPr="00C80A7A" w:rsidRDefault="008720B7" w:rsidP="008720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3D012E" w:rsidRPr="00C80A7A" w14:paraId="0E95908D" w14:textId="77777777" w:rsidTr="008720B7">
        <w:trPr>
          <w:trHeight w:val="284"/>
        </w:trPr>
        <w:tc>
          <w:tcPr>
            <w:tcW w:w="4962" w:type="dxa"/>
          </w:tcPr>
          <w:p w14:paraId="36292422" w14:textId="77777777" w:rsidR="008720B7" w:rsidRPr="00C80A7A" w:rsidRDefault="003D012E" w:rsidP="003D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  <w:r w:rsidR="00FA4449"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(</w:t>
            </w: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ные </w:t>
            </w:r>
          </w:p>
          <w:p w14:paraId="635C0092" w14:textId="77777777" w:rsidR="003D012E" w:rsidRPr="00C80A7A" w:rsidRDefault="003D012E" w:rsidP="003D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, усвоенные знания)</w:t>
            </w:r>
          </w:p>
        </w:tc>
        <w:tc>
          <w:tcPr>
            <w:tcW w:w="5244" w:type="dxa"/>
          </w:tcPr>
          <w:p w14:paraId="5B8EC12C" w14:textId="77777777" w:rsidR="003D012E" w:rsidRPr="00C80A7A" w:rsidRDefault="003D012E" w:rsidP="003D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3D012E" w:rsidRPr="00C80A7A" w14:paraId="5E721262" w14:textId="77777777" w:rsidTr="008720B7">
        <w:trPr>
          <w:trHeight w:val="284"/>
        </w:trPr>
        <w:tc>
          <w:tcPr>
            <w:tcW w:w="4962" w:type="dxa"/>
          </w:tcPr>
          <w:p w14:paraId="1AD7235A" w14:textId="77777777" w:rsidR="003D012E" w:rsidRPr="00C80A7A" w:rsidRDefault="003D012E" w:rsidP="003D0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5244" w:type="dxa"/>
          </w:tcPr>
          <w:p w14:paraId="4A73FB07" w14:textId="77777777" w:rsidR="003D012E" w:rsidRPr="00C80A7A" w:rsidRDefault="003D012E" w:rsidP="003D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12E" w:rsidRPr="00C80A7A" w14:paraId="02F5AE68" w14:textId="77777777" w:rsidTr="008720B7">
        <w:trPr>
          <w:trHeight w:val="284"/>
        </w:trPr>
        <w:tc>
          <w:tcPr>
            <w:tcW w:w="4962" w:type="dxa"/>
          </w:tcPr>
          <w:p w14:paraId="59382772" w14:textId="77777777" w:rsidR="008720B7" w:rsidRPr="00702BA6" w:rsidRDefault="00702BA6" w:rsidP="00702BA6">
            <w:pPr>
              <w:pStyle w:val="a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2BA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нимать процессуальные решения в сфере уголовного судопроизводства;</w:t>
            </w:r>
          </w:p>
        </w:tc>
        <w:tc>
          <w:tcPr>
            <w:tcW w:w="5244" w:type="dxa"/>
          </w:tcPr>
          <w:p w14:paraId="5A4E2531" w14:textId="77777777" w:rsidR="003D012E" w:rsidRPr="00C80A7A" w:rsidRDefault="00702BA6" w:rsidP="0070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действий, обучающихся на практических занятиях, устный опрос, наблюдение за решением ситуационных задач </w:t>
            </w:r>
          </w:p>
        </w:tc>
      </w:tr>
      <w:tr w:rsidR="003D012E" w:rsidRPr="00C80A7A" w14:paraId="0F02CFA5" w14:textId="77777777" w:rsidTr="008720B7">
        <w:trPr>
          <w:trHeight w:val="284"/>
        </w:trPr>
        <w:tc>
          <w:tcPr>
            <w:tcW w:w="4962" w:type="dxa"/>
          </w:tcPr>
          <w:p w14:paraId="26308AF3" w14:textId="77777777" w:rsidR="003D012E" w:rsidRPr="00C80A7A" w:rsidRDefault="003D012E" w:rsidP="003D0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244" w:type="dxa"/>
          </w:tcPr>
          <w:p w14:paraId="2F4F447A" w14:textId="77777777" w:rsidR="003D012E" w:rsidRPr="00C80A7A" w:rsidRDefault="003D012E" w:rsidP="003D0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2BA6" w:rsidRPr="00C80A7A" w14:paraId="296730E9" w14:textId="77777777" w:rsidTr="008720B7">
        <w:trPr>
          <w:trHeight w:val="284"/>
        </w:trPr>
        <w:tc>
          <w:tcPr>
            <w:tcW w:w="4962" w:type="dxa"/>
          </w:tcPr>
          <w:p w14:paraId="79E49FD1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понятия и институты уголовно-процессуального права;</w:t>
            </w:r>
          </w:p>
        </w:tc>
        <w:tc>
          <w:tcPr>
            <w:tcW w:w="5244" w:type="dxa"/>
          </w:tcPr>
          <w:p w14:paraId="52D3FB94" w14:textId="77777777" w:rsidR="00702BA6" w:rsidRPr="00C80A7A" w:rsidRDefault="00702BA6" w:rsidP="004A76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проса,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самостоятельная работа</w:t>
            </w:r>
          </w:p>
        </w:tc>
      </w:tr>
      <w:tr w:rsidR="00702BA6" w:rsidRPr="00C80A7A" w14:paraId="12F3954C" w14:textId="77777777" w:rsidTr="008720B7">
        <w:trPr>
          <w:trHeight w:val="284"/>
        </w:trPr>
        <w:tc>
          <w:tcPr>
            <w:tcW w:w="4962" w:type="dxa"/>
          </w:tcPr>
          <w:p w14:paraId="76CC33CE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нципы уголовного судопроизводства;</w:t>
            </w:r>
          </w:p>
        </w:tc>
        <w:tc>
          <w:tcPr>
            <w:tcW w:w="5244" w:type="dxa"/>
          </w:tcPr>
          <w:p w14:paraId="12EC6BE3" w14:textId="77777777" w:rsidR="00702BA6" w:rsidRPr="00C80A7A" w:rsidRDefault="00702BA6" w:rsidP="00EB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проса,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самостоятельная работа</w:t>
            </w:r>
          </w:p>
        </w:tc>
      </w:tr>
      <w:tr w:rsidR="00702BA6" w:rsidRPr="00C80A7A" w14:paraId="6EEF91D8" w14:textId="77777777" w:rsidTr="008720B7">
        <w:trPr>
          <w:trHeight w:val="284"/>
        </w:trPr>
        <w:tc>
          <w:tcPr>
            <w:tcW w:w="4962" w:type="dxa"/>
          </w:tcPr>
          <w:p w14:paraId="25B33012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обенности доказательств и доказывания в уголовном процессе;</w:t>
            </w:r>
          </w:p>
        </w:tc>
        <w:tc>
          <w:tcPr>
            <w:tcW w:w="5244" w:type="dxa"/>
          </w:tcPr>
          <w:p w14:paraId="6647E380" w14:textId="77777777" w:rsidR="00702BA6" w:rsidRPr="00C80A7A" w:rsidRDefault="00702BA6" w:rsidP="003D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проса,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решение практических задач</w:t>
            </w:r>
          </w:p>
        </w:tc>
      </w:tr>
      <w:tr w:rsidR="00702BA6" w:rsidRPr="00C80A7A" w14:paraId="53AFF254" w14:textId="77777777" w:rsidTr="008720B7">
        <w:trPr>
          <w:trHeight w:val="284"/>
        </w:trPr>
        <w:tc>
          <w:tcPr>
            <w:tcW w:w="4962" w:type="dxa"/>
          </w:tcPr>
          <w:p w14:paraId="77BAFE55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уголовно-процессуальное законодательство Российской Федерации;</w:t>
            </w:r>
          </w:p>
        </w:tc>
        <w:tc>
          <w:tcPr>
            <w:tcW w:w="5244" w:type="dxa"/>
          </w:tcPr>
          <w:p w14:paraId="5BBBEE40" w14:textId="77777777" w:rsidR="00702BA6" w:rsidRPr="00C80A7A" w:rsidRDefault="00702BA6" w:rsidP="004A76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проса,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02BA6" w:rsidRPr="00C80A7A" w14:paraId="5FD2B576" w14:textId="77777777" w:rsidTr="008720B7">
        <w:trPr>
          <w:trHeight w:val="284"/>
        </w:trPr>
        <w:tc>
          <w:tcPr>
            <w:tcW w:w="4962" w:type="dxa"/>
          </w:tcPr>
          <w:p w14:paraId="1FF05BA1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 производства по уголовным делам;</w:t>
            </w:r>
          </w:p>
        </w:tc>
        <w:tc>
          <w:tcPr>
            <w:tcW w:w="5244" w:type="dxa"/>
          </w:tcPr>
          <w:p w14:paraId="62F80488" w14:textId="77777777" w:rsidR="00702BA6" w:rsidRPr="00C80A7A" w:rsidRDefault="00702BA6" w:rsidP="004A76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ыполнения действий, обучающихся на практических занятиях, устный опрос, наблюдение за решением ситуационных задач</w:t>
            </w:r>
          </w:p>
        </w:tc>
      </w:tr>
      <w:tr w:rsidR="00702BA6" w:rsidRPr="00C80A7A" w14:paraId="44DEE0A9" w14:textId="77777777" w:rsidTr="008720B7">
        <w:trPr>
          <w:trHeight w:val="284"/>
        </w:trPr>
        <w:tc>
          <w:tcPr>
            <w:tcW w:w="4962" w:type="dxa"/>
          </w:tcPr>
          <w:p w14:paraId="31886AD3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особенности предварительной проверки материалов;</w:t>
            </w:r>
          </w:p>
        </w:tc>
        <w:tc>
          <w:tcPr>
            <w:tcW w:w="5244" w:type="dxa"/>
          </w:tcPr>
          <w:p w14:paraId="5976FD43" w14:textId="77777777" w:rsidR="00702BA6" w:rsidRPr="00C80A7A" w:rsidRDefault="00702BA6" w:rsidP="003D0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проса, </w:t>
            </w: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02BA6" w:rsidRPr="00C80A7A" w14:paraId="5D3EA237" w14:textId="77777777" w:rsidTr="008720B7">
        <w:trPr>
          <w:trHeight w:val="284"/>
        </w:trPr>
        <w:tc>
          <w:tcPr>
            <w:tcW w:w="4962" w:type="dxa"/>
          </w:tcPr>
          <w:p w14:paraId="355D8DC2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оды, основания и порядок возбуждения уголовных дел;</w:t>
            </w:r>
          </w:p>
        </w:tc>
        <w:tc>
          <w:tcPr>
            <w:tcW w:w="5244" w:type="dxa"/>
          </w:tcPr>
          <w:p w14:paraId="61142790" w14:textId="77777777" w:rsidR="00702BA6" w:rsidRPr="00C80A7A" w:rsidRDefault="00702BA6" w:rsidP="003D0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ыполнения действий, обучающихся на практических занятиях, устный опрос, наблюдение за решением ситуационных задач, самостоятельная работа</w:t>
            </w:r>
          </w:p>
        </w:tc>
      </w:tr>
      <w:tr w:rsidR="00702BA6" w:rsidRPr="00C80A7A" w14:paraId="2E4399E6" w14:textId="77777777" w:rsidTr="008720B7">
        <w:trPr>
          <w:trHeight w:val="284"/>
        </w:trPr>
        <w:tc>
          <w:tcPr>
            <w:tcW w:w="4962" w:type="dxa"/>
          </w:tcPr>
          <w:p w14:paraId="46E20F31" w14:textId="77777777" w:rsidR="00702BA6" w:rsidRPr="00097A23" w:rsidRDefault="00702BA6" w:rsidP="00702B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97A23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 расследования уголовных дел в форме дознания</w:t>
            </w:r>
            <w:r w:rsidRPr="00097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696DA443" w14:textId="77777777" w:rsidR="00702BA6" w:rsidRPr="00C80A7A" w:rsidRDefault="00702BA6" w:rsidP="003D0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ыполнения действий, обучающихся на практических занятиях, устный опрос, наблюдение за решением ситуационных задач, самостоятельная работа</w:t>
            </w:r>
          </w:p>
        </w:tc>
      </w:tr>
    </w:tbl>
    <w:p w14:paraId="7273D42F" w14:textId="77777777" w:rsidR="003D012E" w:rsidRPr="004A76E5" w:rsidRDefault="003D012E" w:rsidP="003D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001CA" w14:textId="77777777" w:rsidR="0048410A" w:rsidRPr="003D012E" w:rsidRDefault="0048410A" w:rsidP="004A7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410A" w:rsidRPr="003D012E" w:rsidSect="00D521D6"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98E2" w14:textId="77777777" w:rsidR="00D521D6" w:rsidRDefault="00D521D6">
      <w:pPr>
        <w:spacing w:after="0" w:line="240" w:lineRule="auto"/>
      </w:pPr>
      <w:r>
        <w:separator/>
      </w:r>
    </w:p>
  </w:endnote>
  <w:endnote w:type="continuationSeparator" w:id="0">
    <w:p w14:paraId="7CB50ED6" w14:textId="77777777" w:rsidR="00D521D6" w:rsidRDefault="00D5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E328" w14:textId="77777777" w:rsidR="005F5C82" w:rsidRDefault="005F5C82" w:rsidP="003D012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763C69" w14:textId="77777777" w:rsidR="005F5C82" w:rsidRDefault="005F5C82" w:rsidP="003D01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5B34" w14:textId="77777777" w:rsidR="005F5C82" w:rsidRDefault="005F5C82" w:rsidP="003D012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18">
      <w:rPr>
        <w:rStyle w:val="a8"/>
        <w:noProof/>
      </w:rPr>
      <w:t>9</w:t>
    </w:r>
    <w:r>
      <w:rPr>
        <w:rStyle w:val="a8"/>
      </w:rPr>
      <w:fldChar w:fldCharType="end"/>
    </w:r>
  </w:p>
  <w:p w14:paraId="13639D08" w14:textId="77777777" w:rsidR="005F5C82" w:rsidRDefault="005F5C82" w:rsidP="003D01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089F" w14:textId="77777777" w:rsidR="00D521D6" w:rsidRDefault="00D521D6">
      <w:pPr>
        <w:spacing w:after="0" w:line="240" w:lineRule="auto"/>
      </w:pPr>
      <w:r>
        <w:separator/>
      </w:r>
    </w:p>
  </w:footnote>
  <w:footnote w:type="continuationSeparator" w:id="0">
    <w:p w14:paraId="31268731" w14:textId="77777777" w:rsidR="00D521D6" w:rsidRDefault="00D5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7644A49E"/>
    <w:lvl w:ilvl="0" w:tplc="EE721E0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 w15:restartNumberingAfterBreak="0">
    <w:nsid w:val="207D22F7"/>
    <w:multiLevelType w:val="hybridMultilevel"/>
    <w:tmpl w:val="42E4B2AA"/>
    <w:lvl w:ilvl="0" w:tplc="E820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5426"/>
    <w:multiLevelType w:val="hybridMultilevel"/>
    <w:tmpl w:val="F30EEF5A"/>
    <w:lvl w:ilvl="0" w:tplc="E820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DE"/>
    <w:multiLevelType w:val="hybridMultilevel"/>
    <w:tmpl w:val="02E8C088"/>
    <w:lvl w:ilvl="0" w:tplc="104800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32313DD"/>
    <w:multiLevelType w:val="hybridMultilevel"/>
    <w:tmpl w:val="1F520D94"/>
    <w:lvl w:ilvl="0" w:tplc="E820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A1E"/>
    <w:multiLevelType w:val="hybridMultilevel"/>
    <w:tmpl w:val="C278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23A42"/>
    <w:multiLevelType w:val="hybridMultilevel"/>
    <w:tmpl w:val="4AB8D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961587"/>
    <w:multiLevelType w:val="hybridMultilevel"/>
    <w:tmpl w:val="835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72C6E"/>
    <w:multiLevelType w:val="hybridMultilevel"/>
    <w:tmpl w:val="55A0582E"/>
    <w:lvl w:ilvl="0" w:tplc="E820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5A00"/>
    <w:multiLevelType w:val="multilevel"/>
    <w:tmpl w:val="D1A8D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3C6AD6"/>
    <w:multiLevelType w:val="hybridMultilevel"/>
    <w:tmpl w:val="8702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1200"/>
    <w:multiLevelType w:val="hybridMultilevel"/>
    <w:tmpl w:val="7AB27C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DF1022"/>
    <w:multiLevelType w:val="multilevel"/>
    <w:tmpl w:val="3002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C77C6"/>
    <w:multiLevelType w:val="hybridMultilevel"/>
    <w:tmpl w:val="67D4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7722F5"/>
    <w:multiLevelType w:val="hybridMultilevel"/>
    <w:tmpl w:val="6804D284"/>
    <w:lvl w:ilvl="0" w:tplc="A2CA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7458">
    <w:abstractNumId w:val="0"/>
  </w:num>
  <w:num w:numId="2" w16cid:durableId="812018610">
    <w:abstractNumId w:val="6"/>
  </w:num>
  <w:num w:numId="3" w16cid:durableId="124397161">
    <w:abstractNumId w:val="11"/>
  </w:num>
  <w:num w:numId="4" w16cid:durableId="1834682962">
    <w:abstractNumId w:val="3"/>
  </w:num>
  <w:num w:numId="5" w16cid:durableId="638338552">
    <w:abstractNumId w:val="4"/>
  </w:num>
  <w:num w:numId="6" w16cid:durableId="730272860">
    <w:abstractNumId w:val="1"/>
  </w:num>
  <w:num w:numId="7" w16cid:durableId="1832061697">
    <w:abstractNumId w:val="8"/>
  </w:num>
  <w:num w:numId="8" w16cid:durableId="108397617">
    <w:abstractNumId w:val="2"/>
  </w:num>
  <w:num w:numId="9" w16cid:durableId="29037240">
    <w:abstractNumId w:val="5"/>
  </w:num>
  <w:num w:numId="10" w16cid:durableId="1226574537">
    <w:abstractNumId w:val="13"/>
  </w:num>
  <w:num w:numId="11" w16cid:durableId="642345128">
    <w:abstractNumId w:val="9"/>
  </w:num>
  <w:num w:numId="12" w16cid:durableId="1361127920">
    <w:abstractNumId w:val="7"/>
  </w:num>
  <w:num w:numId="13" w16cid:durableId="603198251">
    <w:abstractNumId w:val="14"/>
  </w:num>
  <w:num w:numId="14" w16cid:durableId="1768573571">
    <w:abstractNumId w:val="10"/>
  </w:num>
  <w:num w:numId="15" w16cid:durableId="1376587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3E"/>
    <w:rsid w:val="000313DF"/>
    <w:rsid w:val="00033D49"/>
    <w:rsid w:val="00051286"/>
    <w:rsid w:val="00051793"/>
    <w:rsid w:val="00052484"/>
    <w:rsid w:val="000558DF"/>
    <w:rsid w:val="00056993"/>
    <w:rsid w:val="00057EBF"/>
    <w:rsid w:val="0007001E"/>
    <w:rsid w:val="0009282E"/>
    <w:rsid w:val="0009528B"/>
    <w:rsid w:val="000A0DD0"/>
    <w:rsid w:val="000A1004"/>
    <w:rsid w:val="000A68CF"/>
    <w:rsid w:val="000B2944"/>
    <w:rsid w:val="000C5B11"/>
    <w:rsid w:val="000C74FA"/>
    <w:rsid w:val="000D0B5A"/>
    <w:rsid w:val="000D42C2"/>
    <w:rsid w:val="000D687F"/>
    <w:rsid w:val="000D7A48"/>
    <w:rsid w:val="000E50A2"/>
    <w:rsid w:val="000F0226"/>
    <w:rsid w:val="000F492D"/>
    <w:rsid w:val="0010326A"/>
    <w:rsid w:val="0011339C"/>
    <w:rsid w:val="0011474C"/>
    <w:rsid w:val="00123746"/>
    <w:rsid w:val="001263BD"/>
    <w:rsid w:val="00136CAB"/>
    <w:rsid w:val="0014400C"/>
    <w:rsid w:val="00144E27"/>
    <w:rsid w:val="0015070F"/>
    <w:rsid w:val="00152029"/>
    <w:rsid w:val="00160CB0"/>
    <w:rsid w:val="00167B5D"/>
    <w:rsid w:val="001716AB"/>
    <w:rsid w:val="00174009"/>
    <w:rsid w:val="00186C72"/>
    <w:rsid w:val="001A16A0"/>
    <w:rsid w:val="001A5B84"/>
    <w:rsid w:val="001B29EB"/>
    <w:rsid w:val="001B3E50"/>
    <w:rsid w:val="001B78CC"/>
    <w:rsid w:val="001C2D65"/>
    <w:rsid w:val="001C691A"/>
    <w:rsid w:val="001D2D1A"/>
    <w:rsid w:val="001F191A"/>
    <w:rsid w:val="002027FB"/>
    <w:rsid w:val="002079C6"/>
    <w:rsid w:val="00211147"/>
    <w:rsid w:val="00212292"/>
    <w:rsid w:val="0021307F"/>
    <w:rsid w:val="00226864"/>
    <w:rsid w:val="00234D8E"/>
    <w:rsid w:val="00252705"/>
    <w:rsid w:val="00254C0B"/>
    <w:rsid w:val="002643DB"/>
    <w:rsid w:val="00265B28"/>
    <w:rsid w:val="002723E7"/>
    <w:rsid w:val="0027676B"/>
    <w:rsid w:val="00283FC3"/>
    <w:rsid w:val="00284893"/>
    <w:rsid w:val="002914BA"/>
    <w:rsid w:val="00293B61"/>
    <w:rsid w:val="002A0E19"/>
    <w:rsid w:val="002B5BA4"/>
    <w:rsid w:val="002C11F8"/>
    <w:rsid w:val="002C3F7C"/>
    <w:rsid w:val="002C6959"/>
    <w:rsid w:val="002D7437"/>
    <w:rsid w:val="002F08D3"/>
    <w:rsid w:val="002F1187"/>
    <w:rsid w:val="002F6540"/>
    <w:rsid w:val="002F7DC2"/>
    <w:rsid w:val="002F7FC1"/>
    <w:rsid w:val="003020F2"/>
    <w:rsid w:val="00320DCC"/>
    <w:rsid w:val="00342667"/>
    <w:rsid w:val="00344D9E"/>
    <w:rsid w:val="003454AD"/>
    <w:rsid w:val="003468FC"/>
    <w:rsid w:val="0035471A"/>
    <w:rsid w:val="00354983"/>
    <w:rsid w:val="00356467"/>
    <w:rsid w:val="00360D93"/>
    <w:rsid w:val="00371356"/>
    <w:rsid w:val="00392ACF"/>
    <w:rsid w:val="003930E2"/>
    <w:rsid w:val="003967B7"/>
    <w:rsid w:val="0039701F"/>
    <w:rsid w:val="003A287E"/>
    <w:rsid w:val="003B3D03"/>
    <w:rsid w:val="003B427B"/>
    <w:rsid w:val="003C28E1"/>
    <w:rsid w:val="003C3282"/>
    <w:rsid w:val="003C7ED2"/>
    <w:rsid w:val="003D012E"/>
    <w:rsid w:val="003D08F2"/>
    <w:rsid w:val="003D7AC3"/>
    <w:rsid w:val="003E007D"/>
    <w:rsid w:val="003F07D4"/>
    <w:rsid w:val="003F6F0D"/>
    <w:rsid w:val="00403621"/>
    <w:rsid w:val="00420509"/>
    <w:rsid w:val="00423854"/>
    <w:rsid w:val="004375F7"/>
    <w:rsid w:val="00447F68"/>
    <w:rsid w:val="0045570D"/>
    <w:rsid w:val="00461A2A"/>
    <w:rsid w:val="00480B36"/>
    <w:rsid w:val="0048410A"/>
    <w:rsid w:val="00494C6D"/>
    <w:rsid w:val="004A582D"/>
    <w:rsid w:val="004A6FBB"/>
    <w:rsid w:val="004A76E5"/>
    <w:rsid w:val="004B2763"/>
    <w:rsid w:val="004C181A"/>
    <w:rsid w:val="004C2AF3"/>
    <w:rsid w:val="004C4EC6"/>
    <w:rsid w:val="004D3A21"/>
    <w:rsid w:val="004E268D"/>
    <w:rsid w:val="004E5BA0"/>
    <w:rsid w:val="004E787F"/>
    <w:rsid w:val="004F2C2F"/>
    <w:rsid w:val="004F4456"/>
    <w:rsid w:val="00500127"/>
    <w:rsid w:val="0050794F"/>
    <w:rsid w:val="00515C78"/>
    <w:rsid w:val="00516825"/>
    <w:rsid w:val="0052188D"/>
    <w:rsid w:val="0052225C"/>
    <w:rsid w:val="00523F00"/>
    <w:rsid w:val="0052437C"/>
    <w:rsid w:val="00535B22"/>
    <w:rsid w:val="00540DB4"/>
    <w:rsid w:val="005427E3"/>
    <w:rsid w:val="00546C70"/>
    <w:rsid w:val="005479EB"/>
    <w:rsid w:val="00556A4C"/>
    <w:rsid w:val="00564CC3"/>
    <w:rsid w:val="00565838"/>
    <w:rsid w:val="00575635"/>
    <w:rsid w:val="00577419"/>
    <w:rsid w:val="00580CF4"/>
    <w:rsid w:val="00586958"/>
    <w:rsid w:val="0059797D"/>
    <w:rsid w:val="005B03DE"/>
    <w:rsid w:val="005D61C5"/>
    <w:rsid w:val="005D7118"/>
    <w:rsid w:val="005E35CA"/>
    <w:rsid w:val="005E47B8"/>
    <w:rsid w:val="005F4869"/>
    <w:rsid w:val="005F5C82"/>
    <w:rsid w:val="005F7C73"/>
    <w:rsid w:val="0060353A"/>
    <w:rsid w:val="00607AF2"/>
    <w:rsid w:val="00607F4B"/>
    <w:rsid w:val="00614685"/>
    <w:rsid w:val="006169FF"/>
    <w:rsid w:val="00621B0C"/>
    <w:rsid w:val="006310EA"/>
    <w:rsid w:val="00631865"/>
    <w:rsid w:val="00642198"/>
    <w:rsid w:val="00644E58"/>
    <w:rsid w:val="00651C77"/>
    <w:rsid w:val="00652DAF"/>
    <w:rsid w:val="0066080C"/>
    <w:rsid w:val="00663F56"/>
    <w:rsid w:val="00681973"/>
    <w:rsid w:val="00683FCC"/>
    <w:rsid w:val="00687719"/>
    <w:rsid w:val="00695F2C"/>
    <w:rsid w:val="00696A1F"/>
    <w:rsid w:val="006B16BC"/>
    <w:rsid w:val="006B1E3F"/>
    <w:rsid w:val="006B23FD"/>
    <w:rsid w:val="006B6F1E"/>
    <w:rsid w:val="006C1C5E"/>
    <w:rsid w:val="006C22D3"/>
    <w:rsid w:val="006C2DF8"/>
    <w:rsid w:val="006C3A59"/>
    <w:rsid w:val="006C4636"/>
    <w:rsid w:val="006C5503"/>
    <w:rsid w:val="006C5BF7"/>
    <w:rsid w:val="006F4729"/>
    <w:rsid w:val="006F72FB"/>
    <w:rsid w:val="00702BA6"/>
    <w:rsid w:val="00713E98"/>
    <w:rsid w:val="007225E9"/>
    <w:rsid w:val="0072475D"/>
    <w:rsid w:val="007266D9"/>
    <w:rsid w:val="00730642"/>
    <w:rsid w:val="007331F3"/>
    <w:rsid w:val="0073417D"/>
    <w:rsid w:val="00734FBA"/>
    <w:rsid w:val="0073511B"/>
    <w:rsid w:val="007465A1"/>
    <w:rsid w:val="00752184"/>
    <w:rsid w:val="00757373"/>
    <w:rsid w:val="007608DF"/>
    <w:rsid w:val="00763674"/>
    <w:rsid w:val="007643E6"/>
    <w:rsid w:val="00770040"/>
    <w:rsid w:val="007722B0"/>
    <w:rsid w:val="00782C95"/>
    <w:rsid w:val="00785482"/>
    <w:rsid w:val="007955AD"/>
    <w:rsid w:val="00797679"/>
    <w:rsid w:val="00797F8A"/>
    <w:rsid w:val="007A1D3A"/>
    <w:rsid w:val="007B2D91"/>
    <w:rsid w:val="007B34DE"/>
    <w:rsid w:val="007B529E"/>
    <w:rsid w:val="007C07A9"/>
    <w:rsid w:val="007C71A1"/>
    <w:rsid w:val="007D6C4C"/>
    <w:rsid w:val="007E0BCC"/>
    <w:rsid w:val="007E7D60"/>
    <w:rsid w:val="007F098C"/>
    <w:rsid w:val="007F20B2"/>
    <w:rsid w:val="007F7761"/>
    <w:rsid w:val="008015AF"/>
    <w:rsid w:val="00802B4D"/>
    <w:rsid w:val="008142CA"/>
    <w:rsid w:val="00824D47"/>
    <w:rsid w:val="0082624A"/>
    <w:rsid w:val="008322E6"/>
    <w:rsid w:val="00836BE3"/>
    <w:rsid w:val="00853DBB"/>
    <w:rsid w:val="00855898"/>
    <w:rsid w:val="00862090"/>
    <w:rsid w:val="0086285B"/>
    <w:rsid w:val="00870A86"/>
    <w:rsid w:val="00871A88"/>
    <w:rsid w:val="008720B7"/>
    <w:rsid w:val="0088493F"/>
    <w:rsid w:val="00885EDD"/>
    <w:rsid w:val="008920DD"/>
    <w:rsid w:val="0089548E"/>
    <w:rsid w:val="008A0D70"/>
    <w:rsid w:val="008A293E"/>
    <w:rsid w:val="008A7C7D"/>
    <w:rsid w:val="008B25E9"/>
    <w:rsid w:val="008B3304"/>
    <w:rsid w:val="008B6D23"/>
    <w:rsid w:val="008C1331"/>
    <w:rsid w:val="008C50E1"/>
    <w:rsid w:val="008E0FF4"/>
    <w:rsid w:val="008E1F81"/>
    <w:rsid w:val="008E43D1"/>
    <w:rsid w:val="0090002E"/>
    <w:rsid w:val="00907CE4"/>
    <w:rsid w:val="00917404"/>
    <w:rsid w:val="009218EE"/>
    <w:rsid w:val="00923446"/>
    <w:rsid w:val="00932958"/>
    <w:rsid w:val="009343A1"/>
    <w:rsid w:val="00934807"/>
    <w:rsid w:val="0093556B"/>
    <w:rsid w:val="00944D72"/>
    <w:rsid w:val="009450E5"/>
    <w:rsid w:val="009600D9"/>
    <w:rsid w:val="00967127"/>
    <w:rsid w:val="00972EEE"/>
    <w:rsid w:val="00992827"/>
    <w:rsid w:val="009A2A89"/>
    <w:rsid w:val="009B75DB"/>
    <w:rsid w:val="009C450F"/>
    <w:rsid w:val="009C4E2B"/>
    <w:rsid w:val="009D180D"/>
    <w:rsid w:val="009D6505"/>
    <w:rsid w:val="009D6D52"/>
    <w:rsid w:val="009E4E81"/>
    <w:rsid w:val="00A0174A"/>
    <w:rsid w:val="00A07F47"/>
    <w:rsid w:val="00A13C3A"/>
    <w:rsid w:val="00A2624D"/>
    <w:rsid w:val="00A263BE"/>
    <w:rsid w:val="00A36EC2"/>
    <w:rsid w:val="00A47BC7"/>
    <w:rsid w:val="00A64011"/>
    <w:rsid w:val="00A7234B"/>
    <w:rsid w:val="00A72475"/>
    <w:rsid w:val="00A76AED"/>
    <w:rsid w:val="00A77E3E"/>
    <w:rsid w:val="00A8178C"/>
    <w:rsid w:val="00A832D5"/>
    <w:rsid w:val="00A83326"/>
    <w:rsid w:val="00A87745"/>
    <w:rsid w:val="00AA3E52"/>
    <w:rsid w:val="00AB675B"/>
    <w:rsid w:val="00AC330C"/>
    <w:rsid w:val="00AD0F54"/>
    <w:rsid w:val="00AF3EAA"/>
    <w:rsid w:val="00AF4FFE"/>
    <w:rsid w:val="00B11D0D"/>
    <w:rsid w:val="00B211F0"/>
    <w:rsid w:val="00B24D13"/>
    <w:rsid w:val="00B31813"/>
    <w:rsid w:val="00B32117"/>
    <w:rsid w:val="00B5239E"/>
    <w:rsid w:val="00B52B13"/>
    <w:rsid w:val="00B64375"/>
    <w:rsid w:val="00B83180"/>
    <w:rsid w:val="00B90C7F"/>
    <w:rsid w:val="00B9126C"/>
    <w:rsid w:val="00B95A77"/>
    <w:rsid w:val="00BA7A7F"/>
    <w:rsid w:val="00BB0335"/>
    <w:rsid w:val="00BB18BB"/>
    <w:rsid w:val="00BB49EE"/>
    <w:rsid w:val="00BC56EB"/>
    <w:rsid w:val="00BD57A0"/>
    <w:rsid w:val="00BD6441"/>
    <w:rsid w:val="00BE4B19"/>
    <w:rsid w:val="00BF2679"/>
    <w:rsid w:val="00BF3C9D"/>
    <w:rsid w:val="00C03E3F"/>
    <w:rsid w:val="00C12E51"/>
    <w:rsid w:val="00C16239"/>
    <w:rsid w:val="00C30EAA"/>
    <w:rsid w:val="00C32069"/>
    <w:rsid w:val="00C339A7"/>
    <w:rsid w:val="00C424DD"/>
    <w:rsid w:val="00C428C5"/>
    <w:rsid w:val="00C45643"/>
    <w:rsid w:val="00C50883"/>
    <w:rsid w:val="00C5240A"/>
    <w:rsid w:val="00C57797"/>
    <w:rsid w:val="00C61611"/>
    <w:rsid w:val="00C61E7A"/>
    <w:rsid w:val="00C6253E"/>
    <w:rsid w:val="00C70A9D"/>
    <w:rsid w:val="00C73246"/>
    <w:rsid w:val="00C77BAF"/>
    <w:rsid w:val="00C80A7A"/>
    <w:rsid w:val="00C8544D"/>
    <w:rsid w:val="00C946C7"/>
    <w:rsid w:val="00C94A69"/>
    <w:rsid w:val="00C95B82"/>
    <w:rsid w:val="00CA05A6"/>
    <w:rsid w:val="00CA07D8"/>
    <w:rsid w:val="00CA182B"/>
    <w:rsid w:val="00CA63D6"/>
    <w:rsid w:val="00CB31A0"/>
    <w:rsid w:val="00CE3155"/>
    <w:rsid w:val="00CE4AFC"/>
    <w:rsid w:val="00CE4CD2"/>
    <w:rsid w:val="00CF07D3"/>
    <w:rsid w:val="00D0646C"/>
    <w:rsid w:val="00D12E0C"/>
    <w:rsid w:val="00D17914"/>
    <w:rsid w:val="00D21FAB"/>
    <w:rsid w:val="00D313DD"/>
    <w:rsid w:val="00D31A2D"/>
    <w:rsid w:val="00D36198"/>
    <w:rsid w:val="00D449D8"/>
    <w:rsid w:val="00D46181"/>
    <w:rsid w:val="00D521D6"/>
    <w:rsid w:val="00D60FE3"/>
    <w:rsid w:val="00D62D3C"/>
    <w:rsid w:val="00D63F8F"/>
    <w:rsid w:val="00D6544F"/>
    <w:rsid w:val="00D6691E"/>
    <w:rsid w:val="00D73347"/>
    <w:rsid w:val="00D74BE2"/>
    <w:rsid w:val="00D84FFD"/>
    <w:rsid w:val="00D9140A"/>
    <w:rsid w:val="00D92774"/>
    <w:rsid w:val="00DA1B2D"/>
    <w:rsid w:val="00DA1DB8"/>
    <w:rsid w:val="00DA4497"/>
    <w:rsid w:val="00DB0D5E"/>
    <w:rsid w:val="00DB4BD8"/>
    <w:rsid w:val="00DB53B3"/>
    <w:rsid w:val="00DB7FE2"/>
    <w:rsid w:val="00DC0C48"/>
    <w:rsid w:val="00DC485C"/>
    <w:rsid w:val="00DD0FB1"/>
    <w:rsid w:val="00DD1E9B"/>
    <w:rsid w:val="00DE1616"/>
    <w:rsid w:val="00DF1E89"/>
    <w:rsid w:val="00DF6F51"/>
    <w:rsid w:val="00E107C1"/>
    <w:rsid w:val="00E12797"/>
    <w:rsid w:val="00E14CED"/>
    <w:rsid w:val="00E161F4"/>
    <w:rsid w:val="00E17828"/>
    <w:rsid w:val="00E2516D"/>
    <w:rsid w:val="00E27229"/>
    <w:rsid w:val="00E4063E"/>
    <w:rsid w:val="00E43D91"/>
    <w:rsid w:val="00E456CE"/>
    <w:rsid w:val="00E45819"/>
    <w:rsid w:val="00E50D4D"/>
    <w:rsid w:val="00E55E41"/>
    <w:rsid w:val="00E64CE4"/>
    <w:rsid w:val="00E74E38"/>
    <w:rsid w:val="00E81525"/>
    <w:rsid w:val="00E82D11"/>
    <w:rsid w:val="00E84AA9"/>
    <w:rsid w:val="00EA103A"/>
    <w:rsid w:val="00EA22A5"/>
    <w:rsid w:val="00EA4890"/>
    <w:rsid w:val="00EA5FBB"/>
    <w:rsid w:val="00EA7C09"/>
    <w:rsid w:val="00EB54A1"/>
    <w:rsid w:val="00EB5C4B"/>
    <w:rsid w:val="00EB68F0"/>
    <w:rsid w:val="00EC0E79"/>
    <w:rsid w:val="00EC71B7"/>
    <w:rsid w:val="00EC7ABA"/>
    <w:rsid w:val="00ED520C"/>
    <w:rsid w:val="00ED7E49"/>
    <w:rsid w:val="00EE526D"/>
    <w:rsid w:val="00EF0F55"/>
    <w:rsid w:val="00EF74E2"/>
    <w:rsid w:val="00F00FE0"/>
    <w:rsid w:val="00F01E5C"/>
    <w:rsid w:val="00F02E39"/>
    <w:rsid w:val="00F03EA1"/>
    <w:rsid w:val="00F1107D"/>
    <w:rsid w:val="00F14289"/>
    <w:rsid w:val="00F24733"/>
    <w:rsid w:val="00F26C82"/>
    <w:rsid w:val="00F368AE"/>
    <w:rsid w:val="00F429E9"/>
    <w:rsid w:val="00F47787"/>
    <w:rsid w:val="00F5052E"/>
    <w:rsid w:val="00F535C5"/>
    <w:rsid w:val="00F67D18"/>
    <w:rsid w:val="00F706DB"/>
    <w:rsid w:val="00F82CA1"/>
    <w:rsid w:val="00F94183"/>
    <w:rsid w:val="00FA0C94"/>
    <w:rsid w:val="00FA2663"/>
    <w:rsid w:val="00FA2722"/>
    <w:rsid w:val="00FA4449"/>
    <w:rsid w:val="00FA73C6"/>
    <w:rsid w:val="00FB0B98"/>
    <w:rsid w:val="00FC13E2"/>
    <w:rsid w:val="00FC1D0B"/>
    <w:rsid w:val="00FC1DAD"/>
    <w:rsid w:val="00FC201E"/>
    <w:rsid w:val="00FC2102"/>
    <w:rsid w:val="00FC224C"/>
    <w:rsid w:val="00FD2AC3"/>
    <w:rsid w:val="00FD377E"/>
    <w:rsid w:val="00FE0A66"/>
    <w:rsid w:val="00FE4F4F"/>
    <w:rsid w:val="00FE5569"/>
    <w:rsid w:val="00FF2139"/>
    <w:rsid w:val="00FF2DEC"/>
    <w:rsid w:val="00FF43C9"/>
    <w:rsid w:val="00FF5EE8"/>
    <w:rsid w:val="00FF6E6F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6CAF"/>
  <w15:docId w15:val="{F5AAAB93-B16A-43E4-98AB-7F529AED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1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1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012E"/>
  </w:style>
  <w:style w:type="paragraph" w:customStyle="1" w:styleId="12">
    <w:name w:val="Подзаголовок1"/>
    <w:basedOn w:val="a"/>
    <w:next w:val="a"/>
    <w:qFormat/>
    <w:rsid w:val="003D01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3D012E"/>
    <w:rPr>
      <w:rFonts w:ascii="Cambria" w:eastAsia="Times New Roman" w:hAnsi="Cambria" w:cs="Times New Roman"/>
      <w:sz w:val="24"/>
      <w:szCs w:val="24"/>
    </w:rPr>
  </w:style>
  <w:style w:type="character" w:styleId="a5">
    <w:name w:val="Emphasis"/>
    <w:basedOn w:val="a0"/>
    <w:qFormat/>
    <w:rsid w:val="003D012E"/>
    <w:rPr>
      <w:i/>
      <w:iCs/>
    </w:rPr>
  </w:style>
  <w:style w:type="paragraph" w:styleId="a6">
    <w:name w:val="footer"/>
    <w:basedOn w:val="a"/>
    <w:link w:val="a7"/>
    <w:rsid w:val="003D0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D01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D012E"/>
  </w:style>
  <w:style w:type="paragraph" w:styleId="a9">
    <w:name w:val="List Paragraph"/>
    <w:basedOn w:val="a"/>
    <w:qFormat/>
    <w:rsid w:val="003D012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D01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D012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Subtitle"/>
    <w:basedOn w:val="a"/>
    <w:next w:val="a"/>
    <w:link w:val="a3"/>
    <w:qFormat/>
    <w:rsid w:val="003D012E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3D01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6C5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468FC"/>
    <w:rPr>
      <w:color w:val="0000FF"/>
      <w:u w:val="single"/>
    </w:rPr>
  </w:style>
  <w:style w:type="paragraph" w:customStyle="1" w:styleId="Default">
    <w:name w:val="Default"/>
    <w:rsid w:val="00F42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C695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d">
    <w:name w:val="No Spacing"/>
    <w:uiPriority w:val="1"/>
    <w:qFormat/>
    <w:rsid w:val="006B23FD"/>
    <w:pPr>
      <w:spacing w:after="0" w:line="240" w:lineRule="auto"/>
    </w:pPr>
  </w:style>
  <w:style w:type="character" w:customStyle="1" w:styleId="fontstyle21">
    <w:name w:val="fontstyle21"/>
    <w:basedOn w:val="a0"/>
    <w:rsid w:val="002C11F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02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pcou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1B3-886D-4F81-B0E1-32C1694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№406</dc:creator>
  <cp:lastModifiedBy>derevickiy.sn@outlook.com</cp:lastModifiedBy>
  <cp:revision>2</cp:revision>
  <cp:lastPrinted>2019-09-22T15:59:00Z</cp:lastPrinted>
  <dcterms:created xsi:type="dcterms:W3CDTF">2024-01-14T10:19:00Z</dcterms:created>
  <dcterms:modified xsi:type="dcterms:W3CDTF">2024-01-14T10:19:00Z</dcterms:modified>
</cp:coreProperties>
</file>